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16FE" w14:textId="77777777" w:rsidR="008B1227" w:rsidRPr="00F87802" w:rsidRDefault="00A73F2B" w:rsidP="008B1227">
      <w:pPr>
        <w:spacing w:after="0" w:line="25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A7B09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8B1227" w:rsidRPr="00F87802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651AD5AE" w14:textId="77777777" w:rsidR="008B1227" w:rsidRPr="0088137F" w:rsidRDefault="00CA7B09" w:rsidP="008B122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І апта  (01.09</w:t>
      </w:r>
      <w:r w:rsidR="00AA6B65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-03</w:t>
      </w:r>
      <w:r w:rsidR="00EE253D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.09 </w:t>
      </w:r>
      <w:r w:rsidR="008B1227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қыркүйек</w:t>
      </w:r>
      <w:r w:rsidR="00440E72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, 2021</w:t>
      </w:r>
      <w:r w:rsidR="008B1227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51845205" w14:textId="77777777" w:rsidR="00D4407E" w:rsidRPr="0088137F" w:rsidRDefault="000C658E" w:rsidP="00D4407E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8137F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D4407E" w:rsidRPr="0088137F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Pr="0088137F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D4407E" w:rsidRPr="0088137F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 </w:t>
      </w:r>
    </w:p>
    <w:p w14:paraId="5C4B738A" w14:textId="77777777" w:rsidR="0093631E" w:rsidRPr="0088137F" w:rsidRDefault="0093631E" w:rsidP="008B122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559C5A49" w14:textId="77777777" w:rsidR="0093631E" w:rsidRPr="0088137F" w:rsidRDefault="0093631E" w:rsidP="008B12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88137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CA7B09"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« Балабақшада»</w:t>
      </w:r>
      <w:r w:rsidR="00CA7B09"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6A408499" w14:textId="77777777" w:rsidR="0093631E" w:rsidRPr="0088137F" w:rsidRDefault="0093631E" w:rsidP="008B1227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</w:t>
      </w:r>
      <w:r w:rsidR="00CA7B09"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Тақырыпша:</w:t>
      </w:r>
      <w:r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«Менің балабақшам»</w:t>
      </w:r>
      <w:r w:rsidR="00CA7B09"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  <w:r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2976"/>
        <w:gridCol w:w="285"/>
        <w:gridCol w:w="2265"/>
        <w:gridCol w:w="427"/>
        <w:gridCol w:w="143"/>
        <w:gridCol w:w="2548"/>
        <w:gridCol w:w="109"/>
        <w:gridCol w:w="36"/>
        <w:gridCol w:w="2835"/>
        <w:gridCol w:w="336"/>
        <w:gridCol w:w="2499"/>
      </w:tblGrid>
      <w:tr w:rsidR="0093631E" w:rsidRPr="0088137F" w14:paraId="5BF30FDC" w14:textId="77777777" w:rsidTr="00440E72">
        <w:trPr>
          <w:trHeight w:val="2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8DE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9D15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535FFB5" w14:textId="77777777" w:rsidR="00C52D31" w:rsidRPr="0088137F" w:rsidRDefault="00C52D31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6467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4DB65E3" w14:textId="77777777" w:rsidR="00C52D31" w:rsidRPr="0088137F" w:rsidRDefault="00C52D31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E38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2257127F" w14:textId="77777777" w:rsidR="00C52D31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C52D31"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580D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5AD789E4" w14:textId="77777777" w:rsidR="00C52D31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</w:t>
            </w:r>
            <w:r w:rsidR="00C52D31"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40" w14:textId="77777777" w:rsidR="0093631E" w:rsidRPr="0088137F" w:rsidRDefault="0093631E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36E5D03" w14:textId="77777777" w:rsidR="00C52D31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</w:t>
            </w:r>
            <w:r w:rsidR="00C52D31"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1</w:t>
            </w:r>
          </w:p>
        </w:tc>
      </w:tr>
      <w:tr w:rsidR="00883739" w:rsidRPr="00213127" w14:paraId="4376C00D" w14:textId="77777777" w:rsidTr="00440E72">
        <w:trPr>
          <w:trHeight w:val="7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479C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1D2BF99A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3B1338D3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B77D31D" w14:textId="77777777" w:rsidR="00883739" w:rsidRPr="0088137F" w:rsidRDefault="00883739" w:rsidP="00CF3F7A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EEB" w14:textId="77777777" w:rsidR="00883739" w:rsidRPr="0088137F" w:rsidRDefault="00883739" w:rsidP="005131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 Балалардың көңіл -күйлеріне назар аударып, қызуын  өлшеп қабылдау</w:t>
            </w:r>
            <w:r w:rsidRPr="008813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883739" w:rsidRPr="00213127" w14:paraId="4962F914" w14:textId="77777777" w:rsidTr="00440E72">
        <w:trPr>
          <w:trHeight w:val="18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51B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33F" w14:textId="77777777" w:rsidR="00883739" w:rsidRPr="0088137F" w:rsidRDefault="00883739" w:rsidP="00CA7B09">
            <w:pPr>
              <w:spacing w:after="160"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178" w14:textId="77777777" w:rsidR="00883739" w:rsidRPr="0088137F" w:rsidRDefault="00883739" w:rsidP="00CA7B09">
            <w:pPr>
              <w:ind w:left="-108"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188" w14:textId="77777777" w:rsidR="00883739" w:rsidRPr="0088137F" w:rsidRDefault="00883739" w:rsidP="0088373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Таныс пішіндер доминосы» </w:t>
            </w:r>
          </w:p>
          <w:p w14:paraId="2346E854" w14:textId="77777777" w:rsidR="00883739" w:rsidRPr="0088137F" w:rsidRDefault="00883739" w:rsidP="0088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813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Геометриялық пішіндер жайлы білімдерін бекіту, көп заттың ішінен біреуін таңдауға жаттықтыру</w:t>
            </w:r>
          </w:p>
          <w:p w14:paraId="724BA1A6" w14:textId="77777777" w:rsidR="00883739" w:rsidRPr="0088137F" w:rsidRDefault="00883739" w:rsidP="005131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3EA" w14:textId="77777777" w:rsidR="00883739" w:rsidRPr="0088137F" w:rsidRDefault="00883739" w:rsidP="008837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    «Әдемі гүл»</w:t>
            </w:r>
          </w:p>
          <w:p w14:paraId="47F12687" w14:textId="77777777" w:rsidR="00883739" w:rsidRPr="0088137F" w:rsidRDefault="00883739" w:rsidP="0088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Ойынның мақсаты: </w:t>
            </w:r>
            <w:r w:rsidRPr="008813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стер туралы ұғымын бекіту, түстердің атын білуге машықтандыру,түрлі түсті бояудағы түстерді сәйкестендіруге үйрету,саусақ моторикасын дамыту</w:t>
            </w:r>
          </w:p>
          <w:p w14:paraId="095FDFD0" w14:textId="77777777" w:rsidR="00883739" w:rsidRPr="0088137F" w:rsidRDefault="00883739" w:rsidP="005131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F14" w14:textId="77777777" w:rsidR="00883739" w:rsidRPr="0088137F" w:rsidRDefault="00883739" w:rsidP="008837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03F594CE" w14:textId="77777777" w:rsidR="00883739" w:rsidRPr="0088137F" w:rsidRDefault="00883739" w:rsidP="0088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813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7F5A61B2" w14:textId="77777777" w:rsidR="00883739" w:rsidRPr="0088137F" w:rsidRDefault="00883739" w:rsidP="005131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83739" w:rsidRPr="00213127" w14:paraId="1777100F" w14:textId="77777777" w:rsidTr="00440E72">
        <w:trPr>
          <w:trHeight w:val="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137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3FA4C9BA" w14:textId="77777777" w:rsidR="00883739" w:rsidRPr="0088137F" w:rsidRDefault="00883739" w:rsidP="005E01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A08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 айының   1- аптасына  арналған таңғы жаттығу кешені. Жаттығу кешені қосымша тіркелген</w:t>
            </w:r>
          </w:p>
          <w:p w14:paraId="1916B6FF" w14:textId="77777777" w:rsidR="00883739" w:rsidRPr="0088137F" w:rsidRDefault="00883739" w:rsidP="00513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Жалпы  даму жаттығуларын дұрыс жасай отырып, баланың қимыл-қозғалысын шыңдау</w:t>
            </w:r>
          </w:p>
        </w:tc>
      </w:tr>
      <w:tr w:rsidR="00883739" w:rsidRPr="00213127" w14:paraId="5B9737AD" w14:textId="77777777" w:rsidTr="00440E72">
        <w:trPr>
          <w:trHeight w:val="7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47F" w14:textId="77777777" w:rsidR="00883739" w:rsidRPr="0088137F" w:rsidRDefault="00883739" w:rsidP="00CF3F7A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D0D" w14:textId="77777777" w:rsidR="00883739" w:rsidRPr="0088137F" w:rsidRDefault="00883739" w:rsidP="0051317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 жаттығу   «Таза қолдар».</w:t>
            </w:r>
          </w:p>
          <w:p w14:paraId="335741A9" w14:textId="77777777" w:rsidR="00883739" w:rsidRPr="0088137F" w:rsidRDefault="00883739" w:rsidP="0051317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357EC6A3" w14:textId="77777777" w:rsidR="00883739" w:rsidRPr="0088137F" w:rsidRDefault="00883739" w:rsidP="0051317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кейін беті-қолын жуып, сүртінуге дағдыландыру, тазалыққа баул</w:t>
            </w:r>
          </w:p>
        </w:tc>
      </w:tr>
      <w:tr w:rsidR="00883739" w:rsidRPr="00213127" w14:paraId="535982CB" w14:textId="77777777" w:rsidTr="00440E72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C73B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B050A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178D2BF9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</w:t>
            </w:r>
          </w:p>
          <w:p w14:paraId="1DDCB30B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анамын, күлемін,</w:t>
            </w:r>
          </w:p>
          <w:p w14:paraId="36CD80B1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тты боп жүремін.</w:t>
            </w:r>
          </w:p>
          <w:p w14:paraId="04CEDC06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ар тұрар шеңберде</w:t>
            </w:r>
          </w:p>
          <w:p w14:paraId="0EDB7DDE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ым көбін білемін</w:t>
            </w:r>
          </w:p>
          <w:p w14:paraId="15785D28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9A8127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3739" w:rsidRPr="0088137F" w14:paraId="4DFEB9E5" w14:textId="77777777" w:rsidTr="00440E72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867B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ектепке </w:t>
            </w: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йінгі ұй-ым кестесі  бойынша  ұйымдастырылған оқу қызмет-тер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344" w14:textId="77777777" w:rsidR="00F41107" w:rsidRPr="0088137F" w:rsidRDefault="00F41107" w:rsidP="000701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597" w14:textId="77777777" w:rsidR="00883739" w:rsidRPr="0088137F" w:rsidRDefault="00883739" w:rsidP="003256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43" w14:textId="77777777" w:rsidR="00D2324B" w:rsidRPr="0088137F" w:rsidRDefault="00085367" w:rsidP="00D2324B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.</w:t>
            </w:r>
            <w:r w:rsidR="00D2324B"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ратылыстану</w:t>
            </w:r>
          </w:p>
          <w:p w14:paraId="688D17FA" w14:textId="77777777" w:rsidR="004770A3" w:rsidRPr="0088137F" w:rsidRDefault="004770A3" w:rsidP="004770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қырыбы:</w:t>
            </w:r>
          </w:p>
          <w:p w14:paraId="07DDB029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Бақшаға біз барамыз, көкөністер аламыз».</w:t>
            </w:r>
          </w:p>
          <w:p w14:paraId="5EBBBC4E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ділік:</w:t>
            </w:r>
          </w:p>
          <w:p w14:paraId="6333EB01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өкөністердің бақшада өсетіндігін түсіндіру.</w:t>
            </w:r>
          </w:p>
          <w:p w14:paraId="59CB6A11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BB0ECCF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өкөністерді сезім мүше</w:t>
            </w:r>
          </w:p>
          <w:p w14:paraId="7D79AAD8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ері (көру, дәм сезу, сипап көру)  арқылы пішінін, дәмін, түсін анықтай білуді үйрету.</w:t>
            </w:r>
          </w:p>
          <w:p w14:paraId="3F9C252B" w14:textId="77777777" w:rsidR="004770A3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644AB078" w14:textId="77777777" w:rsidR="0032568B" w:rsidRPr="0088137F" w:rsidRDefault="004770A3" w:rsidP="004770A3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өкөністерді күтіп,баптауға тәрбиелеу.</w:t>
            </w:r>
          </w:p>
          <w:p w14:paraId="2060E13C" w14:textId="77777777" w:rsidR="00085367" w:rsidRPr="0088137F" w:rsidRDefault="0007018C" w:rsidP="000853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 </w:t>
            </w:r>
            <w:r w:rsidR="00D2324B"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</w:t>
            </w:r>
            <w:r w:rsidR="00D2324B"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пырағынан таны»</w:t>
            </w:r>
            <w:r w:rsidR="00D2324B"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770A3"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AD7504" w14:textId="77777777" w:rsidR="004770A3" w:rsidRPr="0088137F" w:rsidRDefault="004770A3" w:rsidP="004770A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7C6EF975" w14:textId="77777777" w:rsidR="004770A3" w:rsidRPr="0088137F" w:rsidRDefault="004770A3" w:rsidP="004770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86509FF" w14:textId="77777777" w:rsidR="004770A3" w:rsidRPr="0088137F" w:rsidRDefault="004770A3" w:rsidP="004770A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«Кір куыршақ».</w:t>
            </w:r>
          </w:p>
          <w:p w14:paraId="673D454A" w14:textId="77777777" w:rsidR="004770A3" w:rsidRPr="0088137F" w:rsidRDefault="004770A3" w:rsidP="004770A3">
            <w:pPr>
              <w:shd w:val="clear" w:color="auto" w:fill="FEFEFE"/>
              <w:ind w:right="15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алалардың музыкаға деген құштарлығын арттыру. </w:t>
            </w:r>
          </w:p>
          <w:p w14:paraId="349816ED" w14:textId="77777777" w:rsidR="004770A3" w:rsidRPr="0088137F" w:rsidRDefault="004770A3" w:rsidP="004770A3">
            <w:pPr>
              <w:shd w:val="clear" w:color="auto" w:fill="FEFEFE"/>
              <w:ind w:right="15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үйікті балабақшасы туралы ән айтуға үйрету, есту қабілетін  дамыту.</w:t>
            </w:r>
          </w:p>
          <w:p w14:paraId="49B46348" w14:textId="77777777" w:rsidR="004770A3" w:rsidRPr="0088137F" w:rsidRDefault="004770A3" w:rsidP="004770A3">
            <w:pPr>
              <w:shd w:val="clear" w:color="auto" w:fill="FEFEFE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нді тыңдай отырып, балалар достары арасында бірін-бірі сыйлауға,  ептілікке тәрбиелеу</w:t>
            </w:r>
          </w:p>
          <w:p w14:paraId="28518B30" w14:textId="77777777" w:rsidR="008A64A1" w:rsidRPr="0088137F" w:rsidRDefault="008A64A1" w:rsidP="008A64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B557598" w14:textId="77777777" w:rsidR="0088734E" w:rsidRPr="0088137F" w:rsidRDefault="008A64A1" w:rsidP="008A64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B28" w14:textId="77777777" w:rsidR="00085367" w:rsidRPr="0088137F" w:rsidRDefault="00085367" w:rsidP="000853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.Орыс тілі</w:t>
            </w:r>
          </w:p>
          <w:p w14:paraId="5D235FCC" w14:textId="77777777" w:rsidR="004770A3" w:rsidRPr="0088137F" w:rsidRDefault="004770A3" w:rsidP="003256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ема:</w:t>
            </w:r>
          </w:p>
          <w:p w14:paraId="311EEF19" w14:textId="58E8FE93" w:rsidR="0032568B" w:rsidRPr="0088137F" w:rsidRDefault="0032568B" w:rsidP="0032568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2131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тский сад»</w:t>
            </w:r>
            <w:r w:rsidR="004770A3" w:rsidRPr="008813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665357B6" w14:textId="77777777" w:rsidR="00213127" w:rsidRDefault="00213127" w:rsidP="0016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ую речь слова о детском саде. Познакомить с сотрудниками детского сада. Слушать и отвечать на вопросы, воспитывать бережное отношение к меб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уважение к друзьям.</w:t>
            </w:r>
          </w:p>
          <w:p w14:paraId="59DAD6D2" w14:textId="0988F608" w:rsidR="0016535F" w:rsidRPr="0088137F" w:rsidRDefault="0016535F" w:rsidP="001653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14:paraId="3B7025C8" w14:textId="77777777" w:rsidR="004770A3" w:rsidRPr="0088137F" w:rsidRDefault="004770A3" w:rsidP="003256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58664E49" w14:textId="77777777" w:rsidR="0032568B" w:rsidRPr="0088137F" w:rsidRDefault="0032568B" w:rsidP="003256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ің балабақшам»</w:t>
            </w:r>
          </w:p>
          <w:p w14:paraId="67D61E2F" w14:textId="77777777" w:rsidR="0032568B" w:rsidRPr="0088137F" w:rsidRDefault="0032568B" w:rsidP="003256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 Сапта бір – біреуден жүру және жүгіруді үйрету. Тізені жоғары көтеріп жүру арақашаықтықты сақтай жүруге үйрету.                                                                                                                                       2. Қарама – қарсы отырып, аяқты алшақ ұстап допты  30-40см домалатуға үйретуді жалғастыру.</w:t>
            </w:r>
          </w:p>
          <w:p w14:paraId="1C50DED9" w14:textId="77777777" w:rsidR="0032568B" w:rsidRPr="0088137F" w:rsidRDefault="0032568B" w:rsidP="003256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Сапта бір – біреуден жүру және  аяқтың үшымен  сапта бір бірден жүгіруге үйрету. </w:t>
            </w:r>
          </w:p>
          <w:p w14:paraId="6581E247" w14:textId="77777777" w:rsidR="0032568B" w:rsidRPr="0088137F" w:rsidRDefault="0032568B" w:rsidP="003256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42D2A784" w14:textId="77777777" w:rsidR="00085367" w:rsidRPr="0088137F" w:rsidRDefault="0032568B" w:rsidP="003256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ңілді балала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81C" w14:textId="77777777" w:rsidR="004770A3" w:rsidRPr="0088137F" w:rsidRDefault="004770A3" w:rsidP="004770A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Қоршаған ортамен </w:t>
            </w: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нысу</w:t>
            </w:r>
          </w:p>
          <w:p w14:paraId="654DE5E3" w14:textId="77777777" w:rsidR="004770A3" w:rsidRPr="0088137F" w:rsidRDefault="004770A3" w:rsidP="004770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78792CBF" w14:textId="77777777" w:rsidR="004770A3" w:rsidRPr="0088137F" w:rsidRDefault="004770A3" w:rsidP="00477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балабақшам».</w:t>
            </w:r>
          </w:p>
          <w:p w14:paraId="5BB6A22E" w14:textId="77777777" w:rsidR="004770A3" w:rsidRPr="0088137F" w:rsidRDefault="004770A3" w:rsidP="004770A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балабақша мекемесімен таныстыру.</w:t>
            </w:r>
          </w:p>
          <w:p w14:paraId="0878B63A" w14:textId="77777777" w:rsidR="004770A3" w:rsidRPr="0088137F" w:rsidRDefault="004770A3" w:rsidP="004770A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19F377AF" w14:textId="77777777" w:rsidR="004770A3" w:rsidRPr="0088137F" w:rsidRDefault="004770A3" w:rsidP="004770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балаларды достық қарым-қатынасқа, бір-бірлерімен тілдесіп ойнауға дағдыландыру.</w:t>
            </w:r>
          </w:p>
          <w:p w14:paraId="2C433949" w14:textId="77777777" w:rsidR="00770B6E" w:rsidRPr="0088137F" w:rsidRDefault="004770A3" w:rsidP="00477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достықты құрметтеуге тәрбиелеу.</w:t>
            </w: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9F96EA7" w14:textId="77777777" w:rsidR="00770B6E" w:rsidRPr="0088137F" w:rsidRDefault="00770B6E" w:rsidP="00770B6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 w:rsidRPr="0088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Құралдарды ажырат»</w:t>
            </w:r>
          </w:p>
          <w:p w14:paraId="6116BAEF" w14:textId="77777777" w:rsidR="00F22794" w:rsidRPr="0088137F" w:rsidRDefault="00F22794" w:rsidP="00F22794">
            <w:pPr>
              <w:tabs>
                <w:tab w:val="left" w:pos="1138"/>
              </w:tabs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400E3A7E" w14:textId="77777777" w:rsidR="00F22794" w:rsidRPr="0088137F" w:rsidRDefault="00F22794" w:rsidP="00F2279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7CE6BB2D" w14:textId="77777777" w:rsidR="00F22794" w:rsidRPr="0088137F" w:rsidRDefault="00F22794" w:rsidP="00F22794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Түрлі түсті қарындаштар».</w:t>
            </w:r>
          </w:p>
          <w:p w14:paraId="3AA7B186" w14:textId="77777777" w:rsidR="00F22794" w:rsidRPr="0088137F" w:rsidRDefault="00F22794" w:rsidP="00F22794">
            <w:pPr>
              <w:tabs>
                <w:tab w:val="left" w:pos="113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4E52250A" w14:textId="77777777" w:rsidR="00F22794" w:rsidRPr="0088137F" w:rsidRDefault="00F22794" w:rsidP="00F22794">
            <w:pPr>
              <w:tabs>
                <w:tab w:val="left" w:pos="113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здері салған өрнектерді қылқаламмен бояу арқылы эстетикалық талғамның дамуына мүмкіндік туғызу.</w:t>
            </w:r>
          </w:p>
          <w:p w14:paraId="4063D5C9" w14:textId="77777777" w:rsidR="00F22794" w:rsidRPr="0088137F" w:rsidRDefault="00F22794" w:rsidP="00F22794">
            <w:pPr>
              <w:tabs>
                <w:tab w:val="left" w:pos="113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шылық: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ояудың түсін таңдай білуге, көркемдік талғампаздықтарын дамыту.</w:t>
            </w:r>
          </w:p>
          <w:p w14:paraId="510D621A" w14:textId="77777777" w:rsidR="00F22794" w:rsidRPr="0088137F" w:rsidRDefault="00F22794" w:rsidP="00F22794">
            <w:pPr>
              <w:tabs>
                <w:tab w:val="left" w:pos="113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әрбиелік: </w:t>
            </w:r>
          </w:p>
          <w:p w14:paraId="0979505F" w14:textId="77777777" w:rsidR="00F22794" w:rsidRPr="0088137F" w:rsidRDefault="00F22794" w:rsidP="00F22794">
            <w:pPr>
              <w:tabs>
                <w:tab w:val="left" w:pos="113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семдікті сезінуге тәрбиелеу.</w:t>
            </w:r>
          </w:p>
          <w:p w14:paraId="0E0D0696" w14:textId="77777777" w:rsidR="0007018C" w:rsidRPr="0088137F" w:rsidRDefault="0007018C" w:rsidP="00770B6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4C25334" w14:textId="77777777" w:rsidR="00883739" w:rsidRPr="0088137F" w:rsidRDefault="00883739" w:rsidP="003256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83739" w:rsidRPr="00213127" w14:paraId="097FBDFF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7563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FB8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883739" w:rsidRPr="00213127" w14:paraId="69A0AA3D" w14:textId="77777777" w:rsidTr="00440E72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58C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4E3B164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8BF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8A2D50C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925" w14:textId="77777777" w:rsidR="00883739" w:rsidRPr="0088137F" w:rsidRDefault="00883739" w:rsidP="00CA7B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DD6" w14:textId="77777777" w:rsidR="00883739" w:rsidRPr="0088137F" w:rsidRDefault="00883739" w:rsidP="006D5206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="006D5206"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C12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15BA5CDF" w14:textId="77777777" w:rsidR="00883739" w:rsidRPr="0088137F" w:rsidRDefault="006D5206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</w:t>
            </w:r>
            <w:r w:rsidR="00883739"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98993EE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ECA" w14:textId="77777777" w:rsidR="00883739" w:rsidRPr="0088137F" w:rsidRDefault="006D5206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08FBB03F" w14:textId="77777777" w:rsidR="00883739" w:rsidRPr="0088137F" w:rsidRDefault="006D5206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</w:t>
            </w:r>
            <w:r w:rsidR="00883739"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AA51197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83739" w:rsidRPr="0088137F" w14:paraId="6AF2D477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4F0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1EB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692C38F8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60926F90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6CCECF9C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54FF8DE1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883739" w:rsidRPr="00213127" w14:paraId="4B28666F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D05F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78CB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3689EB00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6409298D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E8BFC29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B5586FC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883739" w:rsidRPr="0088137F" w14:paraId="361225BC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7F3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722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83739" w:rsidRPr="0088137F" w14:paraId="1CEA133F" w14:textId="77777777" w:rsidTr="00440E72">
        <w:trPr>
          <w:trHeight w:val="1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3BA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CE3" w14:textId="77777777" w:rsidR="00883739" w:rsidRPr="0088137F" w:rsidRDefault="00883739" w:rsidP="006D520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CBF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2A3" w14:textId="77777777" w:rsidR="00883739" w:rsidRPr="0088137F" w:rsidRDefault="00883739" w:rsidP="00CF3F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2DAF380F" w14:textId="77777777" w:rsidR="00883739" w:rsidRPr="0088137F" w:rsidRDefault="006D5206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бізді иіскеу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00E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2D9FD34D" w14:textId="77777777" w:rsidR="00883739" w:rsidRPr="0088137F" w:rsidRDefault="003B4E74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дек иіске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1F" w14:textId="77777777" w:rsidR="00883739" w:rsidRPr="0088137F" w:rsidRDefault="00883739" w:rsidP="00CF3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</w:t>
            </w:r>
          </w:p>
          <w:p w14:paraId="4E3D3369" w14:textId="77777777" w:rsidR="00883739" w:rsidRPr="0088137F" w:rsidRDefault="003B4E74" w:rsidP="00CF3F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ді иіскейік»</w:t>
            </w:r>
          </w:p>
        </w:tc>
      </w:tr>
      <w:tr w:rsidR="00883739" w:rsidRPr="00213127" w14:paraId="5457F229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1208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4F2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88137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83739" w:rsidRPr="00213127" w14:paraId="1C1F06B1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E9D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034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                     «Не артық?» Мақсаты: Балаларды суретке қарап, оларды топтастыруға үйрету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C8E" w14:textId="77777777" w:rsidR="00883739" w:rsidRPr="0088137F" w:rsidRDefault="00883739" w:rsidP="00D147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Дайын бол. </w:t>
            </w:r>
          </w:p>
          <w:p w14:paraId="3AB9228E" w14:textId="77777777" w:rsidR="00883739" w:rsidRPr="0088137F" w:rsidRDefault="00883739" w:rsidP="00D147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Балалар шеңбермен жүреді. Жүргізуші бір сөз айтады, ал балалар сол сөзді іс-қимылмен көрсетеді. Мысалы: қоян – секіреді, құс – ұшады т.с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BDF" w14:textId="77777777" w:rsidR="00883739" w:rsidRPr="0088137F" w:rsidRDefault="00883739" w:rsidP="00CF3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.Монтессори технологиясымен жұмыс.</w:t>
            </w:r>
          </w:p>
          <w:p w14:paraId="2EF0157F" w14:textId="77777777" w:rsidR="00883739" w:rsidRPr="0088137F" w:rsidRDefault="00883739" w:rsidP="00CF3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14:paraId="4B7569CD" w14:textId="77777777" w:rsidR="00883739" w:rsidRPr="0088137F" w:rsidRDefault="00883739" w:rsidP="00CF3F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Заттардағы ұқсастықты табу және өз дәлелін негіздей алу іскелігін дамы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DF1" w14:textId="77777777" w:rsidR="00883739" w:rsidRPr="0088137F" w:rsidRDefault="00883739" w:rsidP="00D147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жұмыртқа  ертегісін суреттер көрсетіп түсіндіру.                                      Үстел ойындары. </w:t>
            </w:r>
          </w:p>
          <w:p w14:paraId="34E5F9E7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66D" w14:textId="77777777" w:rsidR="00883739" w:rsidRPr="0088137F" w:rsidRDefault="00883739" w:rsidP="00D147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Ғажайып қапшық» -Геометриялық  пішіндерді атау.</w:t>
            </w:r>
          </w:p>
        </w:tc>
      </w:tr>
      <w:tr w:rsidR="00883739" w:rsidRPr="0088137F" w14:paraId="570CF345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7C6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0EF7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88137F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3B4E74" w:rsidRPr="00213127" w14:paraId="607CD69D" w14:textId="77777777" w:rsidTr="00440E72">
        <w:trPr>
          <w:trHeight w:val="1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7A3B" w14:textId="77777777" w:rsidR="003B4E74" w:rsidRPr="0088137F" w:rsidRDefault="003B4E74" w:rsidP="003B4E7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CF2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3DCCCA4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6B" w14:textId="77777777" w:rsidR="003B4E74" w:rsidRPr="0088137F" w:rsidRDefault="003B4E74" w:rsidP="00CA7B09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F8A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88470E3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2C3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5046BED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65AD2AF4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.</w:t>
            </w:r>
          </w:p>
          <w:p w14:paraId="3F55B3E6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F8D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C6FBBA1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357DB614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.</w:t>
            </w:r>
          </w:p>
          <w:p w14:paraId="32BEE5A6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B4E74" w:rsidRPr="0088137F" w14:paraId="00172DA9" w14:textId="77777777" w:rsidTr="00440E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F8D" w14:textId="77777777" w:rsidR="003B4E74" w:rsidRPr="0088137F" w:rsidRDefault="003B4E74" w:rsidP="003B4E74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7E1" w14:textId="77777777" w:rsidR="003B4E74" w:rsidRPr="0088137F" w:rsidRDefault="003B4E74" w:rsidP="003B4E7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C4" w14:textId="77777777" w:rsidR="003B4E74" w:rsidRPr="0088137F" w:rsidRDefault="003B4E74" w:rsidP="003B4E7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7F2" w14:textId="77777777" w:rsidR="003B4E74" w:rsidRPr="0088137F" w:rsidRDefault="003B4E74" w:rsidP="003B4E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аға балабақшаға төлейтін төлем ақысын уақытылы керектігін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5A3" w14:textId="77777777" w:rsidR="003B4E74" w:rsidRPr="0088137F" w:rsidRDefault="003B4E74" w:rsidP="003B4E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878" w14:textId="77777777" w:rsidR="003B4E74" w:rsidRPr="0088137F" w:rsidRDefault="003B4E74" w:rsidP="003B4E7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балалары туралы әңгімелесу.</w:t>
            </w:r>
          </w:p>
        </w:tc>
      </w:tr>
    </w:tbl>
    <w:p w14:paraId="143F6C9C" w14:textId="77777777" w:rsidR="0035262F" w:rsidRPr="0088137F" w:rsidRDefault="00440E72" w:rsidP="00440E72">
      <w:pPr>
        <w:spacing w:after="0" w:line="254" w:lineRule="auto"/>
        <w:rPr>
          <w:sz w:val="24"/>
          <w:szCs w:val="24"/>
          <w:lang w:val="kk-KZ"/>
        </w:rPr>
      </w:pPr>
      <w:r w:rsidRPr="0088137F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</w:p>
    <w:p w14:paraId="603669B3" w14:textId="77777777" w:rsidR="0035262F" w:rsidRPr="0088137F" w:rsidRDefault="0035262F" w:rsidP="00440E72">
      <w:pPr>
        <w:spacing w:after="0" w:line="254" w:lineRule="auto"/>
        <w:rPr>
          <w:sz w:val="24"/>
          <w:szCs w:val="24"/>
          <w:lang w:val="kk-KZ"/>
        </w:rPr>
      </w:pPr>
    </w:p>
    <w:p w14:paraId="2281D509" w14:textId="77777777" w:rsidR="00CC4431" w:rsidRPr="0088137F" w:rsidRDefault="00CC4431" w:rsidP="00440E72">
      <w:pPr>
        <w:spacing w:after="0" w:line="254" w:lineRule="auto"/>
        <w:rPr>
          <w:sz w:val="24"/>
          <w:szCs w:val="24"/>
          <w:lang w:val="kk-KZ"/>
        </w:rPr>
      </w:pPr>
    </w:p>
    <w:p w14:paraId="69D675D6" w14:textId="77777777" w:rsidR="009114F8" w:rsidRPr="0088137F" w:rsidRDefault="00CC4431" w:rsidP="00440E72">
      <w:pPr>
        <w:spacing w:after="0" w:line="254" w:lineRule="auto"/>
        <w:rPr>
          <w:sz w:val="24"/>
          <w:szCs w:val="24"/>
          <w:lang w:val="kk-KZ"/>
        </w:rPr>
      </w:pPr>
      <w:r w:rsidRPr="0088137F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</w:p>
    <w:p w14:paraId="63737C17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606C6707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39B96E3B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19C69C7C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736E0CB9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5FEB0094" w14:textId="77777777" w:rsidR="009114F8" w:rsidRPr="0088137F" w:rsidRDefault="009114F8" w:rsidP="00440E72">
      <w:pPr>
        <w:spacing w:after="0" w:line="254" w:lineRule="auto"/>
        <w:rPr>
          <w:sz w:val="24"/>
          <w:szCs w:val="24"/>
          <w:lang w:val="kk-KZ"/>
        </w:rPr>
      </w:pPr>
    </w:p>
    <w:p w14:paraId="558212D8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7A19C394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4971002C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0F20781F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6BACF275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64DE715B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44AF9DD4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2046ABD4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523AA760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2F33F308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76FF359F" w14:textId="77777777" w:rsidR="00326734" w:rsidRDefault="00326734" w:rsidP="00440E72">
      <w:pPr>
        <w:spacing w:after="0" w:line="254" w:lineRule="auto"/>
        <w:rPr>
          <w:sz w:val="24"/>
          <w:szCs w:val="24"/>
          <w:lang w:val="kk-KZ"/>
        </w:rPr>
      </w:pPr>
    </w:p>
    <w:p w14:paraId="37B90C0C" w14:textId="77777777" w:rsidR="008B1227" w:rsidRPr="0088137F" w:rsidRDefault="00326734" w:rsidP="00440E72">
      <w:pPr>
        <w:spacing w:after="0" w:line="254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  <w:r w:rsidR="008B1227" w:rsidRPr="0088137F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511008CB" w14:textId="77777777" w:rsidR="008B1227" w:rsidRPr="0088137F" w:rsidRDefault="00DD2956" w:rsidP="008B122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ІI апта  (06.09-10.09</w:t>
      </w:r>
      <w:r w:rsidR="008B1227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қыркүйек</w:t>
      </w:r>
      <w:r w:rsidR="0035262F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, 2021</w:t>
      </w:r>
      <w:r w:rsidR="008B1227" w:rsidRPr="0088137F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6F2E24D1" w14:textId="77777777" w:rsidR="008B1227" w:rsidRPr="0088137F" w:rsidRDefault="000C658E" w:rsidP="008B122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8137F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D4407E" w:rsidRPr="0088137F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Pr="0088137F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D4407E" w:rsidRPr="0088137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B1227" w:rsidRPr="0088137F">
        <w:rPr>
          <w:rFonts w:ascii="Times New Roman" w:hAnsi="Times New Roman"/>
          <w:b/>
          <w:bCs/>
          <w:sz w:val="24"/>
          <w:szCs w:val="24"/>
          <w:lang w:val="kk-KZ"/>
        </w:rPr>
        <w:t>тобы</w:t>
      </w:r>
      <w:r w:rsidR="00B803DA" w:rsidRPr="0088137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5847544B" w14:textId="77777777" w:rsidR="008B1227" w:rsidRPr="0088137F" w:rsidRDefault="008B1227" w:rsidP="008B122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4379B084" w14:textId="77777777" w:rsidR="008B1227" w:rsidRPr="0088137F" w:rsidRDefault="008B1227" w:rsidP="008B12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88137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CA7B09"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« Балабақшада»</w:t>
      </w:r>
      <w:r w:rsidR="00CA7B09" w:rsidRPr="0088137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2E7587AE" w14:textId="77777777" w:rsidR="00B65418" w:rsidRPr="0088137F" w:rsidRDefault="008B1227" w:rsidP="00B65418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</w:t>
      </w:r>
      <w:r w:rsidR="00CA7B09"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Тақырыпша:</w:t>
      </w:r>
      <w:r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="00E23A2B" w:rsidRPr="0088137F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Менің достарым».</w:t>
      </w:r>
    </w:p>
    <w:p w14:paraId="6DE2DBE0" w14:textId="77777777" w:rsidR="008B1227" w:rsidRPr="0088137F" w:rsidRDefault="008B1227" w:rsidP="00B65418">
      <w:pPr>
        <w:spacing w:after="0" w:line="254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8B1227" w:rsidRPr="0088137F" w14:paraId="700CCEF2" w14:textId="77777777" w:rsidTr="00CF3F7A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D06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158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40D2F5C" w14:textId="77777777" w:rsidR="00AA6B65" w:rsidRPr="0088137F" w:rsidRDefault="00AA6B65" w:rsidP="00AA6B65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06.09.20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8D5B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CE1809F" w14:textId="77777777" w:rsidR="00AA6B65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09.20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462D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55611433" w14:textId="77777777" w:rsidR="00AA6B65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09.20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B8EE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BD3321E" w14:textId="77777777" w:rsidR="00AA6B65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09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7075" w14:textId="77777777" w:rsidR="008B1227" w:rsidRPr="0088137F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1384FDE4" w14:textId="77777777" w:rsidR="00AA6B65" w:rsidRPr="0088137F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09.2021</w:t>
            </w:r>
          </w:p>
        </w:tc>
      </w:tr>
      <w:tr w:rsidR="00883739" w:rsidRPr="00213127" w14:paraId="2D1F6E41" w14:textId="77777777" w:rsidTr="00513172">
        <w:trPr>
          <w:trHeight w:val="8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FFD1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6841CFF6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3FD404CE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3C93704" w14:textId="77777777" w:rsidR="00883739" w:rsidRPr="0088137F" w:rsidRDefault="00883739" w:rsidP="00CF3F7A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8AD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88137F">
              <w:rPr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психологпен бірлескен жұмыс.</w:t>
            </w:r>
          </w:p>
          <w:p w14:paraId="3CCC6E9E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09BC7EF7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  <w:p w14:paraId="1F5F7BDC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3739" w:rsidRPr="00213127" w14:paraId="6BDAE9D0" w14:textId="77777777" w:rsidTr="00513172">
        <w:trPr>
          <w:trHeight w:val="19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A75" w14:textId="77777777" w:rsidR="00883739" w:rsidRPr="0088137F" w:rsidRDefault="00883739" w:rsidP="00CF3F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1FD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.Балабақшам</w:t>
            </w:r>
          </w:p>
          <w:p w14:paraId="6A7AB553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базалы үй,</w:t>
            </w:r>
          </w:p>
          <w:p w14:paraId="008B16C3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ағы ажарлы үй</w:t>
            </w:r>
          </w:p>
          <w:p w14:paraId="72F4DE06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ағы  мол шаттығы</w:t>
            </w:r>
          </w:p>
          <w:p w14:paraId="36F68C4F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үйіміз сияқ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8F1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Қоянға көмектесеміз»</w:t>
            </w:r>
          </w:p>
          <w:p w14:paraId="3D9F6203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 мақсаты: </w:t>
            </w: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ттарды санауға және олардың екі тобын салыстырып, өлшеміне, пішініне және түстеріне қарай ажыратуға үрету.</w:t>
            </w:r>
          </w:p>
          <w:p w14:paraId="267FEC7A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091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</w:t>
            </w: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Не артық?»  </w:t>
            </w:r>
          </w:p>
          <w:p w14:paraId="4FAB2FA6" w14:textId="77777777" w:rsidR="00883739" w:rsidRPr="0088137F" w:rsidRDefault="00883739" w:rsidP="0051317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қсаты:</w:t>
            </w: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ларды суретке </w:t>
            </w:r>
          </w:p>
          <w:p w14:paraId="754FDD40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қарап, оларды топтастыруға </w:t>
            </w:r>
          </w:p>
          <w:p w14:paraId="13E7DA50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үйрету.   Суретте тұрған артық затты таба білу, сипаттама беру.</w:t>
            </w:r>
          </w:p>
          <w:p w14:paraId="40AEDE7E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0CB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Құстарға    көмектесеміз?» </w:t>
            </w:r>
          </w:p>
          <w:p w14:paraId="307FF721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ға құстар туралы  түсінік беру, Суреттер бойынша есте сақтау қабілетін дамыту. </w:t>
            </w: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Құстарға қамқорлықпен қарауға баулу.  </w:t>
            </w:r>
          </w:p>
          <w:p w14:paraId="38388D59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96F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Гүлдер  біздің досымыз»  Мақсаты:  </w:t>
            </w:r>
            <w:r w:rsidRPr="00881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 табиғатты рухани бағалау мәдениетін, гүлдерді дұрыс күтіп-баптау, яғни суару, қопсыту дағдыларын қалыптастыру.</w:t>
            </w:r>
          </w:p>
        </w:tc>
      </w:tr>
      <w:tr w:rsidR="00883739" w:rsidRPr="00213127" w14:paraId="4BCEBD62" w14:textId="77777777" w:rsidTr="00513172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F62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29E2DEF5" w14:textId="77777777" w:rsidR="00883739" w:rsidRPr="0088137F" w:rsidRDefault="00883739" w:rsidP="00CF3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3FF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 айының  2-аптасына арналған таңғы жаттығу кешені.  Жаттығу қосымша тіркелген</w:t>
            </w:r>
          </w:p>
          <w:p w14:paraId="555C2A47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Балалардың  қимыл-қозғалысын, дене бітімін дамыту.</w:t>
            </w:r>
          </w:p>
        </w:tc>
      </w:tr>
      <w:tr w:rsidR="00883739" w:rsidRPr="0088137F" w14:paraId="469E7EDD" w14:textId="77777777" w:rsidTr="006A45D5">
        <w:trPr>
          <w:trHeight w:val="3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3F67" w14:textId="77777777" w:rsidR="00883739" w:rsidRPr="0088137F" w:rsidRDefault="00883739" w:rsidP="00CF3F7A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5A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7E8223AD" w14:textId="77777777" w:rsidR="00883739" w:rsidRPr="0088137F" w:rsidRDefault="00883739" w:rsidP="005131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мәзірімен таныстыру. Астың құрамындағы дәрумендер жайында айта отырып, асты тауысып жеуге   кеңес беру. Әдептілік ережелерін  түсіндіру. Тәтті тамақ жейміз, Рақмет аспаз дейміз.      </w:t>
            </w:r>
          </w:p>
          <w:p w14:paraId="619FB2E2" w14:textId="77777777" w:rsidR="00883739" w:rsidRPr="0088137F" w:rsidRDefault="00883739" w:rsidP="005131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- жаттығу                 </w:t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ылдырлайды мөлдір су,</w:t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Мөлдір суға қолыңды жу.</w:t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Жуынсаңсаң сен әрдайым,</w:t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Таза  бетің, маңдайың.</w:t>
            </w:r>
          </w:p>
        </w:tc>
      </w:tr>
      <w:tr w:rsidR="00883739" w:rsidRPr="0088137F" w14:paraId="75718327" w14:textId="77777777" w:rsidTr="0088734E">
        <w:trPr>
          <w:trHeight w:val="1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BA4D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909E4" w14:textId="77777777" w:rsidR="00883739" w:rsidRPr="0088137F" w:rsidRDefault="00883739" w:rsidP="0051317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727D5B92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</w:t>
            </w:r>
          </w:p>
          <w:p w14:paraId="4E2EF7E2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деген - Атамекен,</w:t>
            </w:r>
          </w:p>
          <w:p w14:paraId="7AE87F13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деген - туған жер.</w:t>
            </w:r>
          </w:p>
          <w:p w14:paraId="44600446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- ана, Отан - үлкен,</w:t>
            </w:r>
          </w:p>
          <w:p w14:paraId="3290BB63" w14:textId="77777777" w:rsidR="00883739" w:rsidRPr="0088137F" w:rsidRDefault="00883739" w:rsidP="0051317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- туған ел.</w:t>
            </w:r>
          </w:p>
        </w:tc>
      </w:tr>
      <w:tr w:rsidR="00883739" w:rsidRPr="00213127" w14:paraId="6A423819" w14:textId="77777777" w:rsidTr="00CF3F7A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63B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108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30438AAD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2A2BD19C" w14:textId="77777777" w:rsidR="009114F8" w:rsidRPr="0088137F" w:rsidRDefault="0049476A" w:rsidP="0049476A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114F8"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уыршақ Айгерім және Динара балаларда қонақта».</w:t>
            </w:r>
          </w:p>
          <w:p w14:paraId="6E152170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3BB0C8BD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ділік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811C8AA" w14:textId="77777777" w:rsidR="009114F8" w:rsidRPr="0088137F" w:rsidRDefault="009114F8" w:rsidP="009114F8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өз тіркестерін құрасты</w:t>
            </w:r>
          </w:p>
          <w:p w14:paraId="2D4BD89B" w14:textId="77777777" w:rsidR="009114F8" w:rsidRPr="0088137F" w:rsidRDefault="009114F8" w:rsidP="009114F8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уды,  дыбыстың дұрыс айтылуын бекіту.</w:t>
            </w:r>
          </w:p>
          <w:p w14:paraId="51C18AA6" w14:textId="77777777" w:rsidR="009114F8" w:rsidRPr="0088137F" w:rsidRDefault="009114F8" w:rsidP="009114F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шылық: 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өйлеу арқылы сөздік қорларын дамыту.</w:t>
            </w:r>
          </w:p>
          <w:p w14:paraId="08F0E211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1C1D5EE6" w14:textId="77777777" w:rsidR="00883739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мқорлыққа баулу, мейірімділікке тәрбиелеу.</w:t>
            </w:r>
          </w:p>
          <w:p w14:paraId="2DCE644A" w14:textId="77777777" w:rsidR="009114F8" w:rsidRPr="0088137F" w:rsidRDefault="0069023E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енешынықтыру</w:t>
            </w:r>
          </w:p>
          <w:p w14:paraId="61EA3057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04D620E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Менің достарым»</w:t>
            </w:r>
          </w:p>
          <w:p w14:paraId="63B794DE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Белгілі бір шығыршықтарды аттап өтіп тапсырмаларды орындау арқылы еркін жүруге үйрету</w:t>
            </w:r>
          </w:p>
          <w:p w14:paraId="14D6E424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Белгілі бір кубиктерден аттап өтіп тапсырмаларды орындау арқылы жүгіруге үйрету</w:t>
            </w:r>
          </w:p>
          <w:p w14:paraId="12FAE43D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Тұрған жерінен ұзындыққа, 5-10см биіктіктегі затар ақылы жерде жатқан шеңберге секіруге үйрету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3E12C39D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Досыңды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п»   </w:t>
            </w:r>
          </w:p>
          <w:p w14:paraId="70E73480" w14:textId="77777777" w:rsidR="009114F8" w:rsidRPr="0088137F" w:rsidRDefault="009114F8" w:rsidP="009114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3DD" w14:textId="77777777" w:rsidR="0069023E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 </w:t>
            </w:r>
          </w:p>
          <w:p w14:paraId="5D5F2EBE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279119CC" w14:textId="77777777" w:rsidR="009114F8" w:rsidRPr="0088137F" w:rsidRDefault="0049476A" w:rsidP="0049476A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Таңертең. Бір-көп»</w:t>
            </w:r>
          </w:p>
          <w:p w14:paraId="04977ABC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ділік:</w:t>
            </w:r>
          </w:p>
          <w:p w14:paraId="424C26AF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ңертең тәулік бөлімімен таныстыруды жалғастыру; </w:t>
            </w:r>
          </w:p>
          <w:p w14:paraId="7E74DDBD" w14:textId="77777777" w:rsidR="009114F8" w:rsidRPr="0088137F" w:rsidRDefault="009114F8" w:rsidP="009114F8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ір-көп туралы ұғымдарын қалыптастыру</w:t>
            </w:r>
          </w:p>
          <w:p w14:paraId="646B9784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EA08689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ныс заттарды салыстыру мақсатында бір-көп ұғымдатын санына қарай салыстыруды үйрету.</w:t>
            </w:r>
          </w:p>
          <w:p w14:paraId="3F55F89B" w14:textId="77777777" w:rsidR="009114F8" w:rsidRPr="0088137F" w:rsidRDefault="009114F8" w:rsidP="009114F8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602F2D0C" w14:textId="77777777" w:rsidR="009114F8" w:rsidRPr="0088137F" w:rsidRDefault="009114F8" w:rsidP="009114F8">
            <w:pPr>
              <w:tabs>
                <w:tab w:val="left" w:pos="1800"/>
              </w:tabs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ттарды санай білуге тәрбиелеу.</w:t>
            </w:r>
          </w:p>
          <w:p w14:paraId="0CDFFDEE" w14:textId="77777777" w:rsidR="009114F8" w:rsidRPr="0088137F" w:rsidRDefault="009114F8" w:rsidP="009114F8">
            <w:pPr>
              <w:pStyle w:val="Default"/>
              <w:rPr>
                <w:b/>
                <w:lang w:val="kk-KZ"/>
              </w:rPr>
            </w:pPr>
            <w:r w:rsidRPr="0088137F">
              <w:rPr>
                <w:b/>
                <w:lang w:val="kk-KZ"/>
              </w:rPr>
              <w:t xml:space="preserve">Жапсыру </w:t>
            </w:r>
          </w:p>
          <w:p w14:paraId="081D3B67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647C8AC6" w14:textId="77777777" w:rsidR="009114F8" w:rsidRPr="0088137F" w:rsidRDefault="0049476A" w:rsidP="0049476A">
            <w:pPr>
              <w:pStyle w:val="Default"/>
              <w:rPr>
                <w:lang w:val="kk-KZ"/>
              </w:rPr>
            </w:pPr>
            <w:r w:rsidRPr="0088137F">
              <w:rPr>
                <w:lang w:val="kk-KZ"/>
              </w:rPr>
              <w:t xml:space="preserve"> </w:t>
            </w:r>
            <w:r w:rsidR="009114F8" w:rsidRPr="0088137F">
              <w:rPr>
                <w:lang w:val="kk-KZ"/>
              </w:rPr>
              <w:t>«Алаша» - сәндік жапсыру</w:t>
            </w:r>
          </w:p>
          <w:p w14:paraId="18E4BC27" w14:textId="77777777" w:rsidR="009114F8" w:rsidRPr="0088137F" w:rsidRDefault="009114F8" w:rsidP="009114F8">
            <w:pPr>
              <w:pStyle w:val="Default"/>
              <w:rPr>
                <w:b/>
                <w:lang w:val="kk-KZ"/>
              </w:rPr>
            </w:pPr>
            <w:r w:rsidRPr="0088137F">
              <w:rPr>
                <w:b/>
                <w:lang w:val="kk-KZ"/>
              </w:rPr>
              <w:t xml:space="preserve">Білімділік: </w:t>
            </w:r>
          </w:p>
          <w:p w14:paraId="1A12DF10" w14:textId="77777777" w:rsidR="009114F8" w:rsidRPr="0088137F" w:rsidRDefault="009114F8" w:rsidP="009114F8">
            <w:pPr>
              <w:pStyle w:val="Default"/>
              <w:rPr>
                <w:lang w:val="kk-KZ"/>
              </w:rPr>
            </w:pPr>
            <w:r w:rsidRPr="0088137F">
              <w:rPr>
                <w:lang w:val="kk-KZ"/>
              </w:rPr>
              <w:t xml:space="preserve">қазақ ұлттық өрнектерден үлгіге сүйеніп, балаларды қағаз бетінде ою құруға үйрету. </w:t>
            </w:r>
            <w:r w:rsidRPr="0088137F">
              <w:rPr>
                <w:lang w:val="kk-KZ"/>
              </w:rPr>
              <w:lastRenderedPageBreak/>
              <w:t>балаларға кеңістікті бағдарлай білуге түсінік беру.</w:t>
            </w:r>
          </w:p>
          <w:p w14:paraId="610439CF" w14:textId="77777777" w:rsidR="009114F8" w:rsidRPr="0088137F" w:rsidRDefault="009114F8" w:rsidP="009114F8">
            <w:pPr>
              <w:pStyle w:val="Default"/>
              <w:rPr>
                <w:b/>
                <w:lang w:val="kk-KZ"/>
              </w:rPr>
            </w:pPr>
            <w:r w:rsidRPr="0088137F">
              <w:rPr>
                <w:b/>
                <w:lang w:val="kk-KZ"/>
              </w:rPr>
              <w:t xml:space="preserve">Дамытушылық: </w:t>
            </w:r>
            <w:r w:rsidRPr="0088137F">
              <w:rPr>
                <w:lang w:val="kk-KZ"/>
              </w:rPr>
              <w:t>балалардың шығармашылық қабілеттерін дамыту, заттың пішіні жайлы білімдерін жетілдіру.</w:t>
            </w:r>
          </w:p>
          <w:p w14:paraId="7A2AA199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бойында  балабақшаға,бақша қызметкерлеріне деген сүйіспеншілік сезімдерін  тәрбиелеу.</w:t>
            </w:r>
          </w:p>
          <w:p w14:paraId="50865DE5" w14:textId="77777777" w:rsidR="009114F8" w:rsidRPr="0088137F" w:rsidRDefault="0069023E" w:rsidP="009114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шықтыру таза ауада</w:t>
            </w:r>
          </w:p>
          <w:p w14:paraId="4DCD0903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DDF845E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Поезд» қимылды ойын                                                                                                                                                                                                                       Көңілді әуенмен сәйкес қимылдар орындау.</w:t>
            </w:r>
          </w:p>
          <w:p w14:paraId="12E5E08B" w14:textId="77777777" w:rsidR="009114F8" w:rsidRPr="0088137F" w:rsidRDefault="009114F8" w:rsidP="009114F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889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FC2508D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C98EE36" w14:textId="77777777" w:rsidR="009114F8" w:rsidRPr="0088137F" w:rsidRDefault="0049476A" w:rsidP="0049476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114F8"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міс толы себет»</w:t>
            </w:r>
          </w:p>
          <w:p w14:paraId="11F78847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6033CC9B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містің бірнеше түрі жайлы түсінігін жүйелендіру; оларды өсіру тəсілдері туралы түсінігін кеңейту.</w:t>
            </w:r>
          </w:p>
          <w:p w14:paraId="3E3D34B8" w14:textId="77777777" w:rsidR="009114F8" w:rsidRPr="0088137F" w:rsidRDefault="009114F8" w:rsidP="009114F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4D1C4B96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те сақтау, зейін қою, ойлау қабілетін дамыту.</w:t>
            </w:r>
          </w:p>
          <w:p w14:paraId="518CA40A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1B7DF8B7" w14:textId="77777777" w:rsidR="0088734E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пайым зерттеу жұмыстарымен айналысу қабілетін қалыптастыру</w:t>
            </w:r>
          </w:p>
          <w:p w14:paraId="4ABB393B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0B8F617B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69B6562" w14:textId="77777777" w:rsidR="009114F8" w:rsidRPr="0088137F" w:rsidRDefault="0049476A" w:rsidP="0049476A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114F8"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Шар»</w:t>
            </w:r>
          </w:p>
          <w:p w14:paraId="628D0ED5" w14:textId="77777777" w:rsidR="009114F8" w:rsidRPr="0088137F" w:rsidRDefault="009114F8" w:rsidP="009114F8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ннің сөзін анық, әуенін нақышына келтіріп  айтуды,  музыка ырғағына сай қимыл жасауға дағдыландыру; </w:t>
            </w:r>
          </w:p>
          <w:p w14:paraId="587EDDFD" w14:textId="77777777" w:rsidR="009114F8" w:rsidRPr="0088137F" w:rsidRDefault="009114F8" w:rsidP="009114F8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 әуеніне сәйкес қимыл жасай білуге , есту қабілетін  дамыту;</w:t>
            </w:r>
          </w:p>
          <w:p w14:paraId="1617203C" w14:textId="77777777" w:rsidR="009114F8" w:rsidRDefault="009114F8" w:rsidP="009114F8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нді тыңдай отырып, музыка ырғағына сай сылдырлатып үйрену арқылы балалар достары </w:t>
            </w:r>
            <w:r w:rsidRPr="0088137F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арасында бірін-бірі сыйлауға,  ептілікке тәрбиелеу.</w:t>
            </w:r>
          </w:p>
          <w:p w14:paraId="103C51CD" w14:textId="77777777" w:rsidR="00326734" w:rsidRPr="0088137F" w:rsidRDefault="00326734" w:rsidP="003267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751ADB31" w14:textId="77777777" w:rsidR="00326734" w:rsidRPr="0088137F" w:rsidRDefault="00326734" w:rsidP="0032673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</w:t>
            </w:r>
          </w:p>
          <w:p w14:paraId="2257F012" w14:textId="77777777" w:rsidR="009114F8" w:rsidRPr="0088137F" w:rsidRDefault="009114F8" w:rsidP="009114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364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рыс тілі</w:t>
            </w:r>
          </w:p>
          <w:p w14:paraId="306BB66E" w14:textId="77777777" w:rsidR="0049476A" w:rsidRPr="0088137F" w:rsidRDefault="0049476A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ема:</w:t>
            </w:r>
          </w:p>
          <w:p w14:paraId="44A0BB00" w14:textId="77777777" w:rsidR="00213127" w:rsidRDefault="009114F8" w:rsidP="002131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2131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и друзья</w:t>
            </w:r>
          </w:p>
          <w:p w14:paraId="6F187DA8" w14:textId="77777777" w:rsidR="00213127" w:rsidRDefault="00213127" w:rsidP="00213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огащать словарь детей согласно лексической теме, закреплять представления о понятиях "дружба", "друг"; развивать желание совместными усилиями добиваться поставленной цели; воспитывать дружелюбие, сопереживание, желание оказать помощь в трудной ситуации.</w:t>
            </w:r>
          </w:p>
          <w:p w14:paraId="6F582B2E" w14:textId="65B86C1D" w:rsidR="00883739" w:rsidRPr="0088137F" w:rsidRDefault="0069023E" w:rsidP="002131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шынықтыру</w:t>
            </w:r>
          </w:p>
          <w:p w14:paraId="247D81AB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DE43DA2" w14:textId="77777777" w:rsidR="009114F8" w:rsidRPr="0088137F" w:rsidRDefault="0049476A" w:rsidP="0049476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достарым»</w:t>
            </w:r>
          </w:p>
          <w:p w14:paraId="381D58C1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Белгілі бір тапсырмаларды орындау арқылы еркін жүруге үйрету</w:t>
            </w:r>
          </w:p>
          <w:p w14:paraId="58E2A2FA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Белгілі бір тапсырмаларды орындау арқылы жүруге үйрету</w:t>
            </w:r>
          </w:p>
          <w:p w14:paraId="099339E0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Тұрған жерінен ұзындыққа,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8137F">
                <w:rPr>
                  <w:rFonts w:ascii="Times New Roman" w:hAnsi="Times New Roman"/>
                  <w:color w:val="000000"/>
                  <w:sz w:val="24"/>
                  <w:szCs w:val="24"/>
                  <w:lang w:val="kk-KZ"/>
                </w:rPr>
                <w:t>10 см</w:t>
              </w:r>
            </w:smartTag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иіктіктегі заттар арқылы жерде жатқан шеңберге секіруге үйрету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701FECD0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13CCC85F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осыңды тап»</w:t>
            </w:r>
          </w:p>
          <w:p w14:paraId="322FB210" w14:textId="77777777" w:rsidR="009114F8" w:rsidRPr="0088137F" w:rsidRDefault="009114F8" w:rsidP="008A64A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993" w14:textId="77777777" w:rsidR="009114F8" w:rsidRPr="0088137F" w:rsidRDefault="009114F8" w:rsidP="009114F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EE39D79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D1CE22F" w14:textId="77777777" w:rsidR="009114F8" w:rsidRPr="0088137F" w:rsidRDefault="0049476A" w:rsidP="0049476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ш аю үйшігі»</w:t>
            </w:r>
          </w:p>
          <w:p w14:paraId="781DD387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2B48D390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материалдары-</w:t>
            </w:r>
          </w:p>
          <w:p w14:paraId="23E8F5FC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н аюларға үйшік </w:t>
            </w:r>
          </w:p>
          <w:p w14:paraId="3B3180A4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а білуге </w:t>
            </w:r>
          </w:p>
          <w:p w14:paraId="7520E0FA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.</w:t>
            </w:r>
          </w:p>
          <w:p w14:paraId="0963C904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        </w:t>
            </w:r>
          </w:p>
          <w:p w14:paraId="54234B09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лыс материалдарын </w:t>
            </w:r>
          </w:p>
          <w:p w14:paraId="69027507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ұрыс қолдануға </w:t>
            </w:r>
          </w:p>
          <w:p w14:paraId="1E5088CD" w14:textId="77777777" w:rsidR="009114F8" w:rsidRPr="0088137F" w:rsidRDefault="009114F8" w:rsidP="009114F8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дағдыландыру.</w:t>
            </w:r>
          </w:p>
          <w:p w14:paraId="129CF299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2A138E0E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қыпты құрастыруға   </w:t>
            </w:r>
            <w:r w:rsidRPr="0088137F">
              <w:rPr>
                <w:rFonts w:ascii="Times New Roman" w:hAnsi="Times New Roman"/>
                <w:sz w:val="24"/>
                <w:szCs w:val="24"/>
                <w:lang w:val="kk-KZ"/>
              </w:rPr>
              <w:t>тәрбиелеу.</w:t>
            </w:r>
          </w:p>
          <w:p w14:paraId="4B3D8AF3" w14:textId="77777777" w:rsidR="009114F8" w:rsidRPr="0088137F" w:rsidRDefault="009114F8" w:rsidP="009114F8">
            <w:pPr>
              <w:tabs>
                <w:tab w:val="left" w:pos="113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3085A48" w14:textId="77777777" w:rsidR="0049476A" w:rsidRPr="0088137F" w:rsidRDefault="0049476A" w:rsidP="004947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27C3301" w14:textId="77777777" w:rsidR="009114F8" w:rsidRPr="0088137F" w:rsidRDefault="0049476A" w:rsidP="0049476A">
            <w:pPr>
              <w:tabs>
                <w:tab w:val="left" w:pos="1138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114F8"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остарыма арналған түрлі-түсті ленталар»</w:t>
            </w:r>
          </w:p>
          <w:p w14:paraId="31BD85B4" w14:textId="77777777" w:rsidR="009114F8" w:rsidRPr="0088137F" w:rsidRDefault="009114F8" w:rsidP="009114F8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4EBF2A26" w14:textId="77777777" w:rsidR="009114F8" w:rsidRPr="0088137F" w:rsidRDefault="009114F8" w:rsidP="009114F8">
            <w:pPr>
              <w:tabs>
                <w:tab w:val="left" w:pos="1138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уан таяқшаға арналған губканы оң қолдарына ұстап,</w:t>
            </w:r>
          </w:p>
          <w:p w14:paraId="16C0D2E4" w14:textId="77777777" w:rsidR="009114F8" w:rsidRPr="0088137F" w:rsidRDefault="009114F8" w:rsidP="009114F8">
            <w:pPr>
              <w:tabs>
                <w:tab w:val="left" w:pos="1138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у сызықтар салуды, екі-үш түсті бояумен сызуға үйрету.</w:t>
            </w:r>
          </w:p>
          <w:p w14:paraId="7E673B8F" w14:textId="77777777" w:rsidR="009114F8" w:rsidRPr="0088137F" w:rsidRDefault="009114F8" w:rsidP="009114F8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лақ жолдарға біркелкі бояуды жағу тәсілін үйрету.</w:t>
            </w:r>
          </w:p>
          <w:p w14:paraId="5964C8C5" w14:textId="77777777" w:rsidR="009114F8" w:rsidRPr="0088137F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0A771618" w14:textId="77777777" w:rsidR="009114F8" w:rsidRPr="0088137F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қыптылық пен </w:t>
            </w:r>
            <w:r w:rsidRPr="008813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залыққа тәрбиелеу. Баланың өз құрбыларын сыйлауына мүмкіндіктер туғызу.</w:t>
            </w:r>
          </w:p>
          <w:p w14:paraId="1597591C" w14:textId="77777777" w:rsidR="009114F8" w:rsidRPr="0088137F" w:rsidRDefault="009114F8" w:rsidP="0030096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883739" w:rsidRPr="00213127" w14:paraId="55F969F2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861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6EE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883739" w:rsidRPr="0088137F" w14:paraId="173F4389" w14:textId="77777777" w:rsidTr="00891421">
        <w:trPr>
          <w:trHeight w:val="10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FAD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4FD45DE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D34" w14:textId="77777777" w:rsidR="00883739" w:rsidRPr="0088137F" w:rsidRDefault="003B4E74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6</w:t>
            </w:r>
          </w:p>
          <w:p w14:paraId="72633FA2" w14:textId="77777777" w:rsidR="00883739" w:rsidRPr="0088137F" w:rsidRDefault="00883739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B4E74"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 бақыла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1B2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3B4E74"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ртотека № 7</w:t>
            </w:r>
          </w:p>
          <w:p w14:paraId="17B85FA5" w14:textId="77777777" w:rsidR="00883739" w:rsidRPr="0088137F" w:rsidRDefault="003B4E74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ң жауғанын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896" w14:textId="77777777" w:rsidR="003B4E74" w:rsidRPr="0088137F" w:rsidRDefault="003B4E74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8</w:t>
            </w:r>
            <w:r w:rsidR="00883739"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  <w:p w14:paraId="26025C73" w14:textId="77777777" w:rsidR="00883739" w:rsidRPr="0088137F" w:rsidRDefault="008E2D3B" w:rsidP="003B4E7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ы жаққа қайтқан құстарды бақылау</w:t>
            </w:r>
            <w:r w:rsidR="00883739"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5F8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3B4E74"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ртотека №9</w:t>
            </w:r>
          </w:p>
          <w:p w14:paraId="21D1ABCB" w14:textId="77777777" w:rsidR="00883739" w:rsidRPr="0088137F" w:rsidRDefault="008E2D3B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сыпырушының еңбегі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647" w14:textId="77777777" w:rsidR="00883739" w:rsidRPr="0088137F" w:rsidRDefault="003B4E74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0</w:t>
            </w:r>
          </w:p>
          <w:p w14:paraId="51D298DD" w14:textId="77777777" w:rsidR="00883739" w:rsidRPr="0088137F" w:rsidRDefault="008E2D3B" w:rsidP="003B4E7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рғай мен қарғаны бақылау</w:t>
            </w:r>
          </w:p>
        </w:tc>
      </w:tr>
      <w:tr w:rsidR="00883739" w:rsidRPr="0088137F" w14:paraId="50015D64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BCC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7AE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: Мөлдір су</w:t>
            </w:r>
          </w:p>
          <w:p w14:paraId="289750BE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игиеналық шараларын ұйымдастыру.  Түскі асқа дайындық.</w:t>
            </w:r>
          </w:p>
        </w:tc>
      </w:tr>
      <w:tr w:rsidR="00883739" w:rsidRPr="00213127" w14:paraId="43972D26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365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360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62D4F31D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E7F8630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D4BB36F" w14:textId="77777777" w:rsidR="00883739" w:rsidRPr="0088137F" w:rsidRDefault="0088373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C2F748D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883739" w:rsidRPr="0088137F" w14:paraId="6CE6A6EC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E240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63C0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83739" w:rsidRPr="0088137F" w14:paraId="41BC986C" w14:textId="77777777" w:rsidTr="00CF3F7A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468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08B" w14:textId="77777777" w:rsidR="00883739" w:rsidRPr="0088137F" w:rsidRDefault="008E2D3B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6</w:t>
            </w:r>
          </w:p>
          <w:p w14:paraId="0C0EBA84" w14:textId="77777777" w:rsidR="00883739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183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</w:t>
            </w:r>
          </w:p>
          <w:p w14:paraId="681063F9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8F0" w14:textId="77777777" w:rsidR="00883739" w:rsidRPr="0088137F" w:rsidRDefault="008E2D3B" w:rsidP="00CF3F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</w:t>
            </w:r>
          </w:p>
          <w:p w14:paraId="1AA76518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і ұшырамы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E65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</w:t>
            </w:r>
          </w:p>
          <w:p w14:paraId="397536C4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 жұтыпшығар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161" w14:textId="77777777" w:rsidR="00883739" w:rsidRPr="0088137F" w:rsidRDefault="008E2D3B" w:rsidP="00CF3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</w:t>
            </w:r>
          </w:p>
          <w:p w14:paraId="2F4D40D3" w14:textId="77777777" w:rsidR="00883739" w:rsidRPr="0088137F" w:rsidRDefault="008E2D3B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»</w:t>
            </w:r>
          </w:p>
        </w:tc>
      </w:tr>
      <w:tr w:rsidR="00883739" w:rsidRPr="00213127" w14:paraId="03432F5B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42CB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649B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88137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83739" w:rsidRPr="0088137F" w14:paraId="465B6642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D81" w14:textId="77777777" w:rsidR="00883739" w:rsidRPr="0088137F" w:rsidRDefault="00883739" w:rsidP="006B571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798" w14:textId="77777777" w:rsidR="00883739" w:rsidRPr="0088137F" w:rsidRDefault="00883739" w:rsidP="006B5710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стел үсті  театры:</w:t>
            </w:r>
          </w:p>
          <w:p w14:paraId="6B3891A5" w14:textId="77777777" w:rsidR="00883739" w:rsidRPr="0088137F" w:rsidRDefault="00883739" w:rsidP="006B5710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«Менің достарым тақырыбы  бойынша сюжетті картиналар қарастыру.</w:t>
            </w:r>
          </w:p>
          <w:p w14:paraId="74386651" w14:textId="77777777" w:rsidR="00883739" w:rsidRPr="0088137F" w:rsidRDefault="00883739" w:rsidP="006B5710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989" w14:textId="77777777" w:rsidR="00883739" w:rsidRPr="0088137F" w:rsidRDefault="00883739" w:rsidP="006B5710">
            <w:pPr>
              <w:pStyle w:val="a4"/>
              <w:rPr>
                <w:rStyle w:val="ad"/>
                <w:bCs/>
                <w:i w:val="0"/>
                <w:lang w:val="kk-KZ"/>
              </w:rPr>
            </w:pPr>
            <w:r w:rsidRPr="0088137F">
              <w:rPr>
                <w:rStyle w:val="ad"/>
                <w:bCs/>
                <w:i w:val="0"/>
                <w:lang w:val="kk-KZ"/>
              </w:rPr>
              <w:t>Проблемалық сұрақ: «Тыңдайық та, ойлайық» </w:t>
            </w:r>
          </w:p>
          <w:p w14:paraId="2AD84D34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rStyle w:val="ad"/>
                <w:bCs/>
                <w:i w:val="0"/>
                <w:lang w:val="kk-KZ"/>
              </w:rPr>
              <w:t>(Осы мәтінді тыңдап, кім туралы екенін табыңдар).</w:t>
            </w:r>
          </w:p>
          <w:p w14:paraId="471694F7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rStyle w:val="ad"/>
                <w:bCs/>
                <w:i w:val="0"/>
                <w:lang w:val="kk-KZ"/>
              </w:rPr>
              <w:t>Әңгімелеу</w:t>
            </w:r>
            <w:r w:rsidRPr="0088137F">
              <w:rPr>
                <w:lang w:val="kk-KZ"/>
              </w:rPr>
              <w:br/>
            </w:r>
            <w:r w:rsidRPr="0088137F">
              <w:rPr>
                <w:rStyle w:val="ad"/>
                <w:i w:val="0"/>
                <w:lang w:val="kk-KZ"/>
              </w:rPr>
              <w:t>В. Осееваның «Екі дос» әңгімесі.</w:t>
            </w:r>
          </w:p>
          <w:p w14:paraId="485D8FBD" w14:textId="77777777" w:rsidR="00883739" w:rsidRPr="0088137F" w:rsidRDefault="00883739" w:rsidP="006B5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7E" w14:textId="77777777" w:rsidR="00883739" w:rsidRPr="0088137F" w:rsidRDefault="00883739" w:rsidP="006B5710">
            <w:pPr>
              <w:pStyle w:val="a4"/>
              <w:jc w:val="center"/>
              <w:rPr>
                <w:lang w:val="kk-KZ"/>
              </w:rPr>
            </w:pPr>
            <w:r w:rsidRPr="0088137F">
              <w:rPr>
                <w:bCs/>
                <w:lang w:val="kk-KZ"/>
              </w:rPr>
              <w:t>«Дос достыққа» сергіту ойыны</w:t>
            </w:r>
          </w:p>
          <w:p w14:paraId="2818C088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lang w:val="kk-KZ"/>
              </w:rPr>
              <w:t xml:space="preserve">Шарты: Ол үшін жасалатын қимылды тез-тез жасау керек. 5 секундтың ішінде өзіңізге серіктес тауып алыңыз да тез-тез онымен қол алысыңыз. Ал енді бір-бірімізбен «сәлемдесеміз»: </w:t>
            </w:r>
          </w:p>
          <w:p w14:paraId="589EE331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lang w:val="kk-KZ"/>
              </w:rPr>
              <w:t>Оң қол оң қолмен!</w:t>
            </w:r>
          </w:p>
          <w:p w14:paraId="627EBB12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lang w:val="kk-KZ"/>
              </w:rPr>
              <w:t>Мұрын мұрынмен!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D70" w14:textId="77777777" w:rsidR="00883739" w:rsidRPr="0088137F" w:rsidRDefault="00883739" w:rsidP="00FB1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Style w:val="ab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>Дидактикалық ойын:</w:t>
            </w:r>
            <w:r w:rsidRPr="0088137F">
              <w:rPr>
                <w:rStyle w:val="ac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8137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«Менің досым»</w:t>
            </w:r>
            <w:r w:rsidRPr="0088137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88137F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>Барысы:</w:t>
            </w:r>
            <w:r w:rsidRPr="0088137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бір балаға доп лақтырамын да, «Сенің досың қандай?» деп сұраймын. Допты алған балаға досы туралы айтып береді.</w:t>
            </w:r>
            <w:r w:rsidRPr="0088137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ABF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lang w:val="kk-KZ"/>
              </w:rPr>
              <w:t>Қимылды ойын:</w:t>
            </w:r>
          </w:p>
          <w:p w14:paraId="10E7B8B0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  <w:r w:rsidRPr="0088137F">
              <w:rPr>
                <w:lang w:val="kk-KZ"/>
              </w:rPr>
              <w:t>Өз үйіңді тап</w:t>
            </w:r>
          </w:p>
          <w:p w14:paraId="24A4ED5D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</w:p>
          <w:p w14:paraId="6632CFD1" w14:textId="77777777" w:rsidR="00883739" w:rsidRPr="0088137F" w:rsidRDefault="00883739" w:rsidP="006B5710">
            <w:pPr>
              <w:pStyle w:val="a4"/>
              <w:rPr>
                <w:lang w:val="kk-KZ"/>
              </w:rPr>
            </w:pPr>
          </w:p>
        </w:tc>
      </w:tr>
      <w:tr w:rsidR="00883739" w:rsidRPr="0088137F" w14:paraId="2D5A89B5" w14:textId="77777777" w:rsidTr="00CF3F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C9F1" w14:textId="77777777" w:rsidR="00883739" w:rsidRPr="0088137F" w:rsidRDefault="0088373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5D5" w14:textId="77777777" w:rsidR="00883739" w:rsidRPr="0088137F" w:rsidRDefault="0088373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88137F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E2D3B" w:rsidRPr="0088137F" w14:paraId="5C4FCFAD" w14:textId="77777777" w:rsidTr="00891421">
        <w:trPr>
          <w:trHeight w:val="1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99E" w14:textId="77777777" w:rsidR="008E2D3B" w:rsidRPr="0088137F" w:rsidRDefault="008E2D3B" w:rsidP="008E2D3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31B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7AD98D5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6</w:t>
            </w:r>
          </w:p>
          <w:p w14:paraId="69CCFBCB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 бақыла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178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447D9EC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237FF9FE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ң жауғанын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525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B1D5E69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8       </w:t>
            </w:r>
          </w:p>
          <w:p w14:paraId="20BBA043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ы жаққа қайтқан құстарды бақылау</w:t>
            </w: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411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E43262F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9</w:t>
            </w:r>
          </w:p>
          <w:p w14:paraId="211CDC80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сыпырушының еңбегі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50D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6B719A9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0</w:t>
            </w:r>
          </w:p>
          <w:p w14:paraId="59603EA3" w14:textId="77777777" w:rsidR="008E2D3B" w:rsidRPr="0088137F" w:rsidRDefault="008E2D3B" w:rsidP="008E2D3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рғай мен қарғаны бақылау</w:t>
            </w:r>
          </w:p>
        </w:tc>
      </w:tr>
      <w:tr w:rsidR="008E2D3B" w:rsidRPr="00213127" w14:paraId="4549095B" w14:textId="77777777" w:rsidTr="005D54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F3A" w14:textId="77777777" w:rsidR="008E2D3B" w:rsidRPr="0088137F" w:rsidRDefault="008E2D3B" w:rsidP="008E2D3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3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D0B" w14:textId="77777777" w:rsidR="008E2D3B" w:rsidRPr="0088137F" w:rsidRDefault="008E2D3B" w:rsidP="008E2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3F9" w14:textId="77777777" w:rsidR="008E2D3B" w:rsidRPr="0088137F" w:rsidRDefault="008E2D3B" w:rsidP="008E2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0A" w14:textId="77777777" w:rsidR="008E2D3B" w:rsidRPr="0088137F" w:rsidRDefault="008E2D3B" w:rsidP="008E2D3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8B1" w14:textId="77777777" w:rsidR="008E2D3B" w:rsidRPr="0088137F" w:rsidRDefault="008E2D3B" w:rsidP="008E2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нсаулығы жайлы әнгімелесу</w:t>
            </w:r>
          </w:p>
          <w:p w14:paraId="0A55B419" w14:textId="77777777" w:rsidR="008E2D3B" w:rsidRPr="0088137F" w:rsidRDefault="008E2D3B" w:rsidP="008E2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5BD" w14:textId="77777777" w:rsidR="008E2D3B" w:rsidRPr="0088137F" w:rsidRDefault="008E2D3B" w:rsidP="008E2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10165F0C" w14:textId="77777777" w:rsidR="008E2D3B" w:rsidRPr="0088137F" w:rsidRDefault="008E2D3B" w:rsidP="008E2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1DF8B22A" w14:textId="77777777" w:rsidR="00AA6B65" w:rsidRPr="0088137F" w:rsidRDefault="00AA6B65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8D7C162" w14:textId="77777777" w:rsidR="00AA6B65" w:rsidRPr="0088137F" w:rsidRDefault="00AA6B65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22BB6C" w14:textId="77777777" w:rsidR="00AA6B65" w:rsidRPr="0088137F" w:rsidRDefault="00AA6B65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77CEA83" w14:textId="77777777" w:rsidR="00AA6B65" w:rsidRPr="0088137F" w:rsidRDefault="00AA6B65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3D79FB" w14:textId="77777777" w:rsidR="008A64A1" w:rsidRDefault="00AA6B65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</w:t>
      </w:r>
      <w:r w:rsidR="008E2D3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177D7C96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4213745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52356C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1D84487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C9D626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2920E2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6DF56F8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1182BE7" w14:textId="77777777" w:rsidR="008A64A1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592584" w14:textId="77777777" w:rsidR="009114F8" w:rsidRDefault="008A64A1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</w:t>
      </w:r>
    </w:p>
    <w:p w14:paraId="120128AD" w14:textId="77777777" w:rsidR="0088137F" w:rsidRDefault="0088137F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18221A7" w14:textId="77777777" w:rsidR="0088137F" w:rsidRDefault="0088137F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851F557" w14:textId="77777777" w:rsidR="0088137F" w:rsidRDefault="0088137F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B3DACC6" w14:textId="77777777" w:rsidR="0088137F" w:rsidRDefault="0088137F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1819FB2E" w14:textId="77777777" w:rsidR="00326734" w:rsidRDefault="0088137F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8A64A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37C5BF9F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54FB2C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349A9B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1BFB10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C7B449F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00436E4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BAAC54" w14:textId="77777777" w:rsidR="00326734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721B1D" w14:textId="77777777" w:rsidR="008B1227" w:rsidRPr="0088137F" w:rsidRDefault="00326734" w:rsidP="008E2D3B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="008B1227" w:rsidRPr="00F87802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5486E01B" w14:textId="77777777" w:rsidR="008B1227" w:rsidRPr="00A04D59" w:rsidRDefault="0035262F" w:rsidP="008B122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ІII апта  (13.09-17.09</w:t>
      </w:r>
      <w:r w:rsidR="008B1227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қыркүйек</w:t>
      </w:r>
      <w:r w:rsidR="008A64A1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, 2</w:t>
      </w:r>
      <w:r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021</w:t>
      </w:r>
      <w:r w:rsidR="008B1227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55504AF7" w14:textId="77777777" w:rsidR="00D4407E" w:rsidRPr="00A04D59" w:rsidRDefault="000C658E" w:rsidP="00D4407E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04D59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D4407E" w:rsidRPr="00A04D59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Pr="00A04D59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D4407E" w:rsidRPr="00A04D59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 </w:t>
      </w:r>
    </w:p>
    <w:p w14:paraId="0458D9CC" w14:textId="77777777" w:rsidR="008B1227" w:rsidRPr="00A04D59" w:rsidRDefault="008B1227" w:rsidP="008B122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5FA82872" w14:textId="77777777" w:rsidR="008B1227" w:rsidRPr="00A04D59" w:rsidRDefault="008B1227" w:rsidP="008B12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A04D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A04D59"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 :«</w:t>
      </w:r>
      <w:r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Балабақшада»</w:t>
      </w:r>
      <w:r w:rsidR="00A04D59"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5124863D" w14:textId="77777777" w:rsidR="008B1227" w:rsidRPr="00A04D59" w:rsidRDefault="008B1227" w:rsidP="00260B24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</w:t>
      </w:r>
      <w:r w:rsidR="00260B24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</w:t>
      </w:r>
      <w:r w:rsidR="00A04D59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Тақырыпша:</w:t>
      </w:r>
      <w:r w:rsidR="00260B24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Менің сүйікті ойыншықтарым»</w:t>
      </w:r>
      <w:r w:rsidR="00A04D59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884"/>
        <w:gridCol w:w="235"/>
        <w:gridCol w:w="2551"/>
        <w:gridCol w:w="141"/>
        <w:gridCol w:w="247"/>
        <w:gridCol w:w="38"/>
        <w:gridCol w:w="2406"/>
        <w:gridCol w:w="110"/>
        <w:gridCol w:w="35"/>
        <w:gridCol w:w="2693"/>
        <w:gridCol w:w="284"/>
        <w:gridCol w:w="2693"/>
      </w:tblGrid>
      <w:tr w:rsidR="008B1227" w:rsidRPr="00A04D59" w14:paraId="78238422" w14:textId="77777777" w:rsidTr="00AA6B65">
        <w:trPr>
          <w:trHeight w:val="8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B06D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E60A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5340006C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F07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47C29AE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.09.20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5C2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9160C61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.09.202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B54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61BE32E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.09.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485C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61CFB36F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.09.2021</w:t>
            </w:r>
          </w:p>
        </w:tc>
      </w:tr>
      <w:tr w:rsidR="00C3611A" w:rsidRPr="00213127" w14:paraId="5A721D5D" w14:textId="77777777" w:rsidTr="00A557A9">
        <w:trPr>
          <w:trHeight w:val="7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1241" w14:textId="77777777" w:rsidR="00C3611A" w:rsidRPr="00A04D59" w:rsidRDefault="00C3611A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</w:t>
            </w: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лаларды қабылдау</w:t>
            </w:r>
          </w:p>
          <w:p w14:paraId="2975EB81" w14:textId="77777777" w:rsidR="00C3611A" w:rsidRPr="00A04D59" w:rsidRDefault="00C3611A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2BD88DEE" w14:textId="77777777" w:rsidR="00C3611A" w:rsidRPr="00A04D59" w:rsidRDefault="00C3611A" w:rsidP="00CF3F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DC9A3AD" w14:textId="77777777" w:rsidR="00C3611A" w:rsidRPr="00A04D59" w:rsidRDefault="00C3611A" w:rsidP="00CF3F7A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0E0" w14:textId="77777777" w:rsidR="00C3611A" w:rsidRPr="00A04D59" w:rsidRDefault="00C3611A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 Балалардың көңіл -күйлеріне назар аударып, қызуын  өлшеп қабылдау. Медбике, психологпен бірлескен жұмыс.</w:t>
            </w:r>
          </w:p>
          <w:p w14:paraId="255D90BA" w14:textId="77777777" w:rsidR="00C3611A" w:rsidRPr="00A04D59" w:rsidRDefault="00C3611A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1185F0C3" w14:textId="77777777" w:rsidR="00C3611A" w:rsidRPr="00A04D59" w:rsidRDefault="00C3611A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</w:tc>
      </w:tr>
      <w:tr w:rsidR="00C3611A" w:rsidRPr="00213127" w14:paraId="274784FE" w14:textId="77777777" w:rsidTr="00AA6B65">
        <w:trPr>
          <w:trHeight w:val="258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F49" w14:textId="77777777" w:rsidR="00C3611A" w:rsidRPr="00A04D59" w:rsidRDefault="00C3611A" w:rsidP="00CF3F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FF1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емі кілемшелер</w:t>
            </w:r>
          </w:p>
          <w:p w14:paraId="11767406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өліктерден кілемше жасауға үйрету; қабылдау, </w:t>
            </w:r>
          </w:p>
          <w:p w14:paraId="084DCAFF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с, зейін процесстерін дамыту; ұйымшылдыққа тәрбиелеу.</w:t>
            </w:r>
          </w:p>
          <w:p w14:paraId="2B7150AF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E52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Вагондарға дөңгелек таңдау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еометриялық пішіндерді ажыратуға, қасиеттерін білуге жаттықтыру, ойлау қабілетін дамыту.</w:t>
            </w:r>
          </w:p>
          <w:p w14:paraId="3864F3F9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C8A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Әдемі гүл»</w:t>
            </w:r>
          </w:p>
          <w:p w14:paraId="0BE66EE3" w14:textId="77777777" w:rsidR="00C3611A" w:rsidRPr="00A04D59" w:rsidRDefault="00C3611A" w:rsidP="00FC60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тер туралы ұғымын бекіту,түстердің атын білуге машықтандыру,түрлі түсті бояудағы түстерді сәйкестендіруге үйрету,саусақ моторикасын дамыту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926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«Сиқырлы қапшық» </w:t>
            </w:r>
          </w:p>
          <w:p w14:paraId="72BDD07F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Ойынның мақсаты: </w:t>
            </w:r>
            <w:r w:rsidRPr="00A04D59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з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аттарды белгілі бір қасиеттері бойынша </w:t>
            </w:r>
          </w:p>
          <w:p w14:paraId="76F49317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лыстыруға, топтастыруға үйрет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C68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«Не қайда  өседі»  </w:t>
            </w:r>
          </w:p>
          <w:p w14:paraId="05034FC9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лалардың өсімдіктер жөніндегі білімдерін бекіту, заттар ара-сындағы кеңістік байланыстарын анықтаудағдысын </w:t>
            </w:r>
          </w:p>
          <w:p w14:paraId="6B1888DD" w14:textId="77777777" w:rsidR="00C3611A" w:rsidRPr="00A04D59" w:rsidRDefault="00C3611A" w:rsidP="00FC60C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амыту, өсу орнына қарай өсімдіктерді топтастыру.</w:t>
            </w:r>
            <w:r w:rsidRPr="00A04D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3611A" w:rsidRPr="00213127" w14:paraId="227DB3C0" w14:textId="77777777" w:rsidTr="00AA6B65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DBD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260D0814" w14:textId="77777777" w:rsidR="00C3611A" w:rsidRPr="00A04D59" w:rsidRDefault="00C3611A" w:rsidP="00CF3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A06" w14:textId="77777777" w:rsidR="00C3611A" w:rsidRPr="00A04D59" w:rsidRDefault="00C3611A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айының  3 - аптасына арналған таңғы жаттығу кешені.  Жаттығу қосымша тіркелген</w:t>
            </w:r>
          </w:p>
          <w:p w14:paraId="3DB6A250" w14:textId="77777777" w:rsidR="00C3611A" w:rsidRPr="00A04D59" w:rsidRDefault="00C3611A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Балалардың  қимыл-қозғалысын, дене бітімін дамыту.</w:t>
            </w:r>
          </w:p>
        </w:tc>
      </w:tr>
      <w:tr w:rsidR="00C3611A" w:rsidRPr="00A04D59" w14:paraId="3CD24D4E" w14:textId="77777777" w:rsidTr="00A557A9">
        <w:trPr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9AAD" w14:textId="77777777" w:rsidR="00C3611A" w:rsidRPr="00A04D59" w:rsidRDefault="00C3611A" w:rsidP="00CF3F7A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518" w14:textId="77777777" w:rsidR="00C3611A" w:rsidRPr="00A04D59" w:rsidRDefault="00C3611A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548F0FD1" w14:textId="77777777" w:rsidR="00C3611A" w:rsidRPr="00A04D59" w:rsidRDefault="00C3611A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мәзірімен таныстыру. Астың құрамындағы дәрумендер жайында айта отырып, асты тауысып жеуге   кеңес беру. Әд</w:t>
            </w:r>
            <w:r w:rsidR="004A1E2D"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птілік ережелерін  түсіндіру. 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тамақ жейміз, Рақмет аспаз дейміз</w:t>
            </w:r>
          </w:p>
          <w:p w14:paraId="0F5EA450" w14:textId="77777777" w:rsidR="00C3611A" w:rsidRPr="00A04D59" w:rsidRDefault="00C3611A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Ойын- жаттығу   </w:t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ылдырлайды мөлдір су,</w:t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Мөлдір суға қолыңды жу.</w:t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Жуынсаңсаң сен әрдайым,</w:t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Таза  бетің, маңдайың.</w:t>
            </w:r>
          </w:p>
        </w:tc>
      </w:tr>
      <w:tr w:rsidR="00C3611A" w:rsidRPr="00A04D59" w14:paraId="5557DB5F" w14:textId="77777777" w:rsidTr="00A557A9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4AC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</w:t>
            </w:r>
            <w:r w:rsidR="00513172"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AA470" w14:textId="77777777" w:rsidR="00C3611A" w:rsidRPr="00A04D59" w:rsidRDefault="00C3611A" w:rsidP="00FC60C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</w:t>
            </w:r>
          </w:p>
          <w:p w14:paraId="43730A2B" w14:textId="77777777" w:rsidR="00FC60C0" w:rsidRPr="00A04D59" w:rsidRDefault="00FC60C0" w:rsidP="00FC60C0">
            <w:pPr>
              <w:spacing w:line="254" w:lineRule="auto"/>
              <w:jc w:val="center"/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Шаттық шеңбері:</w:t>
            </w:r>
          </w:p>
          <w:p w14:paraId="2F59F747" w14:textId="77777777" w:rsidR="00FC60C0" w:rsidRPr="00A04D59" w:rsidRDefault="00FC60C0" w:rsidP="00FC60C0">
            <w:pPr>
              <w:spacing w:line="254" w:lineRule="auto"/>
              <w:jc w:val="center"/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өк аспанда күн күлсін,</w:t>
            </w:r>
          </w:p>
          <w:p w14:paraId="29702899" w14:textId="77777777" w:rsidR="00FC60C0" w:rsidRPr="00A04D59" w:rsidRDefault="00FC60C0" w:rsidP="00FC60C0">
            <w:pPr>
              <w:spacing w:line="254" w:lineRule="auto"/>
              <w:jc w:val="center"/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ірге күлсін бүлдіршін.</w:t>
            </w:r>
          </w:p>
          <w:p w14:paraId="4ED24C33" w14:textId="77777777" w:rsidR="00FC60C0" w:rsidRPr="00A04D59" w:rsidRDefault="00FC60C0" w:rsidP="00FC60C0">
            <w:pPr>
              <w:spacing w:line="254" w:lineRule="auto"/>
              <w:jc w:val="center"/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өк аспанда күн күлсін,</w:t>
            </w:r>
          </w:p>
          <w:p w14:paraId="74C21977" w14:textId="77777777" w:rsidR="00FC60C0" w:rsidRPr="00A04D59" w:rsidRDefault="00361EFB" w:rsidP="00FC60C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</w:t>
            </w:r>
            <w:r w:rsidR="00FC60C0" w:rsidRPr="00A04D59">
              <w:rPr>
                <w:rFonts w:ascii="PT Sans" w:hAnsi="PT Sans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Жерге ұдайы нұр құйсын.</w:t>
            </w:r>
          </w:p>
        </w:tc>
      </w:tr>
      <w:tr w:rsidR="00C3611A" w:rsidRPr="00213127" w14:paraId="4BD90A8E" w14:textId="77777777" w:rsidTr="00AA6B65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B024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CBF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632A62CB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6C1CE38E" w14:textId="77777777" w:rsidR="009114F8" w:rsidRPr="00A04D59" w:rsidRDefault="009114F8" w:rsidP="009114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үйікті ойыншықтар» әңгімелеу.</w:t>
            </w:r>
          </w:p>
          <w:p w14:paraId="2B52A850" w14:textId="77777777" w:rsidR="009114F8" w:rsidRPr="00A04D59" w:rsidRDefault="009114F8" w:rsidP="009114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1D0FC3EE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йыншықтар   туралы әңгіме   құрастыруға,</w:t>
            </w:r>
          </w:p>
          <w:p w14:paraId="00DC4427" w14:textId="77777777" w:rsidR="009114F8" w:rsidRPr="00A04D59" w:rsidRDefault="009114F8" w:rsidP="00911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йыншықтардың аттарын атай білуге, оларды сипаттап айтуға үйрету.</w:t>
            </w:r>
          </w:p>
          <w:p w14:paraId="1D2F329C" w14:textId="77777777" w:rsidR="009114F8" w:rsidRPr="00A04D59" w:rsidRDefault="009114F8" w:rsidP="009114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:</w:t>
            </w:r>
          </w:p>
          <w:p w14:paraId="36B5451E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Ң» дыбысын қайталату, дұрыс айтылуын жаттықтыру.</w:t>
            </w:r>
          </w:p>
          <w:p w14:paraId="632968F3" w14:textId="77777777" w:rsidR="009114F8" w:rsidRPr="00A04D59" w:rsidRDefault="009114F8" w:rsidP="00911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6AC1ABA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йыншықтарды күтіп, ұқыпты ұстауға тәрбиелеу.</w:t>
            </w:r>
          </w:p>
          <w:p w14:paraId="538A335A" w14:textId="77777777" w:rsidR="00351BDF" w:rsidRPr="00A04D59" w:rsidRDefault="00351BDF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77E0DF1B" w14:textId="77777777" w:rsidR="00351BDF" w:rsidRPr="00A04D59" w:rsidRDefault="00351BDF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08DBFFBB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Сүйікті ойыншықтарым»                                                                                                                                 1. Сапта бір – біреуден жүру және жүгіруге үйрету </w:t>
            </w:r>
          </w:p>
          <w:p w14:paraId="7AEE5237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«Жыланша» арасы алшақ тұрған ойыншықтар арасымен еңбектеуге үйрету. 3. 2-3 метр қашықтықта алға қарай жылжи отырып секіруге үйрету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                                                                     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Ұшақтар»</w:t>
            </w:r>
            <w:r w:rsidR="00351BDF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3D50B68" w14:textId="77777777" w:rsidR="009114F8" w:rsidRPr="00A04D59" w:rsidRDefault="009114F8" w:rsidP="00361EF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F56" w14:textId="77777777" w:rsidR="00351BDF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4B0D35D1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4D66904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ндіз. Бір-көп.»</w:t>
            </w:r>
          </w:p>
          <w:p w14:paraId="4087B357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күндіз,</w:t>
            </w:r>
          </w:p>
          <w:p w14:paraId="30F7F83C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әулік бөлігімен таныстыру, </w:t>
            </w:r>
          </w:p>
          <w:p w14:paraId="33FAD14A" w14:textId="77777777" w:rsidR="009114F8" w:rsidRPr="00A04D59" w:rsidRDefault="009114F8" w:rsidP="009114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бір-көп ұғымын қалыптастыру.</w:t>
            </w:r>
          </w:p>
          <w:p w14:paraId="383BE644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CFD8522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дерінің  сүйікті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шықтары арқылы </w:t>
            </w:r>
          </w:p>
          <w:p w14:paraId="54E95FAA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 көлеміне қарай және санына қарай бір-көп салыстыруды үйрету.</w:t>
            </w:r>
          </w:p>
          <w:p w14:paraId="1807CF68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балаларды қызығушылыққа тәрбиелеу</w:t>
            </w:r>
          </w:p>
          <w:p w14:paraId="7EAC89AA" w14:textId="77777777" w:rsidR="009114F8" w:rsidRPr="00A04D59" w:rsidRDefault="009114F8" w:rsidP="009114F8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Музыка </w:t>
            </w:r>
          </w:p>
          <w:p w14:paraId="3C2A4A80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3D78E133" w14:textId="77777777" w:rsidR="009114F8" w:rsidRPr="00A04D59" w:rsidRDefault="00351BDF" w:rsidP="00351BDF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114F8"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Сылдырмақ»</w:t>
            </w:r>
          </w:p>
          <w:p w14:paraId="61642D0E" w14:textId="77777777" w:rsidR="009114F8" w:rsidRPr="00A04D59" w:rsidRDefault="009114F8" w:rsidP="009114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лдырмақты ырғаққа сай сылдырлатып үйрену,  әннің сөзін анық,  әуенін нақышына келтіріп  айтуды,  музыка ырғағына сай қимыл жасауға дағдыландыру; </w:t>
            </w:r>
          </w:p>
          <w:p w14:paraId="5B214F85" w14:textId="77777777" w:rsidR="009114F8" w:rsidRPr="00A04D59" w:rsidRDefault="009114F8" w:rsidP="009114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әуеніне сәйкес қимыл жасай білуге , есту қабілетін  дамыту;</w:t>
            </w:r>
          </w:p>
          <w:p w14:paraId="27F48E90" w14:textId="77777777" w:rsidR="009114F8" w:rsidRPr="00A04D59" w:rsidRDefault="009114F8" w:rsidP="009114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тыңдай отырып, музыка ырғағына сай сылдырлатып үйрену арқылы балалар достары арасында бірін-бірі сыйлауға, ептілікке тәрбиелеу;</w:t>
            </w:r>
          </w:p>
          <w:p w14:paraId="6C0DFDB5" w14:textId="77777777" w:rsidR="009114F8" w:rsidRPr="00A04D59" w:rsidRDefault="00405C78" w:rsidP="008A64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шынықтыру таза ауада</w:t>
            </w:r>
          </w:p>
          <w:p w14:paraId="6FCAE8F6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65807E6" w14:textId="77777777" w:rsidR="009114F8" w:rsidRPr="00A04D59" w:rsidRDefault="00351BDF" w:rsidP="00351BD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="009114F8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Ұшақтар»</w:t>
            </w:r>
          </w:p>
          <w:p w14:paraId="0A33D701" w14:textId="77777777" w:rsidR="009114F8" w:rsidRPr="00A04D59" w:rsidRDefault="009114F8" w:rsidP="009114F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ІІІ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оп кімде» Доптармен түрлі жаттығу түрлерін орындау.</w:t>
            </w:r>
          </w:p>
          <w:p w14:paraId="01CBE9AE" w14:textId="77777777" w:rsidR="009114F8" w:rsidRPr="00A04D59" w:rsidRDefault="009114F8" w:rsidP="008A64A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10D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327E2FB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2C3B6495" w14:textId="77777777" w:rsidR="009114F8" w:rsidRPr="00A04D59" w:rsidRDefault="00351BDF" w:rsidP="00351B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114F8" w:rsidRPr="00A04D59">
              <w:rPr>
                <w:rFonts w:ascii="Times New Roman" w:hAnsi="Times New Roman"/>
                <w:sz w:val="24"/>
                <w:szCs w:val="24"/>
                <w:lang w:val="kk-KZ"/>
              </w:rPr>
              <w:t>«Күзгі гүлдер»</w:t>
            </w:r>
          </w:p>
          <w:p w14:paraId="7D8E758F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5D40D932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үлдің құрылысы жайлы түсінік қалыптастыру. 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1BD942E2" w14:textId="77777777" w:rsidR="009114F8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йқампаздық қабілетін, зейінін дамыту. </w:t>
            </w:r>
          </w:p>
          <w:p w14:paraId="78E7AB45" w14:textId="77777777" w:rsidR="009114F8" w:rsidRPr="00A04D59" w:rsidRDefault="009114F8" w:rsidP="009114F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6AA267BB" w14:textId="77777777" w:rsidR="008A64A1" w:rsidRPr="00A04D59" w:rsidRDefault="009114F8" w:rsidP="009114F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биғатты аялай білуге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леу.</w:t>
            </w:r>
          </w:p>
          <w:p w14:paraId="73725FE6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05D5FB23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D101580" w14:textId="77777777" w:rsidR="003545B9" w:rsidRPr="00A04D59" w:rsidRDefault="00351BDF" w:rsidP="00351BD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ылдырмақ»</w:t>
            </w:r>
          </w:p>
          <w:p w14:paraId="6D15BAA5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лдырмақты ырғаққа сай сылдырлатып үйрену,  әннің сөзін анық,  әуенін нақышына келтіріп  айтуды,  музыка ырғағына сай қимыл жасауға дағдыландыру; </w:t>
            </w:r>
          </w:p>
          <w:p w14:paraId="75A6428D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әуеніне сәйкес қимыл жасай білуге , есту қабілетін  дамыту;</w:t>
            </w:r>
          </w:p>
          <w:p w14:paraId="065409BF" w14:textId="77777777" w:rsidR="009114F8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тыңдай отырып, музыка ырғағына сай сылдырлатып үйрену арқылы балалар достары арасында бірін-бірі сыйлауға, ептілікке тәрбиелеу.</w:t>
            </w:r>
          </w:p>
          <w:p w14:paraId="610694DD" w14:textId="77777777" w:rsidR="00326734" w:rsidRPr="0088137F" w:rsidRDefault="00326734" w:rsidP="003267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489D021" w14:textId="77777777" w:rsidR="00326734" w:rsidRPr="00A04D59" w:rsidRDefault="00326734" w:rsidP="003267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</w:t>
            </w:r>
          </w:p>
          <w:p w14:paraId="460266C4" w14:textId="77777777" w:rsidR="003545B9" w:rsidRPr="00A04D59" w:rsidRDefault="003545B9" w:rsidP="003545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52D52CE" w14:textId="77777777" w:rsidR="003545B9" w:rsidRPr="00A04D59" w:rsidRDefault="003545B9" w:rsidP="003545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E5E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</w:p>
          <w:p w14:paraId="0D386459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76E66A6" w14:textId="77777777" w:rsidR="003545B9" w:rsidRPr="00A04D59" w:rsidRDefault="00351BDF" w:rsidP="00351BD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545B9"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нің ойыншықтарым» Б.Жақып (өлең)</w:t>
            </w:r>
          </w:p>
          <w:p w14:paraId="7164D09C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лең сөздерін мәңерлі, анық айтуға үйрету.</w:t>
            </w:r>
          </w:p>
          <w:p w14:paraId="43A3D680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:</w:t>
            </w:r>
          </w:p>
          <w:p w14:paraId="7F68C0A4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сте сақтау қабілеттерін дамыту.</w:t>
            </w:r>
          </w:p>
          <w:p w14:paraId="70B3531A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топпен бірге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йтуға  тәрбиелеу.</w:t>
            </w:r>
          </w:p>
          <w:p w14:paraId="2A8812A5" w14:textId="77777777" w:rsidR="008E2D3B" w:rsidRPr="00A04D59" w:rsidRDefault="00405C78" w:rsidP="008A64A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Денешынықтыру</w:t>
            </w:r>
          </w:p>
          <w:p w14:paraId="414003B5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FDB0055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Сүйікті ойыншықтарым»</w:t>
            </w:r>
          </w:p>
          <w:p w14:paraId="1FA8A4F5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Сапта бір – біреуден жүру және жүгіруге үйрету</w:t>
            </w:r>
          </w:p>
          <w:p w14:paraId="23CD09F2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«Жыланша» арасы алшақ тұрған ойыншықтар арасымен еңбектеуге үйрету</w:t>
            </w:r>
          </w:p>
          <w:p w14:paraId="0C035292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2-3 метр қашықтықта алға қарай жылжи отырып секіруге үйрету.</w:t>
            </w:r>
          </w:p>
          <w:p w14:paraId="768373B7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Ұшақтар»</w:t>
            </w:r>
          </w:p>
          <w:p w14:paraId="2BFB3B07" w14:textId="77777777" w:rsidR="003545B9" w:rsidRPr="00A04D59" w:rsidRDefault="003545B9" w:rsidP="008A6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5A5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шаған</w:t>
            </w:r>
            <w:r w:rsidR="00351BDF"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ртамен танысу</w:t>
            </w:r>
          </w:p>
          <w:p w14:paraId="04C0BD70" w14:textId="77777777" w:rsidR="00351BDF" w:rsidRPr="00A04D59" w:rsidRDefault="00351BDF" w:rsidP="003545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13013C7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лі және тірі табиғат құбылыстары.»</w:t>
            </w:r>
          </w:p>
          <w:p w14:paraId="5C73ABEF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5C97C65D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өлі және тірі табиғат құбылыстары жайлы білімдерін қалыптастыру.</w:t>
            </w:r>
          </w:p>
          <w:p w14:paraId="45A1D61F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6CA03229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биғат құбылыстарына бақылауды дамыту.</w:t>
            </w:r>
          </w:p>
          <w:p w14:paraId="58B132FF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20FE5441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тарына қызығушылығын арттыру.</w:t>
            </w:r>
          </w:p>
          <w:p w14:paraId="57F2FF81" w14:textId="77777777" w:rsidR="003545B9" w:rsidRPr="00A04D59" w:rsidRDefault="003545B9" w:rsidP="003545B9">
            <w:pPr>
              <w:tabs>
                <w:tab w:val="left" w:pos="113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2040D30E" w14:textId="77777777" w:rsidR="00351BDF" w:rsidRPr="00A04D59" w:rsidRDefault="00351BDF" w:rsidP="00351B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1ED75BB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Заттық сурет салу</w:t>
            </w:r>
          </w:p>
          <w:p w14:paraId="3DCA893C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«Сылдырмақ»</w:t>
            </w:r>
          </w:p>
          <w:p w14:paraId="1DFF97D8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: сылдырмақ жайында әнгімелеу, тақпақтар айтқызу арқылы</w:t>
            </w:r>
          </w:p>
          <w:p w14:paraId="7170F329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к қорын байыту.</w:t>
            </w:r>
          </w:p>
          <w:p w14:paraId="152D66DB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09CF95E3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сурет сала білуге үйрету, көркемдік талғамын дамыту.</w:t>
            </w:r>
          </w:p>
          <w:p w14:paraId="7BB5CD06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стауға тәрбиелеу.</w:t>
            </w:r>
          </w:p>
          <w:p w14:paraId="08875BCA" w14:textId="77777777" w:rsidR="003545B9" w:rsidRPr="00A04D59" w:rsidRDefault="003545B9" w:rsidP="00CD756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3611A" w:rsidRPr="00213127" w14:paraId="209D8A33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FF0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08AC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юін қадағалау, қатармен жүруге дағдыландыру.</w:t>
            </w:r>
          </w:p>
        </w:tc>
      </w:tr>
      <w:tr w:rsidR="00C3611A" w:rsidRPr="00213127" w14:paraId="2A20E1C8" w14:textId="77777777" w:rsidTr="00AA6B65">
        <w:trPr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697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8F7344F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24B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="0092089C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445F07AF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2089C"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0CB6A682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C36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="0092089C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2</w:t>
            </w:r>
          </w:p>
          <w:p w14:paraId="6CF5DC4A" w14:textId="77777777" w:rsidR="00C3611A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992" w14:textId="77777777" w:rsidR="0092089C" w:rsidRPr="00A04D59" w:rsidRDefault="00C3611A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="0092089C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13</w:t>
            </w:r>
          </w:p>
          <w:p w14:paraId="39432517" w14:textId="77777777" w:rsidR="00C3611A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="00C3611A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F08" w14:textId="77777777" w:rsidR="00C3611A" w:rsidRPr="00A04D59" w:rsidRDefault="0092089C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7C31B146" w14:textId="77777777" w:rsidR="00C3611A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5CD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="0092089C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5</w:t>
            </w:r>
          </w:p>
          <w:p w14:paraId="3298C741" w14:textId="77777777" w:rsidR="00C3611A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C3611A" w:rsidRPr="00A04D59" w14:paraId="4390A442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EFA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1" w14:textId="77777777" w:rsidR="00C3611A" w:rsidRPr="00A04D59" w:rsidRDefault="00C3611A" w:rsidP="00D82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процедурасы.</w:t>
            </w:r>
          </w:p>
          <w:p w14:paraId="51A9760A" w14:textId="77777777" w:rsidR="00C3611A" w:rsidRPr="00A04D59" w:rsidRDefault="00C3611A" w:rsidP="00D82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мен </w:t>
            </w:r>
          </w:p>
          <w:p w14:paraId="6D224914" w14:textId="77777777" w:rsidR="00C3611A" w:rsidRPr="00A04D59" w:rsidRDefault="00C3611A" w:rsidP="00D82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дыру,өз  сүлгілеріне  сүртінулерін  талап  ету, ұқыптылыққа, тазалыққа  тәрбиелеу</w:t>
            </w:r>
          </w:p>
          <w:p w14:paraId="575A703C" w14:textId="77777777" w:rsidR="00C3611A" w:rsidRPr="00A04D59" w:rsidRDefault="00C3611A" w:rsidP="00D82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C3611A" w:rsidRPr="00213127" w14:paraId="6D2FE73D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587D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517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 сөйлемей отырып, тамақтануға, қасықты оң қолға ұстауға баулу</w:t>
            </w:r>
          </w:p>
        </w:tc>
      </w:tr>
      <w:tr w:rsidR="00C3611A" w:rsidRPr="00A04D59" w14:paraId="37CD520A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EBA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13E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C3611A" w:rsidRPr="00A04D59" w14:paraId="32486736" w14:textId="77777777" w:rsidTr="00A557A9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D4B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0E9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="0092089C"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5E164C3D" w14:textId="77777777" w:rsidR="00C3611A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8F3" w14:textId="77777777" w:rsidR="00C3611A" w:rsidRPr="00A04D59" w:rsidRDefault="00C3611A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="0092089C"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43FEEE43" w14:textId="77777777" w:rsidR="00C3611A" w:rsidRPr="00A04D59" w:rsidRDefault="0092089C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BB8" w14:textId="77777777" w:rsidR="00C3611A" w:rsidRPr="00A04D59" w:rsidRDefault="00C3611A" w:rsidP="00CF3F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92089C" w:rsidRPr="00A04D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00F0A159" w14:textId="77777777" w:rsidR="00C3611A" w:rsidRPr="00A04D59" w:rsidRDefault="0092089C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C18" w14:textId="77777777" w:rsidR="00C3611A" w:rsidRPr="00A04D59" w:rsidRDefault="00C3611A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089C"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5227775D" w14:textId="77777777" w:rsidR="00C3611A" w:rsidRPr="00A04D59" w:rsidRDefault="0092089C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D8A" w14:textId="77777777" w:rsidR="00C3611A" w:rsidRPr="00A04D59" w:rsidRDefault="0092089C" w:rsidP="00CF3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5E4904C2" w14:textId="77777777" w:rsidR="00C3611A" w:rsidRPr="00A04D59" w:rsidRDefault="0092089C" w:rsidP="00CF3F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</w:tr>
      <w:tr w:rsidR="00C3611A" w:rsidRPr="00213127" w14:paraId="3B0637D6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934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769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A04D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C3611A" w:rsidRPr="00213127" w14:paraId="4A35115C" w14:textId="77777777" w:rsidTr="00AA6B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DC5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63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4B04E84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 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 құрастыру </w:t>
            </w: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жең  туралы әңгімелеп бере»</w:t>
            </w:r>
          </w:p>
          <w:p w14:paraId="6AC0F7B7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сөздік қорын туысқандарының атауларын білдіретін сөздермен байыту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88D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стел ойындары»</w:t>
            </w:r>
          </w:p>
          <w:p w14:paraId="07769060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кубиктер »</w:t>
            </w:r>
          </w:p>
          <w:p w14:paraId="6A8D5A5C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биктерді пайдаланып, құрастыруға үйрету.</w:t>
            </w:r>
          </w:p>
          <w:p w14:paraId="4BD0710F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  <w:p w14:paraId="168E2D09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», «қ»дыбыстарын дқрыс айтуға үйрету.</w:t>
            </w:r>
          </w:p>
          <w:p w14:paraId="67626AEA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923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:</w:t>
            </w:r>
          </w:p>
          <w:p w14:paraId="04AFFD4C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сқыр мен түлкі»</w:t>
            </w:r>
          </w:p>
          <w:p w14:paraId="6E950E52" w14:textId="77777777" w:rsidR="00C3611A" w:rsidRPr="00A04D59" w:rsidRDefault="005A4961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C3611A"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қырлыққа тәрбиелеу,ертегінің соңын өз қиялдары бойынша аяқтау </w:t>
            </w:r>
          </w:p>
          <w:p w14:paraId="67534517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шығармашылық қабілеттерін дамыту. Балалармен жеке жұмы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361" w14:textId="77777777" w:rsidR="00C3611A" w:rsidRPr="00A04D59" w:rsidRDefault="00C3611A" w:rsidP="00C91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  <w:p w14:paraId="73ECF28D" w14:textId="77777777" w:rsidR="00C3611A" w:rsidRPr="00A04D59" w:rsidRDefault="00C3611A" w:rsidP="00C91B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 жаттау.   «Ойыншықтар».</w:t>
            </w:r>
          </w:p>
          <w:p w14:paraId="642212C4" w14:textId="77777777" w:rsidR="00C3611A" w:rsidRPr="00A04D59" w:rsidRDefault="00C3611A" w:rsidP="00C91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ым көп менің,                         Бәрін жақсы көремін. Кешке дейін жалықпай,                               Бірге ойнап жүремі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537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70413B1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Бұл не?".</w:t>
            </w:r>
          </w:p>
          <w:p w14:paraId="72746DA6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уретке қарап не зат екенін ажырата білу.</w:t>
            </w:r>
          </w:p>
          <w:p w14:paraId="779F7F59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  <w:p w14:paraId="3CE577E3" w14:textId="77777777" w:rsidR="00C3611A" w:rsidRPr="00A04D59" w:rsidRDefault="00C3611A" w:rsidP="00C91B3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р" дыбысын дұрыс айтқызу жұмыстары жүргіpe</w:t>
            </w:r>
          </w:p>
        </w:tc>
      </w:tr>
      <w:tr w:rsidR="00C3611A" w:rsidRPr="00A04D59" w14:paraId="6AAC74B4" w14:textId="77777777" w:rsidTr="00A557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E4B7" w14:textId="77777777" w:rsidR="00C3611A" w:rsidRPr="00A04D59" w:rsidRDefault="00C3611A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28B6" w14:textId="77777777" w:rsidR="00C3611A" w:rsidRPr="00A04D59" w:rsidRDefault="00C3611A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A04D59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92089C" w:rsidRPr="00213127" w14:paraId="1375F551" w14:textId="77777777" w:rsidTr="00AA6B65">
        <w:trPr>
          <w:trHeight w:val="1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0C22" w14:textId="77777777" w:rsidR="0092089C" w:rsidRPr="00A04D59" w:rsidRDefault="0092089C" w:rsidP="0092089C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007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9CCA0C4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6A407031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451D04B5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5BB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22D5F79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71B462B2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A48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B379A1F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3</w:t>
            </w:r>
          </w:p>
          <w:p w14:paraId="4F20796B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5EA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EC135E5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753D5B65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D4A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CB8736D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2B310ABE" w14:textId="77777777" w:rsidR="0092089C" w:rsidRPr="00A04D59" w:rsidRDefault="0092089C" w:rsidP="009208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92089C" w:rsidRPr="00213127" w14:paraId="1A1549F4" w14:textId="77777777" w:rsidTr="00AA6B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32F" w14:textId="77777777" w:rsidR="0092089C" w:rsidRPr="00A04D59" w:rsidRDefault="0092089C" w:rsidP="0092089C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72BD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мен балаларының тамақтануы жайында кеңесу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ға балабақшаға төлейтін төлем ақысын уақытылы керектігін ескертті.</w:t>
            </w:r>
          </w:p>
          <w:p w14:paraId="20B88D23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2E56" w14:textId="77777777" w:rsidR="0092089C" w:rsidRPr="00A04D59" w:rsidRDefault="0092089C" w:rsidP="0092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әрбиесі туралы әңгімелесу Ертеңгілік жаттығуға балаларды үлгертіп әкелулерін ата-аналарға түсіндіру.</w:t>
            </w:r>
          </w:p>
          <w:p w14:paraId="3EFD830B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02C2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</w:t>
            </w:r>
          </w:p>
          <w:p w14:paraId="6F0B8412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E34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дан келген баланың анасымен сөйлесіп, мақтап, мадақтау.</w:t>
            </w:r>
          </w:p>
          <w:p w14:paraId="6F7FE783" w14:textId="77777777" w:rsidR="0092089C" w:rsidRPr="00A04D59" w:rsidRDefault="0092089C" w:rsidP="0092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664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  <w:p w14:paraId="1C87A017" w14:textId="77777777" w:rsidR="0092089C" w:rsidRPr="00A04D59" w:rsidRDefault="0092089C" w:rsidP="0092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тті демалыс күндерін тілеп,балаларды шығарып салу.</w:t>
            </w:r>
          </w:p>
        </w:tc>
      </w:tr>
    </w:tbl>
    <w:p w14:paraId="3DC2E6F0" w14:textId="77777777" w:rsidR="00AA6B65" w:rsidRPr="00A04D59" w:rsidRDefault="00AA6B65" w:rsidP="00AA6B65">
      <w:pPr>
        <w:spacing w:after="0" w:line="254" w:lineRule="auto"/>
        <w:rPr>
          <w:sz w:val="24"/>
          <w:szCs w:val="24"/>
          <w:lang w:val="kk-KZ"/>
        </w:rPr>
      </w:pPr>
    </w:p>
    <w:p w14:paraId="79226218" w14:textId="77777777" w:rsidR="00AA6B65" w:rsidRPr="00A04D59" w:rsidRDefault="00AA6B65" w:rsidP="00AA6B65">
      <w:pPr>
        <w:spacing w:after="0" w:line="254" w:lineRule="auto"/>
        <w:rPr>
          <w:sz w:val="24"/>
          <w:szCs w:val="24"/>
          <w:lang w:val="kk-KZ"/>
        </w:rPr>
      </w:pPr>
    </w:p>
    <w:p w14:paraId="371A3BEA" w14:textId="77777777" w:rsidR="00AA6B65" w:rsidRPr="00A04D59" w:rsidRDefault="00AA6B65" w:rsidP="00AA6B65">
      <w:pPr>
        <w:spacing w:after="0" w:line="254" w:lineRule="auto"/>
        <w:rPr>
          <w:sz w:val="24"/>
          <w:szCs w:val="24"/>
          <w:lang w:val="kk-KZ"/>
        </w:rPr>
      </w:pPr>
    </w:p>
    <w:p w14:paraId="047949F7" w14:textId="77777777" w:rsidR="00AA6B65" w:rsidRPr="00A04D59" w:rsidRDefault="00AA6B65" w:rsidP="00AA6B65">
      <w:pPr>
        <w:spacing w:after="0" w:line="254" w:lineRule="auto"/>
        <w:rPr>
          <w:sz w:val="24"/>
          <w:szCs w:val="24"/>
          <w:lang w:val="kk-KZ"/>
        </w:rPr>
      </w:pPr>
    </w:p>
    <w:p w14:paraId="3C1746EC" w14:textId="77777777" w:rsidR="00A04D59" w:rsidRDefault="00AA6B65" w:rsidP="00AA6B65">
      <w:pPr>
        <w:spacing w:after="0" w:line="254" w:lineRule="auto"/>
        <w:rPr>
          <w:sz w:val="24"/>
          <w:szCs w:val="24"/>
          <w:lang w:val="kk-KZ"/>
        </w:rPr>
      </w:pPr>
      <w:r w:rsidRPr="00A04D59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</w:p>
    <w:p w14:paraId="64089C6E" w14:textId="77777777" w:rsid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</w:p>
    <w:p w14:paraId="396619DA" w14:textId="77777777" w:rsid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</w:p>
    <w:p w14:paraId="1CFA9DA2" w14:textId="77777777" w:rsid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</w:p>
    <w:p w14:paraId="557E16BC" w14:textId="77777777" w:rsid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</w:p>
    <w:p w14:paraId="613AFDB1" w14:textId="77777777" w:rsid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</w:p>
    <w:p w14:paraId="2F234F83" w14:textId="77777777" w:rsidR="008B1227" w:rsidRPr="00A04D59" w:rsidRDefault="00A04D59" w:rsidP="00AA6B65">
      <w:pPr>
        <w:spacing w:after="0" w:line="254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 w:rsidR="008B1227" w:rsidRPr="00F87802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78AE10C1" w14:textId="77777777" w:rsidR="008B1227" w:rsidRPr="00A04D59" w:rsidRDefault="001562BF" w:rsidP="008B122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ІY апта  (20.09-24.09</w:t>
      </w:r>
      <w:r w:rsidR="008B1227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қыркүйек</w:t>
      </w:r>
      <w:r w:rsidR="00525F96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, 2021</w:t>
      </w:r>
      <w:r w:rsidR="008B1227" w:rsidRPr="00A04D59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48C5B6D8" w14:textId="77777777" w:rsidR="00D4407E" w:rsidRPr="00A04D59" w:rsidRDefault="000C658E" w:rsidP="00D4407E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04D59">
        <w:rPr>
          <w:rFonts w:ascii="Times New Roman" w:hAnsi="Times New Roman"/>
          <w:b/>
          <w:bCs/>
          <w:sz w:val="24"/>
          <w:szCs w:val="24"/>
          <w:lang w:val="kk-KZ"/>
        </w:rPr>
        <w:t>«Б</w:t>
      </w:r>
      <w:r w:rsidR="00D4407E" w:rsidRPr="00A04D59">
        <w:rPr>
          <w:rFonts w:ascii="Times New Roman" w:hAnsi="Times New Roman"/>
          <w:b/>
          <w:bCs/>
          <w:sz w:val="24"/>
          <w:szCs w:val="24"/>
          <w:lang w:val="kk-KZ"/>
        </w:rPr>
        <w:t>алапан</w:t>
      </w:r>
      <w:r w:rsidRPr="00A04D59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D4407E" w:rsidRPr="00A04D59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 </w:t>
      </w:r>
    </w:p>
    <w:p w14:paraId="64046AB0" w14:textId="77777777" w:rsidR="008B1227" w:rsidRPr="00A04D59" w:rsidRDefault="008B1227" w:rsidP="008B122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87DC332" w14:textId="77777777" w:rsidR="008B1227" w:rsidRPr="00A04D59" w:rsidRDefault="008B1227" w:rsidP="008B122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2BB6262A" w14:textId="77777777" w:rsidR="008B1227" w:rsidRPr="00A04D59" w:rsidRDefault="008B1227" w:rsidP="008B12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A04D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  <w:r w:rsidR="00AA6B65" w:rsidRPr="00A04D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</w:t>
      </w:r>
      <w:r w:rsidRPr="00A04D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A04D59"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«</w:t>
      </w:r>
      <w:r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Балабақшада»</w:t>
      </w:r>
      <w:r w:rsidR="00A04D59" w:rsidRPr="00A04D59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05E2DA4D" w14:textId="77777777" w:rsidR="008B1227" w:rsidRPr="00A04D59" w:rsidRDefault="008B1227" w:rsidP="0088297D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="00A04D59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Тақырыпша:</w:t>
      </w:r>
      <w:r w:rsidR="003259D4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ЖиҺаздар»</w:t>
      </w:r>
      <w:r w:rsidR="00A04D59" w:rsidRPr="00A04D59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474"/>
        <w:gridCol w:w="94"/>
        <w:gridCol w:w="2834"/>
        <w:gridCol w:w="246"/>
        <w:gridCol w:w="38"/>
        <w:gridCol w:w="2410"/>
        <w:gridCol w:w="106"/>
        <w:gridCol w:w="35"/>
        <w:gridCol w:w="3113"/>
        <w:gridCol w:w="59"/>
        <w:gridCol w:w="2641"/>
      </w:tblGrid>
      <w:tr w:rsidR="008B1227" w:rsidRPr="00A04D59" w14:paraId="3AFB4EB6" w14:textId="77777777" w:rsidTr="00AA6B65">
        <w:trPr>
          <w:trHeight w:val="94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28F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6B1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776D020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.09.2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1DB5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4F4FB0E6" w14:textId="77777777" w:rsidR="00AA6B65" w:rsidRPr="00A04D59" w:rsidRDefault="00AA6B65" w:rsidP="00AA6B65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09.202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430B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C12CE84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09.2021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FC5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05D4F1C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.09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B724" w14:textId="77777777" w:rsidR="008B1227" w:rsidRPr="00A04D59" w:rsidRDefault="008B1227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546ED557" w14:textId="77777777" w:rsidR="00AA6B65" w:rsidRPr="00A04D59" w:rsidRDefault="00AA6B65" w:rsidP="00CF3F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.09.2021</w:t>
            </w:r>
          </w:p>
        </w:tc>
      </w:tr>
      <w:tr w:rsidR="00750B99" w:rsidRPr="00213127" w14:paraId="31CAD1CB" w14:textId="77777777" w:rsidTr="0058159A">
        <w:trPr>
          <w:trHeight w:val="42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695E" w14:textId="77777777" w:rsidR="00750B99" w:rsidRPr="00A04D59" w:rsidRDefault="00750B99" w:rsidP="003259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75621F66" w14:textId="77777777" w:rsidR="00750B99" w:rsidRPr="00A04D59" w:rsidRDefault="00750B99" w:rsidP="003259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Ата-аналармен әңгімелесу</w:t>
            </w:r>
          </w:p>
          <w:p w14:paraId="505B8D9B" w14:textId="77777777" w:rsidR="00750B99" w:rsidRPr="00A04D59" w:rsidRDefault="00750B99" w:rsidP="003259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3544F65" w14:textId="77777777" w:rsidR="00750B99" w:rsidRPr="00A04D59" w:rsidRDefault="00750B99" w:rsidP="003259D4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899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A04D59">
              <w:rPr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психологпен бірлескен жұмыс.</w:t>
            </w:r>
          </w:p>
          <w:p w14:paraId="4994966E" w14:textId="77777777" w:rsidR="00750B99" w:rsidRPr="00A04D59" w:rsidRDefault="00750B99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645BD36C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лардың демалыс күндерін қалай, қайда өткізгендері жайлы» әңгімелесу.</w:t>
            </w:r>
          </w:p>
        </w:tc>
      </w:tr>
      <w:tr w:rsidR="00750B99" w:rsidRPr="00213127" w14:paraId="6545A484" w14:textId="77777777" w:rsidTr="0058159A">
        <w:trPr>
          <w:trHeight w:val="214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61" w14:textId="77777777" w:rsidR="00750B99" w:rsidRPr="00A04D59" w:rsidRDefault="00750B99" w:rsidP="003259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598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 ойын:</w:t>
            </w:r>
          </w:p>
          <w:p w14:paraId="787F7F37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Жиһаз атауына сөйлем құрау».</w:t>
            </w:r>
          </w:p>
          <w:p w14:paraId="4E404742" w14:textId="77777777" w:rsidR="00750B99" w:rsidRPr="00A04D59" w:rsidRDefault="00750B99" w:rsidP="00FC60C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 түстерді  ажырата  білу,  әр түрлі  суреттер  арқылы  тілдерін  дамыту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692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 ойын:</w:t>
            </w:r>
          </w:p>
          <w:p w14:paraId="30094F7B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Не жетпейді?» </w:t>
            </w:r>
          </w:p>
          <w:p w14:paraId="703ADD40" w14:textId="77777777" w:rsidR="00750B99" w:rsidRPr="00A04D59" w:rsidRDefault="00750B99" w:rsidP="00FC60C0">
            <w:pPr>
              <w:pStyle w:val="a4"/>
              <w:rPr>
                <w:lang w:val="kk-KZ"/>
              </w:rPr>
            </w:pPr>
            <w:r w:rsidRPr="00A04D59">
              <w:rPr>
                <w:lang w:val="kk-KZ"/>
              </w:rPr>
              <w:t>Мақсаты: жиһаздың бір бөлшегі жетпейтін  суреттерді көрсететіп, себебін, қалай күту керектігін түсіндіру.</w:t>
            </w:r>
          </w:p>
          <w:p w14:paraId="1D46C99A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B68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 ойын:</w:t>
            </w:r>
          </w:p>
          <w:p w14:paraId="7EDE030A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Жеке- жеке  атын ата»</w:t>
            </w:r>
          </w:p>
          <w:p w14:paraId="262783CE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кесе, қасық т.б.-ыдыс-аяқ) (алма, алмұрт, т.б.-жемістер)</w:t>
            </w:r>
          </w:p>
          <w:p w14:paraId="54F84256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ойлау  қабілетін дамыту.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88A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 ойын:       « Жиһаздарды құрастыр» </w:t>
            </w:r>
          </w:p>
          <w:p w14:paraId="05BB342C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2-3 бөліктен құрастыруға үйрет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DE2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 ойын:</w:t>
            </w:r>
          </w:p>
          <w:p w14:paraId="4F663641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й  жиһаз  жасырулы  тұр» .  </w:t>
            </w:r>
          </w:p>
          <w:p w14:paraId="1F3C3EE5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 зейінін, есте  сақтау  қабілеттерін  дамыту. </w:t>
            </w:r>
          </w:p>
        </w:tc>
      </w:tr>
      <w:tr w:rsidR="00750B99" w:rsidRPr="00213127" w14:paraId="6D9D1408" w14:textId="77777777" w:rsidTr="0058159A">
        <w:trPr>
          <w:trHeight w:val="6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72D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A48606B" w14:textId="77777777" w:rsidR="00750B99" w:rsidRPr="00A04D59" w:rsidRDefault="00750B99" w:rsidP="00CF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EE4" w14:textId="77777777" w:rsidR="00750B99" w:rsidRPr="00A04D59" w:rsidRDefault="00750B99" w:rsidP="00FC60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 айының 1- аптасына  арналған таңғы жаттығу кешені. Жаттығу кешені қосымша тіркелген</w:t>
            </w:r>
          </w:p>
          <w:p w14:paraId="6A878F9B" w14:textId="77777777" w:rsidR="00750B99" w:rsidRPr="00A04D59" w:rsidRDefault="00750B99" w:rsidP="00FC6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Жалпы  даму жаттығуларын дұрыс жасай отырып, баланың қимыл-қозғалысын шыңдау</w:t>
            </w:r>
          </w:p>
        </w:tc>
      </w:tr>
      <w:tr w:rsidR="00750B99" w:rsidRPr="00A04D59" w14:paraId="4FC4A3BC" w14:textId="77777777" w:rsidTr="0058159A">
        <w:trPr>
          <w:trHeight w:val="6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83C" w14:textId="77777777" w:rsidR="00750B99" w:rsidRPr="00A04D59" w:rsidRDefault="00750B99" w:rsidP="00CF3F7A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D0D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0B71B1F7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23C4F61F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622CF3D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075380C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маймыз білмейміз.</w:t>
            </w:r>
          </w:p>
          <w:p w14:paraId="7BF3D283" w14:textId="77777777" w:rsidR="00750B99" w:rsidRPr="00A04D59" w:rsidRDefault="00750B99" w:rsidP="00FC60C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қырлы сөз: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тарыңыз дәмді болсын!"</w:t>
            </w:r>
          </w:p>
          <w:p w14:paraId="53DFE798" w14:textId="77777777" w:rsidR="00750B99" w:rsidRPr="00A04D59" w:rsidRDefault="00750B99" w:rsidP="00FC6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 айтуға тәрбиелеу</w:t>
            </w:r>
          </w:p>
        </w:tc>
      </w:tr>
      <w:tr w:rsidR="00750B99" w:rsidRPr="00A04D59" w14:paraId="6045DD9F" w14:textId="77777777" w:rsidTr="0058159A">
        <w:trPr>
          <w:trHeight w:val="1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441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94D19" w14:textId="77777777" w:rsidR="00750B99" w:rsidRPr="00A04D59" w:rsidRDefault="00750B99" w:rsidP="00FC60C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28FFAFF8" w14:textId="77777777" w:rsidR="00750B99" w:rsidRPr="00A04D59" w:rsidRDefault="00750B99" w:rsidP="00FC60C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14:paraId="740E888B" w14:textId="77777777" w:rsidR="00750B99" w:rsidRPr="00A04D59" w:rsidRDefault="00750B99" w:rsidP="00FC60C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 ашық , көгілдір,</w:t>
            </w:r>
          </w:p>
          <w:p w14:paraId="6C993953" w14:textId="77777777" w:rsidR="00750B99" w:rsidRPr="00A04D59" w:rsidRDefault="00750B99" w:rsidP="00FC60C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шуағын төгіп тұр</w:t>
            </w:r>
          </w:p>
          <w:p w14:paraId="4D3916AB" w14:textId="77777777" w:rsidR="00750B99" w:rsidRPr="00A04D59" w:rsidRDefault="00750B99" w:rsidP="00FC60C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 ұстасқан біздерді</w:t>
            </w:r>
          </w:p>
          <w:p w14:paraId="22277F28" w14:textId="77777777" w:rsidR="00750B99" w:rsidRPr="00A04D59" w:rsidRDefault="00750B99" w:rsidP="00750B9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еземнен көріп тұр.</w:t>
            </w:r>
          </w:p>
        </w:tc>
      </w:tr>
      <w:tr w:rsidR="00750B99" w:rsidRPr="00213127" w14:paraId="304B7D92" w14:textId="77777777" w:rsidTr="0058159A">
        <w:trPr>
          <w:trHeight w:val="11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1086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6DE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69E1FBF5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D8BC2D8" w14:textId="77777777" w:rsidR="003545B9" w:rsidRPr="00A04D59" w:rsidRDefault="006F160B" w:rsidP="006F160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Қуыршақ  Әйгерімнің бөлмесі»</w:t>
            </w:r>
          </w:p>
          <w:p w14:paraId="15BE8DF8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4A593118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иһаз атауларымен таныстыру (үстел, орындық,  диван) Сөйлемдегі сөздерді байланыстыруды үйретуді жалғастыру.</w:t>
            </w:r>
          </w:p>
          <w:p w14:paraId="5ABD42EE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шылық: </w:t>
            </w:r>
          </w:p>
          <w:p w14:paraId="29BD7CCE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ңа  сөздерді қатыстырып</w:t>
            </w: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өйлеу тілін дамыту.</w:t>
            </w:r>
          </w:p>
          <w:p w14:paraId="6569A43B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 достарының үлкендердің айтқанын аяғына дейін тыңдауға тәрбиелеу.</w:t>
            </w:r>
          </w:p>
          <w:p w14:paraId="20CE4A85" w14:textId="77777777" w:rsidR="0058159A" w:rsidRPr="00A04D59" w:rsidRDefault="00525F96" w:rsidP="0058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шынықтыру</w:t>
            </w:r>
          </w:p>
          <w:p w14:paraId="250D970D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568932F" w14:textId="77777777" w:rsidR="003545B9" w:rsidRPr="00A04D59" w:rsidRDefault="006F160B" w:rsidP="006F16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иһаздар»                                                                                                                                                                  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Тепе – теңдікті сақтай отырып, бір – бірімен 10 см қашықтықта орналасқан тақтай бойымен жүруге үйрету.                                                                                                                                                 2. Бір-бірінен1,5–2 метр арақашықтықта отырып, аяқты алшақ ұстаған қалпында допты домалатуға үйрету.                                                                                                                                                                                3. Тізені жоғары көтеріп жіру және аяқтың ұшымен жүгіруге үйрету                                                      </w:t>
            </w:r>
            <w:r w:rsidR="003545B9"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Затты қорға»                                                                                                          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429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</w:p>
          <w:p w14:paraId="1254EAAE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EBBCA42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еш. Бір –көп </w:t>
            </w:r>
          </w:p>
          <w:p w14:paraId="654B36E4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</w:t>
            </w: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1185BEC5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еш-тәулік бөлігімен таныстыру, </w:t>
            </w:r>
          </w:p>
          <w:p w14:paraId="52F43B4B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ір –көп ұғымын қалыптастыру, заттарды салыстыру.</w:t>
            </w:r>
          </w:p>
          <w:p w14:paraId="7E93A121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00997CFB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әулік бөлігін ажырата </w:t>
            </w:r>
            <w:r w:rsidRPr="00A04D59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білуге дағдыландыру.</w:t>
            </w:r>
          </w:p>
          <w:p w14:paraId="1B5C64C1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Тәрбиелік:</w:t>
            </w:r>
          </w:p>
          <w:p w14:paraId="4292031A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ептілікке тәрбиелеу.</w:t>
            </w:r>
          </w:p>
          <w:p w14:paraId="768DCA41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89524FD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CB8BDAC" w14:textId="77777777" w:rsidR="003545B9" w:rsidRPr="00A04D59" w:rsidRDefault="006F160B" w:rsidP="006F16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</w:p>
          <w:p w14:paraId="66515F6D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5AC6C0AC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нің сөзін анық, әуенін нақышына келтіріп  айтуды,  музыка ырғағына сай қимыл жасауға дағдыландыру; </w:t>
            </w:r>
          </w:p>
          <w:p w14:paraId="15DA6BCA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музыка әуеніне сәйкес қимыл жасай білуге , есту қабілетін  дамыту;</w:t>
            </w:r>
          </w:p>
          <w:p w14:paraId="7765EE09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1C69BE51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өздерінің  сүйікті доптарын  теуіп, ойнауға боламайтынын  үйрету, балаларды ұқыптылыққа, ептілікке тәрбиелеу;</w:t>
            </w:r>
          </w:p>
          <w:p w14:paraId="1FB6E466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«Доп» музыкасын жазған Т.Ломова.                                                                                                                                                                  «Доп» музыкасы мен әнін жазған  Б.Қыдырбек, А.Асылбек</w:t>
            </w:r>
          </w:p>
          <w:p w14:paraId="4664CEA8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Әуенді би қозғалыс</w:t>
            </w:r>
          </w:p>
          <w:p w14:paraId="2458E650" w14:textId="77777777" w:rsidR="003545B9" w:rsidRPr="00A04D59" w:rsidRDefault="00525F96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01885865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66B3B92F" w14:textId="77777777" w:rsidR="003545B9" w:rsidRPr="00A04D59" w:rsidRDefault="006F160B" w:rsidP="00CF3F7A">
            <w:pPr>
              <w:pStyle w:val="a4"/>
              <w:shd w:val="clear" w:color="auto" w:fill="FFFFFF"/>
              <w:rPr>
                <w:i/>
                <w:lang w:val="kk-KZ"/>
              </w:rPr>
            </w:pPr>
            <w:r w:rsidRPr="00A04D59">
              <w:rPr>
                <w:b/>
                <w:color w:val="000000"/>
                <w:lang w:val="kk-KZ"/>
              </w:rPr>
              <w:t xml:space="preserve">«Жиһаздар»                                                                                                                                                                  </w:t>
            </w:r>
            <w:r w:rsidR="003545B9" w:rsidRPr="00A04D59">
              <w:rPr>
                <w:b/>
                <w:color w:val="000000"/>
                <w:lang w:val="kk-KZ"/>
              </w:rPr>
              <w:t>Өз түсіңді тап»</w:t>
            </w:r>
            <w:r w:rsidR="003545B9" w:rsidRPr="00A04D59">
              <w:rPr>
                <w:color w:val="000000"/>
                <w:lang w:val="kk-KZ"/>
              </w:rPr>
              <w:t xml:space="preserve"> жұмсақ модул кубиктерінен түрлі жиһаздар құрастыруға үйрету.</w:t>
            </w:r>
          </w:p>
          <w:p w14:paraId="17D43D82" w14:textId="77777777" w:rsidR="003545B9" w:rsidRPr="00A04D59" w:rsidRDefault="003545B9" w:rsidP="00CF3F7A">
            <w:pPr>
              <w:pStyle w:val="a4"/>
              <w:shd w:val="clear" w:color="auto" w:fill="FFFFFF"/>
              <w:rPr>
                <w:i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5B7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872EDE1" w14:textId="77777777" w:rsidR="003545B9" w:rsidRPr="00A04D59" w:rsidRDefault="006F160B" w:rsidP="003545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3545B9" w:rsidRPr="00A04D5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ңырауқұлақтар»</w:t>
            </w:r>
          </w:p>
          <w:p w14:paraId="5C1CA6C1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52362808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уге жарамды жəне жарамсыз саңырауқұлақтар туралы түсінік қалыптастыру.</w:t>
            </w:r>
          </w:p>
          <w:p w14:paraId="02AAA6A8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67C83626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шілік қауіпсіздігі 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ралы қарапайым түсінік қалыптастыру.</w:t>
            </w:r>
          </w:p>
          <w:p w14:paraId="06D235B7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496352CB" w14:textId="77777777" w:rsidR="00750B9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туған табиғатты сүюге баулып, оны сақтап қалуға деген құлшынысын арттыру.</w:t>
            </w:r>
          </w:p>
          <w:p w14:paraId="026C211F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93F60E8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F755210" w14:textId="77777777" w:rsidR="003545B9" w:rsidRPr="00A04D59" w:rsidRDefault="006F160B" w:rsidP="006F16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</w:p>
          <w:p w14:paraId="32DA1FF9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75095AC9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нің сөзін анық, әуенін нақышына келтіріп  айтуды,  музыка ырғағына сай қимыл жасауға дағдыландыру; </w:t>
            </w:r>
          </w:p>
          <w:p w14:paraId="02ECCE3B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музыка әуеніне сәйкес қимыл жасай білуге , есту қабілетін  дамыту;</w:t>
            </w:r>
          </w:p>
          <w:p w14:paraId="51B04EA0" w14:textId="77777777" w:rsidR="003545B9" w:rsidRPr="00A04D59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73C53BDF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өздерінің  сүйікті доптарын  теуіп, ойнауға боламайтынын  үйрету, балаларды ұқыптылыққа, ептілікке тәрбиелеу;</w:t>
            </w:r>
          </w:p>
          <w:p w14:paraId="7096D27E" w14:textId="77777777" w:rsidR="003545B9" w:rsidRPr="00A04D5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«Доп» музыкасын жазған Т.Ломова.                                                                                                                                                                  «Доп» музыкасы мен әнін жазған  Б.Қыдырбек, А.Асылбек</w:t>
            </w:r>
          </w:p>
          <w:p w14:paraId="65162EF9" w14:textId="77777777" w:rsidR="003545B9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sz w:val="24"/>
                <w:szCs w:val="24"/>
                <w:lang w:val="kk-KZ"/>
              </w:rPr>
              <w:t>Әуенді би қозғалыс</w:t>
            </w:r>
          </w:p>
          <w:p w14:paraId="1F14E265" w14:textId="77777777" w:rsidR="00326734" w:rsidRPr="0088137F" w:rsidRDefault="00326734" w:rsidP="003267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7F3E11A8" w14:textId="77777777" w:rsidR="00326734" w:rsidRPr="00A04D59" w:rsidRDefault="00326734" w:rsidP="0032673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енің өлке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B38597D" w14:textId="77777777" w:rsidR="003545B9" w:rsidRPr="00A04D59" w:rsidRDefault="003545B9" w:rsidP="003545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2D7" w14:textId="77777777" w:rsidR="003545B9" w:rsidRPr="00A04D59" w:rsidRDefault="003545B9" w:rsidP="003545B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өркем әдебиет </w:t>
            </w:r>
          </w:p>
          <w:p w14:paraId="6FB86EF2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18526A3" w14:textId="77777777" w:rsidR="003545B9" w:rsidRPr="00A04D59" w:rsidRDefault="006F160B" w:rsidP="006F160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545B9" w:rsidRPr="00A04D5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«Бақшада» өлең. </w:t>
            </w:r>
          </w:p>
          <w:p w14:paraId="3C280445" w14:textId="77777777" w:rsidR="003545B9" w:rsidRPr="00A04D59" w:rsidRDefault="003545B9" w:rsidP="003545B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М. Төрежанов</w:t>
            </w:r>
          </w:p>
          <w:p w14:paraId="6638A8BA" w14:textId="77777777" w:rsidR="003545B9" w:rsidRPr="00A04D59" w:rsidRDefault="003545B9" w:rsidP="003545B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леңді оқып түсіндіру,бақша туралы түсініктерін қалыптастыру</w:t>
            </w:r>
          </w:p>
          <w:p w14:paraId="26ADC35C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:</w:t>
            </w:r>
          </w:p>
          <w:p w14:paraId="732C6773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Тілдерін ,есте сақтау қабілеттерін дамыту</w:t>
            </w:r>
          </w:p>
          <w:p w14:paraId="0989AE7A" w14:textId="77777777" w:rsidR="0092089C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әрбиелік: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әрбиешіні зейін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йып тыңдауға,зейінділікке тәрбиелеу</w:t>
            </w:r>
          </w:p>
          <w:p w14:paraId="01F73000" w14:textId="77777777" w:rsidR="00525F96" w:rsidRPr="00A04D59" w:rsidRDefault="00525F96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енешынықтыру</w:t>
            </w:r>
          </w:p>
          <w:p w14:paraId="02F933E4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2D4854AC" w14:textId="77777777" w:rsidR="003545B9" w:rsidRPr="00A04D59" w:rsidRDefault="003545B9" w:rsidP="003545B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Жиһаздар»                                                                                                                                                       1. Тепе – теңдікті сақтай отырып, бір – бірімен 10 см қашықтықта орналасқан тақтай бойымен жүруге үйрету.                                                                                                                                                               2. Бір-бірінен </w:t>
            </w:r>
          </w:p>
          <w:p w14:paraId="4AE526B7" w14:textId="77777777" w:rsidR="003545B9" w:rsidRPr="00A04D59" w:rsidRDefault="003545B9" w:rsidP="003545B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,5–2 метр арақашықтықта отырып, аяқты алшақ ұстаған қалпында допты домалатуға үйрету                                                                                                                                                                                      3. Тізені жоғары көтеріп жүру және аяқтың ұшымен жүгіруге үйрету                                                                                  </w:t>
            </w: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Затты қорға»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3AE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4A64A4F3" w14:textId="77777777" w:rsidR="006F160B" w:rsidRPr="00A04D59" w:rsidRDefault="006F160B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218D6D9" w14:textId="77777777" w:rsidR="003545B9" w:rsidRPr="00A04D59" w:rsidRDefault="006F160B" w:rsidP="006F160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Орындық және кресло»</w:t>
            </w:r>
          </w:p>
          <w:p w14:paraId="5DF6EAC4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ылыс материалдарынан </w:t>
            </w:r>
          </w:p>
          <w:p w14:paraId="64995A49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ық пен креслоны құрастыра білуге үйрету</w:t>
            </w:r>
          </w:p>
          <w:p w14:paraId="6A2990BD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        </w:t>
            </w:r>
          </w:p>
          <w:p w14:paraId="57A283EA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</w:t>
            </w:r>
          </w:p>
          <w:p w14:paraId="10AB9F5F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атериалдарының </w:t>
            </w:r>
          </w:p>
          <w:p w14:paraId="230DC08D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өліктерін атай білуге </w:t>
            </w:r>
          </w:p>
          <w:p w14:paraId="61A0AE2C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у</w:t>
            </w:r>
          </w:p>
          <w:p w14:paraId="6C46BCBA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 жиһаздарына ұқыпты қарай білуге тәрбиелеу.</w:t>
            </w:r>
          </w:p>
          <w:p w14:paraId="70C3173D" w14:textId="77777777" w:rsidR="003545B9" w:rsidRPr="00A04D59" w:rsidRDefault="003545B9" w:rsidP="003545B9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75F801E" w14:textId="77777777" w:rsidR="006F160B" w:rsidRPr="00A04D59" w:rsidRDefault="003545B9" w:rsidP="006F16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F160B" w:rsidRPr="00A0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75C2A33C" w14:textId="77777777" w:rsidR="003545B9" w:rsidRPr="00A04D59" w:rsidRDefault="006F160B" w:rsidP="006F160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545B9"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Кілемше» </w:t>
            </w:r>
          </w:p>
          <w:p w14:paraId="46FD38AC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(заттық сурет) </w:t>
            </w:r>
          </w:p>
          <w:p w14:paraId="7B73EC55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293E6E85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ілеммен таныстыруды </w:t>
            </w:r>
          </w:p>
          <w:p w14:paraId="5B229EAF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ғастыру.</w:t>
            </w:r>
          </w:p>
          <w:p w14:paraId="5A2E8C85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46D1A834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ілемді түзу және ирек сызықтармен </w:t>
            </w:r>
          </w:p>
          <w:p w14:paraId="742E9D37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шекелей </w:t>
            </w:r>
          </w:p>
          <w:p w14:paraId="3B524E60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луге үйрету. </w:t>
            </w:r>
          </w:p>
          <w:p w14:paraId="5F959B67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рет салуға </w:t>
            </w:r>
          </w:p>
          <w:p w14:paraId="0977B927" w14:textId="77777777" w:rsidR="003545B9" w:rsidRPr="00A04D59" w:rsidRDefault="003545B9" w:rsidP="003545B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ғдыландыру.</w:t>
            </w:r>
          </w:p>
          <w:p w14:paraId="5106D4E0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0E2168B3" w14:textId="77777777" w:rsidR="003545B9" w:rsidRPr="00A04D59" w:rsidRDefault="003545B9" w:rsidP="003545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семдікті сезінуге, көркемдік талғампаздыққа тәрбиелеу.</w:t>
            </w:r>
          </w:p>
          <w:p w14:paraId="32BA4DE8" w14:textId="77777777" w:rsidR="003545B9" w:rsidRPr="00A04D59" w:rsidRDefault="003545B9" w:rsidP="00115C6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50B99" w:rsidRPr="00213127" w14:paraId="739D920F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1E08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A80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750B99" w:rsidRPr="00A04D59" w14:paraId="76C1ABBD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72D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C2C81C2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56C" w14:textId="77777777" w:rsidR="00750B99" w:rsidRPr="00A04D59" w:rsidRDefault="00864938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6</w:t>
            </w:r>
          </w:p>
          <w:p w14:paraId="0AF480D3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64938"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пірсоқты бақыла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828" w14:textId="77777777" w:rsidR="00750B99" w:rsidRPr="00A04D59" w:rsidRDefault="00864938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2E1D27A4" w14:textId="77777777" w:rsidR="00750B99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 көршісін бақыла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1A4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8</w:t>
            </w:r>
            <w:r w:rsidR="00750B99"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</w:t>
            </w:r>
          </w:p>
          <w:p w14:paraId="562839DB" w14:textId="77777777" w:rsidR="00750B99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пырақты бақылау</w:t>
            </w:r>
            <w:r w:rsidR="00750B99"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1F" w14:textId="77777777" w:rsidR="00750B99" w:rsidRPr="00A04D59" w:rsidRDefault="00864938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9</w:t>
            </w:r>
          </w:p>
          <w:p w14:paraId="2473900D" w14:textId="77777777" w:rsidR="00750B99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AE2" w14:textId="77777777" w:rsidR="00750B99" w:rsidRPr="00A04D59" w:rsidRDefault="00864938" w:rsidP="00CF3F7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0</w:t>
            </w:r>
          </w:p>
          <w:p w14:paraId="7F303080" w14:textId="77777777" w:rsidR="00750B99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</w:t>
            </w:r>
          </w:p>
        </w:tc>
      </w:tr>
      <w:tr w:rsidR="00750B99" w:rsidRPr="00A04D59" w14:paraId="24221EC0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6904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C4A" w14:textId="77777777" w:rsidR="00750B99" w:rsidRPr="00A04D59" w:rsidRDefault="00750B9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0B452D3F" w14:textId="77777777" w:rsidR="00750B99" w:rsidRPr="00A04D59" w:rsidRDefault="00750B9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77E56EC0" w14:textId="77777777" w:rsidR="00750B99" w:rsidRPr="00A04D59" w:rsidRDefault="00750B9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37D6A3AD" w14:textId="77777777" w:rsidR="00750B99" w:rsidRPr="00A04D59" w:rsidRDefault="00750B9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4051FB4A" w14:textId="77777777" w:rsidR="00750B99" w:rsidRPr="00A04D59" w:rsidRDefault="00750B99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750B99" w:rsidRPr="00A04D59" w14:paraId="5A3B4F94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F8F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98D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A04D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A04D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750B99" w:rsidRPr="00A04D59" w14:paraId="13FDAF4F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3F0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C97E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750B99" w:rsidRPr="00A04D59" w14:paraId="62835DAD" w14:textId="77777777" w:rsidTr="0058159A">
        <w:trPr>
          <w:trHeight w:val="2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1696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467" w14:textId="77777777" w:rsidR="00750B99" w:rsidRPr="00A04D59" w:rsidRDefault="00864938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1C2747D4" w14:textId="77777777" w:rsidR="00750B99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3A3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2C2A32F7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3E5" w14:textId="77777777" w:rsidR="00750B99" w:rsidRPr="00A04D59" w:rsidRDefault="00864938" w:rsidP="00CF3F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048C640D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3DE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718C1783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1D0" w14:textId="77777777" w:rsidR="00750B99" w:rsidRPr="00A04D59" w:rsidRDefault="00864938" w:rsidP="00CF3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0BA560E8" w14:textId="77777777" w:rsidR="00750B99" w:rsidRPr="00A04D59" w:rsidRDefault="00864938" w:rsidP="00CF3F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750B99" w:rsidRPr="00213127" w14:paraId="50C04268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4EE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5B8E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A04D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750B99" w:rsidRPr="00213127" w14:paraId="54E31DF1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84E" w14:textId="77777777" w:rsidR="00750B99" w:rsidRPr="00A04D59" w:rsidRDefault="00750B99" w:rsidP="003259D4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116" w14:textId="77777777" w:rsidR="00750B99" w:rsidRPr="00A04D59" w:rsidRDefault="00750B99" w:rsidP="003259D4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змұнды- рөлді ойын: «Жиһаздар»</w:t>
            </w:r>
          </w:p>
          <w:p w14:paraId="1B6BF070" w14:textId="77777777" w:rsidR="00750B99" w:rsidRPr="00A04D59" w:rsidRDefault="00750B99" w:rsidP="003259D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Жиһаз туралы білімдерін жетілдіру.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ге бөліп ойнауға тәрбиелеу.</w:t>
            </w:r>
          </w:p>
          <w:p w14:paraId="16F3AB31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FB3A9D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сурет салу оқу қызметі бойынша түрлі түсті шардың суретін  үлгі  бойынша салдыру,  қарандашты  дұрыс  ұстауға  үйрету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B45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ойыны: «Жиһаздарды орналастыр»</w:t>
            </w:r>
          </w:p>
          <w:p w14:paraId="5B2E55C8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үлгі бойынша орналастыру  тәсілдерін  қолдана  отырып,  картиналар құрастыру.</w:t>
            </w:r>
          </w:p>
          <w:p w14:paraId="1B9DD344" w14:textId="77777777" w:rsidR="00750B99" w:rsidRPr="00A04D59" w:rsidRDefault="00750B99" w:rsidP="003259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 ойын  жаттығу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ұрыс,  бұрыс»</w:t>
            </w:r>
          </w:p>
          <w:p w14:paraId="10BEA9FA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әрбиеші . сөйлемдер айтады. Балалар  дұрыс  болса </w:t>
            </w:r>
          </w:p>
          <w:p w14:paraId="7D8BA03A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деп, дұрыс емес  болса «дұрыс емес» деп жауап  береді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B0D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мбақтар»</w:t>
            </w:r>
          </w:p>
          <w:p w14:paraId="3110A6D6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иһаздар туралы  жұмбақтарды шешуге дағдыландыру.</w:t>
            </w:r>
          </w:p>
          <w:p w14:paraId="66DD35FC" w14:textId="77777777" w:rsidR="00750B99" w:rsidRPr="00A04D59" w:rsidRDefault="00750B99" w:rsidP="003259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баламен жұмыс: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.</w:t>
            </w:r>
          </w:p>
          <w:p w14:paraId="4F6CE102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ді ажыратуға үйрету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1D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14:paraId="00FBB9C8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тінші артық»</w:t>
            </w:r>
          </w:p>
          <w:p w14:paraId="5412E2A1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Жиһаздарды ажырата білуге үйрету.</w:t>
            </w:r>
          </w:p>
          <w:p w14:paraId="738D246F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BBBDA" w14:textId="77777777" w:rsidR="00750B99" w:rsidRPr="00A04D59" w:rsidRDefault="00750B99" w:rsidP="003259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баламен жұмыс: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пішіндер»</w:t>
            </w:r>
          </w:p>
          <w:p w14:paraId="252241AF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ажырата білуді үйрет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5DA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» тақырыбында әңгімелесу.</w:t>
            </w:r>
          </w:p>
          <w:p w14:paraId="346D566A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иһаз туралы әңгіме  айтып  беруге үйрету.</w:t>
            </w:r>
          </w:p>
          <w:p w14:paraId="6198FF84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F5115" w14:textId="77777777" w:rsidR="00750B99" w:rsidRPr="00A04D59" w:rsidRDefault="00750B99" w:rsidP="003259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6265C36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не үшін қажет»</w:t>
            </w:r>
          </w:p>
          <w:p w14:paraId="28AC4555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 туралы білімдерін бекіту.</w:t>
            </w:r>
          </w:p>
          <w:p w14:paraId="73EC8CD1" w14:textId="77777777" w:rsidR="00750B99" w:rsidRPr="00A04D59" w:rsidRDefault="00750B99" w:rsidP="00325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99" w:rsidRPr="00A04D59" w14:paraId="31BCA857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5AC" w14:textId="77777777" w:rsidR="00750B99" w:rsidRPr="00A04D59" w:rsidRDefault="00750B99" w:rsidP="00CF3F7A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946" w14:textId="77777777" w:rsidR="00750B99" w:rsidRPr="00A04D59" w:rsidRDefault="00750B99" w:rsidP="00CF3F7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A04D59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64938" w:rsidRPr="00A04D59" w14:paraId="35E17815" w14:textId="77777777" w:rsidTr="0058159A">
        <w:trPr>
          <w:trHeight w:val="11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724" w14:textId="77777777" w:rsidR="00864938" w:rsidRPr="00A04D59" w:rsidRDefault="00864938" w:rsidP="00864938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921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D867B03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6</w:t>
            </w:r>
          </w:p>
          <w:p w14:paraId="6B29FE06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пірсоқты бақылау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783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50FA5D5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64599CAA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 көршісін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01D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3C8EA21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18        </w:t>
            </w:r>
          </w:p>
          <w:p w14:paraId="4DCAB58D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үзгі жапырақты бақылау   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996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813A7C0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9</w:t>
            </w:r>
          </w:p>
          <w:p w14:paraId="35175F1F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117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835EE79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0</w:t>
            </w:r>
          </w:p>
          <w:p w14:paraId="280A801C" w14:textId="77777777" w:rsidR="00864938" w:rsidRPr="00A04D59" w:rsidRDefault="00864938" w:rsidP="0086493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</w:t>
            </w:r>
          </w:p>
        </w:tc>
      </w:tr>
      <w:tr w:rsidR="00864938" w:rsidRPr="00213127" w14:paraId="7606E936" w14:textId="77777777" w:rsidTr="0058159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32A" w14:textId="77777777" w:rsidR="00864938" w:rsidRPr="00A04D59" w:rsidRDefault="00864938" w:rsidP="00864938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04D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B51" w14:textId="77777777" w:rsidR="00864938" w:rsidRPr="00A04D59" w:rsidRDefault="00864938" w:rsidP="00864938">
            <w:pPr>
              <w:pStyle w:val="a4"/>
              <w:rPr>
                <w:rStyle w:val="ad"/>
                <w:lang w:val="kk-KZ"/>
              </w:rPr>
            </w:pPr>
            <w:r w:rsidRPr="00A04D59">
              <w:rPr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9B9" w14:textId="77777777" w:rsidR="00864938" w:rsidRPr="00A04D59" w:rsidRDefault="00864938" w:rsidP="00864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438D09FF" w14:textId="77777777" w:rsidR="00864938" w:rsidRPr="00A04D59" w:rsidRDefault="00864938" w:rsidP="00864938">
            <w:pPr>
              <w:pStyle w:val="a4"/>
              <w:rPr>
                <w:rStyle w:val="ad"/>
                <w:lang w:val="kk-KZ"/>
              </w:rPr>
            </w:pPr>
            <w:r w:rsidRPr="00A04D59">
              <w:rPr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2AC" w14:textId="77777777" w:rsidR="00864938" w:rsidRPr="00A04D59" w:rsidRDefault="00864938" w:rsidP="00864938">
            <w:pPr>
              <w:pStyle w:val="a4"/>
              <w:rPr>
                <w:rStyle w:val="ad"/>
                <w:lang w:val="kk-KZ"/>
              </w:rPr>
            </w:pPr>
            <w:r w:rsidRPr="00A04D59">
              <w:rPr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B73" w14:textId="77777777" w:rsidR="00864938" w:rsidRPr="00A04D59" w:rsidRDefault="00864938" w:rsidP="00864938">
            <w:pPr>
              <w:pStyle w:val="a4"/>
              <w:rPr>
                <w:rStyle w:val="ad"/>
                <w:lang w:val="kk-KZ"/>
              </w:rPr>
            </w:pPr>
            <w:r w:rsidRPr="00A04D59">
              <w:rPr>
                <w:color w:val="000000"/>
                <w:lang w:val="kk-KZ"/>
              </w:rPr>
              <w:t>Ата</w:t>
            </w:r>
            <w:r w:rsidRPr="00A04D59">
              <w:rPr>
                <w:color w:val="000000"/>
              </w:rPr>
              <w:t>-</w:t>
            </w:r>
            <w:r w:rsidRPr="00A04D59">
              <w:rPr>
                <w:color w:val="000000"/>
                <w:lang w:val="kk-KZ"/>
              </w:rPr>
              <w:t>аналармен баланың ынтасы, қызығушылықтары туралы әңгімелесеу</w:t>
            </w:r>
          </w:p>
          <w:p w14:paraId="5DDBE91B" w14:textId="77777777" w:rsidR="00864938" w:rsidRPr="00A04D59" w:rsidRDefault="00864938" w:rsidP="00864938">
            <w:pPr>
              <w:rPr>
                <w:sz w:val="24"/>
                <w:szCs w:val="24"/>
                <w:lang w:val="kk-KZ"/>
              </w:rPr>
            </w:pPr>
          </w:p>
          <w:p w14:paraId="588A943D" w14:textId="77777777" w:rsidR="00864938" w:rsidRPr="00A04D59" w:rsidRDefault="00864938" w:rsidP="008649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36C" w14:textId="77777777" w:rsidR="00864938" w:rsidRPr="00A04D59" w:rsidRDefault="00864938" w:rsidP="00864938">
            <w:pPr>
              <w:pStyle w:val="a4"/>
              <w:rPr>
                <w:rStyle w:val="ad"/>
                <w:lang w:val="kk-KZ"/>
              </w:rPr>
            </w:pPr>
            <w:r w:rsidRPr="00A04D59">
              <w:rPr>
                <w:lang w:val="kk-KZ"/>
              </w:rPr>
              <w:t>Ата-аналарға үйдегі жиһаздар неден , қалай жасалады, сол туралы балалрмен әңгімелесуді айту.</w:t>
            </w:r>
          </w:p>
        </w:tc>
      </w:tr>
    </w:tbl>
    <w:p w14:paraId="022DBACD" w14:textId="77777777" w:rsidR="00AA6B65" w:rsidRDefault="00AA6B65" w:rsidP="00AA6B65">
      <w:pPr>
        <w:spacing w:after="0" w:line="252" w:lineRule="auto"/>
        <w:rPr>
          <w:lang w:val="kk-KZ"/>
        </w:rPr>
      </w:pPr>
    </w:p>
    <w:p w14:paraId="2F63F974" w14:textId="77777777" w:rsidR="00AA6B65" w:rsidRDefault="00AA6B65" w:rsidP="00AA6B65">
      <w:pPr>
        <w:spacing w:after="0" w:line="252" w:lineRule="auto"/>
        <w:rPr>
          <w:lang w:val="kk-KZ"/>
        </w:rPr>
      </w:pPr>
      <w:r>
        <w:rPr>
          <w:lang w:val="kk-KZ"/>
        </w:rPr>
        <w:t xml:space="preserve"> </w:t>
      </w:r>
    </w:p>
    <w:p w14:paraId="2965ACB6" w14:textId="77777777" w:rsidR="00F246B4" w:rsidRDefault="00AA6B65" w:rsidP="00AA6B65">
      <w:pPr>
        <w:spacing w:after="0" w:line="252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</w:t>
      </w:r>
    </w:p>
    <w:p w14:paraId="3C9F9D3B" w14:textId="77777777" w:rsidR="003545B9" w:rsidRDefault="00F246B4" w:rsidP="00AA6B65">
      <w:pPr>
        <w:spacing w:after="0" w:line="252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</w:t>
      </w:r>
      <w:r w:rsidR="00AA6B65">
        <w:rPr>
          <w:lang w:val="kk-KZ"/>
        </w:rPr>
        <w:t xml:space="preserve">  </w:t>
      </w:r>
    </w:p>
    <w:p w14:paraId="525FB57A" w14:textId="77777777" w:rsidR="003545B9" w:rsidRDefault="003545B9" w:rsidP="00AA6B65">
      <w:pPr>
        <w:spacing w:after="0" w:line="252" w:lineRule="auto"/>
        <w:rPr>
          <w:lang w:val="kk-KZ"/>
        </w:rPr>
      </w:pPr>
    </w:p>
    <w:p w14:paraId="3CC1E961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762302D4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383081FE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37F7B43B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34CA15CC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47B30F32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3B5AD412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26868763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1204BA6F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5A70E327" w14:textId="77777777" w:rsidR="001975F2" w:rsidRDefault="001975F2" w:rsidP="00AA6B65">
      <w:pPr>
        <w:spacing w:after="0" w:line="252" w:lineRule="auto"/>
        <w:rPr>
          <w:lang w:val="kk-KZ"/>
        </w:rPr>
      </w:pPr>
    </w:p>
    <w:p w14:paraId="37C73D2A" w14:textId="77777777" w:rsidR="001975F2" w:rsidRDefault="001975F2" w:rsidP="00AA6B65">
      <w:pPr>
        <w:spacing w:after="0" w:line="252" w:lineRule="auto"/>
        <w:rPr>
          <w:lang w:val="kk-KZ"/>
        </w:rPr>
      </w:pPr>
      <w:r>
        <w:rPr>
          <w:lang w:val="kk-KZ"/>
        </w:rPr>
        <w:t xml:space="preserve"> </w:t>
      </w:r>
    </w:p>
    <w:p w14:paraId="7182409B" w14:textId="77777777" w:rsidR="005F2CA1" w:rsidRPr="00AA6B65" w:rsidRDefault="001975F2" w:rsidP="00AA6B65">
      <w:pPr>
        <w:spacing w:after="0" w:line="252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</w:t>
      </w:r>
      <w:r w:rsidR="005F2CA1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2CF57E09" w14:textId="77777777" w:rsidR="005F2CA1" w:rsidRPr="0012402E" w:rsidRDefault="005F2CA1" w:rsidP="005F2CA1">
      <w:pPr>
        <w:spacing w:after="0" w:line="252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12402E">
        <w:rPr>
          <w:rFonts w:ascii="Times New Roman" w:hAnsi="Times New Roman"/>
          <w:b/>
          <w:bCs/>
          <w:iCs/>
          <w:sz w:val="24"/>
          <w:szCs w:val="24"/>
          <w:lang w:val="kk-KZ"/>
        </w:rPr>
        <w:t>V апта  (27.09-01.10 қыркүйек, 2021ж.)</w:t>
      </w:r>
    </w:p>
    <w:p w14:paraId="60F0DF55" w14:textId="77777777" w:rsidR="005F2CA1" w:rsidRPr="0012402E" w:rsidRDefault="005F2CA1" w:rsidP="005F2CA1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2402E">
        <w:rPr>
          <w:rFonts w:ascii="Times New Roman" w:hAnsi="Times New Roman"/>
          <w:b/>
          <w:bCs/>
          <w:sz w:val="24"/>
          <w:szCs w:val="24"/>
          <w:lang w:val="kk-KZ"/>
        </w:rPr>
        <w:t xml:space="preserve">«Балапан» тобы </w:t>
      </w:r>
    </w:p>
    <w:p w14:paraId="13B4A556" w14:textId="77777777" w:rsidR="005F2CA1" w:rsidRPr="0012402E" w:rsidRDefault="005F2CA1" w:rsidP="005F2CA1">
      <w:pPr>
        <w:spacing w:after="0" w:line="252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4378579" w14:textId="77777777" w:rsidR="005F2CA1" w:rsidRPr="0012402E" w:rsidRDefault="005F2CA1" w:rsidP="005F2C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124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12402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297606" w:rsidRPr="0012402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«</w:t>
      </w:r>
      <w:r w:rsidRPr="0012402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Балабақшада»</w:t>
      </w:r>
      <w:r w:rsidR="00297606" w:rsidRPr="0012402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31083366" w14:textId="77777777" w:rsidR="005F2CA1" w:rsidRPr="0012402E" w:rsidRDefault="005F2CA1" w:rsidP="005F2CA1">
      <w:pPr>
        <w:spacing w:after="0" w:line="252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12402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="00297606" w:rsidRPr="0012402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Тақырыпша:«Бәрі мен жайлы».</w:t>
      </w:r>
    </w:p>
    <w:tbl>
      <w:tblPr>
        <w:tblStyle w:val="a3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0"/>
        <w:gridCol w:w="2977"/>
        <w:gridCol w:w="285"/>
        <w:gridCol w:w="2266"/>
        <w:gridCol w:w="427"/>
        <w:gridCol w:w="143"/>
        <w:gridCol w:w="2549"/>
        <w:gridCol w:w="109"/>
        <w:gridCol w:w="36"/>
        <w:gridCol w:w="2836"/>
        <w:gridCol w:w="336"/>
        <w:gridCol w:w="2500"/>
      </w:tblGrid>
      <w:tr w:rsidR="005F2CA1" w:rsidRPr="0012402E" w14:paraId="5E364215" w14:textId="77777777" w:rsidTr="008C089C">
        <w:trPr>
          <w:trHeight w:val="2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BA0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C1D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456BE6D9" w14:textId="77777777" w:rsidR="00AA6B65" w:rsidRPr="0012402E" w:rsidRDefault="00AA6B65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7.09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327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9AE4494" w14:textId="77777777" w:rsidR="00AA6B65" w:rsidRPr="0012402E" w:rsidRDefault="00AA6B65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.09.202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3CF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1B8F715C" w14:textId="77777777" w:rsidR="00AA6B65" w:rsidRPr="0012402E" w:rsidRDefault="00AA6B65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9.09.2021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A2FF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F0602E7" w14:textId="77777777" w:rsidR="00AA6B65" w:rsidRPr="0012402E" w:rsidRDefault="00AA6B65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.09.20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31D4" w14:textId="77777777" w:rsidR="005F2CA1" w:rsidRPr="0012402E" w:rsidRDefault="005F2CA1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70469104" w14:textId="77777777" w:rsidR="00AA6B65" w:rsidRPr="0012402E" w:rsidRDefault="00AA6B65" w:rsidP="008C089C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10.2021</w:t>
            </w:r>
          </w:p>
        </w:tc>
      </w:tr>
      <w:tr w:rsidR="005F2CA1" w:rsidRPr="00213127" w14:paraId="4AAB2B0B" w14:textId="77777777" w:rsidTr="008C089C">
        <w:trPr>
          <w:trHeight w:val="7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4BD" w14:textId="77777777" w:rsidR="005F2CA1" w:rsidRPr="0012402E" w:rsidRDefault="005F2CA1" w:rsidP="008C08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 қабылдау</w:t>
            </w:r>
          </w:p>
          <w:p w14:paraId="19329332" w14:textId="77777777" w:rsidR="005F2CA1" w:rsidRPr="0012402E" w:rsidRDefault="005F2CA1" w:rsidP="008C08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4445944B" w14:textId="77777777" w:rsidR="005F2CA1" w:rsidRPr="0012402E" w:rsidRDefault="005F2CA1" w:rsidP="008C08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56E4C0" w14:textId="77777777" w:rsidR="005F2CA1" w:rsidRPr="0012402E" w:rsidRDefault="005F2CA1" w:rsidP="008C089C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7BFB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 Балалардың көңіл -күйлеріне назар аударып, қызуын  өлшеп қабылдау.</w:t>
            </w:r>
          </w:p>
        </w:tc>
      </w:tr>
      <w:tr w:rsidR="005F2CA1" w:rsidRPr="00213127" w14:paraId="5E7CEEFD" w14:textId="77777777" w:rsidTr="008C089C">
        <w:trPr>
          <w:trHeight w:val="188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D57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C01" w14:textId="77777777" w:rsidR="005F2CA1" w:rsidRPr="0012402E" w:rsidRDefault="00297606" w:rsidP="008C089C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="005F2CA1" w:rsidRPr="001240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Вагондарға дөңгелек таңдау</w:t>
            </w:r>
            <w:r w:rsidRPr="001240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.</w:t>
            </w:r>
            <w:r w:rsidR="005F2CA1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="005F2CA1" w:rsidRPr="001240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1240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</w:t>
            </w:r>
            <w:r w:rsidR="005F2CA1" w:rsidRPr="001240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ометриялық пішіндерді ажыратуға, қасиеттерін білуге жаттықтыру, ойлау қабілетін дамыту.</w:t>
            </w:r>
          </w:p>
          <w:p w14:paraId="59B17B15" w14:textId="77777777" w:rsidR="005F2CA1" w:rsidRPr="0012402E" w:rsidRDefault="005F2CA1" w:rsidP="008C089C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1BA" w14:textId="77777777" w:rsidR="005F2CA1" w:rsidRPr="0012402E" w:rsidRDefault="005F2CA1" w:rsidP="008C089C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Түрлі түсті моншақтарды тізу»</w:t>
            </w:r>
            <w:r w:rsidR="00297606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BD3C208" w14:textId="77777777" w:rsidR="005F2CA1" w:rsidRPr="0012402E" w:rsidRDefault="00297606" w:rsidP="008C089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М</w:t>
            </w:r>
            <w:r w:rsidR="005F2CA1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ақсаты: </w:t>
            </w:r>
            <w:r w:rsidR="005F2CA1"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стеріне қарай  кезектестіріп  тізуге үйрету</w:t>
            </w:r>
            <w:r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5C76EFE" w14:textId="77777777" w:rsidR="005F2CA1" w:rsidRPr="0012402E" w:rsidRDefault="005F2CA1" w:rsidP="008C089C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80E" w14:textId="77777777" w:rsidR="005F2CA1" w:rsidRPr="0012402E" w:rsidRDefault="00297606" w:rsidP="008C08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Таныс</w:t>
            </w:r>
            <w:r w:rsidR="005F2CA1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пішіндер доминосы»</w:t>
            </w: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4483C80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Геометриялық пішіндер жайлы білімдерін бекіту, көп заттың ішінен біреуін таңдауға жаттықтыру</w:t>
            </w:r>
            <w:r w:rsidR="00297606"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245C50E" w14:textId="77777777" w:rsidR="005F2CA1" w:rsidRPr="0012402E" w:rsidRDefault="005F2CA1" w:rsidP="008C08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9A9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Әдемі гүл»</w:t>
            </w:r>
            <w:r w:rsidR="00297606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C391E7D" w14:textId="77777777" w:rsidR="005F2CA1" w:rsidRPr="0012402E" w:rsidRDefault="00297606" w:rsidP="008C0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М</w:t>
            </w:r>
            <w:r w:rsidR="005F2CA1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ақсаты: </w:t>
            </w:r>
            <w:r w:rsidR="005F2CA1"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стер туралы ұғымын бекіту, түстердің атын білуге машықтандыру,түрлі түсті бояудағы түстерді сәйкестендіруге үйрету,саусақ моторикасын дамыту</w:t>
            </w:r>
            <w:r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6536FEF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B72" w14:textId="77777777" w:rsidR="005F2CA1" w:rsidRPr="0012402E" w:rsidRDefault="00297606" w:rsidP="008C08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="005F2CA1"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Танып ал да, атын ата</w:t>
            </w: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08961CB6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="00297606"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З</w:t>
            </w:r>
            <w:r w:rsidRPr="001240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ттың түр-түсін, пішінін, атын атауға жаттықтыру; сөздік қорын молайту; ойлау қабілетін дамыту.</w:t>
            </w:r>
          </w:p>
          <w:p w14:paraId="01D8352F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F2CA1" w:rsidRPr="00213127" w14:paraId="0418EC5C" w14:textId="77777777" w:rsidTr="008C089C">
        <w:trPr>
          <w:trHeight w:val="7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27A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070DF8C0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CEA" w14:textId="77777777" w:rsidR="005F2CA1" w:rsidRPr="0012402E" w:rsidRDefault="005F2CA1" w:rsidP="008C08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 айының   1- аптасына  арналған таңғы жаттығу кешені. Жаттығу кешені қосымша тіркелген</w:t>
            </w:r>
          </w:p>
          <w:p w14:paraId="04EC9B92" w14:textId="77777777" w:rsidR="005F2CA1" w:rsidRPr="0012402E" w:rsidRDefault="005F2CA1" w:rsidP="008C0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 Жалпы  даму жаттығуларын дұрыс жасай отырып, баланың қимыл-қозғалысын шыңдау</w:t>
            </w:r>
          </w:p>
        </w:tc>
      </w:tr>
      <w:tr w:rsidR="005F2CA1" w:rsidRPr="00213127" w14:paraId="76565D2A" w14:textId="77777777" w:rsidTr="008C089C">
        <w:trPr>
          <w:trHeight w:val="7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415D" w14:textId="77777777" w:rsidR="005F2CA1" w:rsidRPr="0012402E" w:rsidRDefault="005F2CA1" w:rsidP="008C089C">
            <w:pPr>
              <w:spacing w:line="252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729E" w14:textId="77777777" w:rsidR="005F2CA1" w:rsidRPr="0012402E" w:rsidRDefault="00297606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 жаттығу:</w:t>
            </w:r>
            <w:r w:rsidR="005F2CA1"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за қолдар».</w:t>
            </w:r>
          </w:p>
          <w:p w14:paraId="1761C51C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1CD36F02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кейін беті-қолын жуып, сүртінуге дағдыландыру, тазалыққа баул</w:t>
            </w:r>
            <w:r w:rsidR="00297606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5F2CA1" w:rsidRPr="00213127" w14:paraId="6217D1F2" w14:textId="77777777" w:rsidTr="008C089C">
        <w:trPr>
          <w:trHeight w:val="3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25C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A483C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51620674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</w:t>
            </w:r>
          </w:p>
          <w:p w14:paraId="389E761E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анамын, күлемін,</w:t>
            </w:r>
          </w:p>
          <w:p w14:paraId="32263EE8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тты боп жүремін.</w:t>
            </w:r>
          </w:p>
          <w:p w14:paraId="0048143D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ар тұрар шеңберде</w:t>
            </w:r>
          </w:p>
          <w:p w14:paraId="683D2659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ым көбін білемін</w:t>
            </w:r>
            <w:r w:rsidR="00297606"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CF51B66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28CB9B" w14:textId="77777777" w:rsidR="005F2CA1" w:rsidRPr="0012402E" w:rsidRDefault="005F2CA1" w:rsidP="008C089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2CA1" w:rsidRPr="0012402E" w14:paraId="3CB54DED" w14:textId="77777777" w:rsidTr="008C089C">
        <w:trPr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2C8C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62" w:type="dxa"/>
            <w:gridSpan w:val="2"/>
          </w:tcPr>
          <w:p w14:paraId="545FC575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9270818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696E84D1" w14:textId="77777777" w:rsidR="003654D3" w:rsidRPr="0012402E" w:rsidRDefault="000C69F4" w:rsidP="000C69F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654D3"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Өзім жайлы»</w:t>
            </w:r>
            <w:r w:rsidR="0012402E"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3654D3"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FEA28C1" w14:textId="77777777" w:rsidR="003654D3" w:rsidRPr="0012402E" w:rsidRDefault="003654D3" w:rsidP="003654D3">
            <w:pPr>
              <w:rPr>
                <w:rFonts w:ascii="Times New Roman" w:hAnsi="Times New Roman"/>
                <w:bCs/>
                <w:color w:val="FF66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балалар өздері жайлы әңгімелеу).</w:t>
            </w:r>
          </w:p>
          <w:p w14:paraId="652A645B" w14:textId="77777777" w:rsidR="003654D3" w:rsidRPr="0012402E" w:rsidRDefault="003654D3" w:rsidP="003654D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2658D4A5" w14:textId="77777777" w:rsidR="003654D3" w:rsidRPr="0012402E" w:rsidRDefault="003654D3" w:rsidP="003654D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өздері жайлы айта алуға  үйрену.</w:t>
            </w:r>
          </w:p>
          <w:p w14:paraId="38E292C3" w14:textId="77777777" w:rsidR="003654D3" w:rsidRPr="0012402E" w:rsidRDefault="003654D3" w:rsidP="003654D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67250DFE" w14:textId="77777777" w:rsidR="003654D3" w:rsidRPr="0012402E" w:rsidRDefault="003654D3" w:rsidP="003654D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ұрақ-жауап  арқылы баланың  тілін,  зейінін, есте </w:t>
            </w: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ақтау қабілетін дамыту.</w:t>
            </w:r>
          </w:p>
          <w:p w14:paraId="1396AA3C" w14:textId="77777777" w:rsidR="003654D3" w:rsidRPr="0012402E" w:rsidRDefault="003654D3" w:rsidP="003654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160D74ED" w14:textId="77777777" w:rsidR="003545B9" w:rsidRPr="0012402E" w:rsidRDefault="003654D3" w:rsidP="003654D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, елін сүюге тәрбиелеу.</w:t>
            </w:r>
          </w:p>
          <w:p w14:paraId="1D4B5342" w14:textId="77777777" w:rsidR="005F2CA1" w:rsidRPr="0012402E" w:rsidRDefault="00DE4FAA" w:rsidP="008C089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DC5D66D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9C0106D" w14:textId="77777777" w:rsidR="003545B9" w:rsidRPr="0012402E" w:rsidRDefault="000C69F4" w:rsidP="000C69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FA5"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Бәрі мен жайлы».</w:t>
            </w:r>
          </w:p>
          <w:p w14:paraId="3843171D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гіруді үйрету. Тізені жоғары көтеріп жүру арақашаықтықты сақтай жүруге үйретуді жалғастыру.                                                                                                                                       2. Қарама – қарсы отырып, аяқты алшақ ұстап допты 30-40см домалатуды үйретуді жалғастыру.</w:t>
            </w:r>
          </w:p>
          <w:p w14:paraId="00DA947F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3. Сапта бір – біреуден жүру және  аяқтың үшымен  сапта бір бірден жүгіруге қалыптастыру.</w:t>
            </w:r>
          </w:p>
          <w:p w14:paraId="5C7F8142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</w:t>
            </w: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228EB8DD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Көңілді балалар»</w:t>
            </w:r>
          </w:p>
          <w:p w14:paraId="5856CD33" w14:textId="77777777" w:rsidR="003545B9" w:rsidRPr="0012402E" w:rsidRDefault="003545B9" w:rsidP="008C089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150B1258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64CB7443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6C381451" w14:textId="77777777" w:rsidR="003545B9" w:rsidRPr="0012402E" w:rsidRDefault="000C69F4" w:rsidP="000C69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545B9"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Біреу,  көп, бір-бірден, бірде-біреуі  жоқ»</w:t>
            </w:r>
          </w:p>
          <w:p w14:paraId="3E70496F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74BDF147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реу»,  «көп», «бір-бірден», «бірде-біреуі жоқ»  ұғымдарын 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лыптастыру;</w:t>
            </w:r>
          </w:p>
          <w:p w14:paraId="35DE1559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ғы:</w:t>
            </w:r>
          </w:p>
          <w:p w14:paraId="23E5C82F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айналасындағы бірде-бір және көп затты таба білу дағдысын дамыту, жұмбақ шешуді үйрету;</w:t>
            </w:r>
          </w:p>
          <w:p w14:paraId="413D662D" w14:textId="77777777" w:rsidR="003545B9" w:rsidRPr="0012402E" w:rsidRDefault="003545B9" w:rsidP="003545B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6B85A18A" w14:textId="77777777" w:rsidR="003545B9" w:rsidRPr="0012402E" w:rsidRDefault="003545B9" w:rsidP="003545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шыдамдылыққа және қызығушылыққа тәрбиелеу.</w:t>
            </w:r>
          </w:p>
          <w:p w14:paraId="00931922" w14:textId="77777777" w:rsidR="00DE4FAA" w:rsidRPr="0012402E" w:rsidRDefault="00DE4FAA" w:rsidP="00DE4FA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                 Тақырыбы:</w:t>
            </w:r>
          </w:p>
          <w:p w14:paraId="2637D358" w14:textId="77777777" w:rsidR="00DE4FAA" w:rsidRPr="0012402E" w:rsidRDefault="00DE4FAA" w:rsidP="00DE4F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Бұл мен».</w:t>
            </w:r>
            <w:r w:rsidRPr="001240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46B38DF8" w14:textId="77777777" w:rsidR="00DE4FAA" w:rsidRPr="0012402E" w:rsidRDefault="00DE4FAA" w:rsidP="00DE4F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өздері жайлы айтуға үйрету; </w:t>
            </w:r>
          </w:p>
          <w:p w14:paraId="715A2E82" w14:textId="77777777" w:rsidR="00DE4FAA" w:rsidRPr="0012402E" w:rsidRDefault="00DE4FAA" w:rsidP="00DE4F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2BB7176E" w14:textId="77777777" w:rsidR="00DE4FAA" w:rsidRPr="0012402E" w:rsidRDefault="00DE4FAA" w:rsidP="00DE4F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ермесаздан адамның дене бөлшектерін илеуге балаларды баулу.</w:t>
            </w: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 </w:t>
            </w:r>
          </w:p>
          <w:p w14:paraId="2A0AA783" w14:textId="77777777" w:rsidR="005F2CA1" w:rsidRPr="0012402E" w:rsidRDefault="00DE4FAA" w:rsidP="00DE4F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 бір-біріне қосып адамды мүсіндеуге үйрету; ұқыптылыққа тәрбиелеу.</w:t>
            </w: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  <w:p w14:paraId="75C90A2E" w14:textId="77777777" w:rsidR="000C69F4" w:rsidRPr="0012402E" w:rsidRDefault="000C69F4" w:rsidP="000C69F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3C986C64" w14:textId="77777777" w:rsidR="000C69F4" w:rsidRPr="0012402E" w:rsidRDefault="000C69F4" w:rsidP="000C69F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E82FE89" w14:textId="77777777" w:rsidR="003545B9" w:rsidRPr="0012402E" w:rsidRDefault="000C69F4" w:rsidP="007D49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Бәрі мен жайлы». «</w:t>
            </w:r>
            <w:r w:rsidRPr="0012402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Өз жұбыңды тап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»  қимылды ойын.</w:t>
            </w:r>
          </w:p>
        </w:tc>
        <w:tc>
          <w:tcPr>
            <w:tcW w:w="3119" w:type="dxa"/>
            <w:gridSpan w:val="3"/>
          </w:tcPr>
          <w:p w14:paraId="426BAF2D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82C3048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12451951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імдіктерге қалай күтім жасау қажет? </w:t>
            </w:r>
          </w:p>
          <w:p w14:paraId="7FE9061F" w14:textId="77777777" w:rsidR="00C206D2" w:rsidRPr="0012402E" w:rsidRDefault="00C206D2" w:rsidP="00C206D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1240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  <w:p w14:paraId="299CE154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жанды табиғат бұрышындағы өсімдіктерді күтуге қатыстыру. </w:t>
            </w:r>
          </w:p>
          <w:p w14:paraId="027D15FB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збен қабылдау, фонематикалық есту қабілетін, есте сақтау 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ілетін, зейінін дамыту.</w:t>
            </w:r>
          </w:p>
          <w:p w14:paraId="13C0F615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6CAD4A70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еңбексүйгіштікті жəне тірі табиғат нысандарына қамқор көзқарасты тәрбиелеу.</w:t>
            </w:r>
          </w:p>
          <w:p w14:paraId="4F0D8E1E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611F03C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093A17C0" w14:textId="77777777" w:rsidR="00C206D2" w:rsidRPr="0012402E" w:rsidRDefault="000C69F4" w:rsidP="000C69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206D2"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Кір  қуыршақ»</w:t>
            </w:r>
          </w:p>
          <w:p w14:paraId="14ADCE16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6AC7D158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музыкаға деген ынтасын арттыр.</w:t>
            </w:r>
          </w:p>
          <w:p w14:paraId="0EB71562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әуенін тыңдай білу дағдыларын қалыптастыру;</w:t>
            </w:r>
          </w:p>
          <w:p w14:paraId="20BC002F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675FCBA9" w14:textId="77777777" w:rsidR="00C206D2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қуыршақ арқылы балаларды  өз ойыншықтарын, топтың жиһаздарын таза ұстауға  ұқыптылыққа, балабақшаның  тазалығын сақтауға тәрбиелеу.</w:t>
            </w:r>
          </w:p>
          <w:p w14:paraId="61150243" w14:textId="77777777" w:rsidR="00326734" w:rsidRPr="0088137F" w:rsidRDefault="00326734" w:rsidP="003267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7E04A572" w14:textId="77777777" w:rsidR="00326734" w:rsidRPr="0012402E" w:rsidRDefault="00326734" w:rsidP="003267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3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34BEFD7" w14:textId="77777777" w:rsidR="00C206D2" w:rsidRPr="0012402E" w:rsidRDefault="00C206D2" w:rsidP="00C52D3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gridSpan w:val="3"/>
          </w:tcPr>
          <w:p w14:paraId="633CD475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2FAF860A" w14:textId="77777777" w:rsidR="000C69F4" w:rsidRPr="0012402E" w:rsidRDefault="000C69F4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7E337789" w14:textId="77777777" w:rsidR="00213127" w:rsidRDefault="00213127" w:rsidP="00213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обо мне</w:t>
            </w:r>
          </w:p>
          <w:p w14:paraId="177DAC7F" w14:textId="77777777" w:rsidR="00213127" w:rsidRDefault="00213127" w:rsidP="00213127">
            <w:pPr>
              <w:pStyle w:val="a4"/>
            </w:pPr>
            <w:r>
              <w:rPr>
                <w:b/>
              </w:rPr>
              <w:t>Цель:</w:t>
            </w:r>
            <w:r>
              <w:t xml:space="preserve"> называет действия, предметы, качества, применяя необходимые слова и словосочетания, рассказывая о себе</w:t>
            </w:r>
          </w:p>
          <w:p w14:paraId="2A8DEE01" w14:textId="77777777" w:rsidR="00213127" w:rsidRDefault="00213127" w:rsidP="0021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оеденный материал за текущий меся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важение к друзьям.</w:t>
            </w:r>
          </w:p>
          <w:p w14:paraId="021D082E" w14:textId="5586AC54" w:rsidR="00B370F7" w:rsidRPr="0012402E" w:rsidRDefault="00B370F7" w:rsidP="0021312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  Тақырыбы:</w:t>
            </w:r>
          </w:p>
          <w:p w14:paraId="2ECF7519" w14:textId="77777777" w:rsidR="00B370F7" w:rsidRPr="0012402E" w:rsidRDefault="00B370F7" w:rsidP="00B370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Бәрі мен жайлы».</w:t>
            </w:r>
          </w:p>
          <w:p w14:paraId="67CC1640" w14:textId="77777777" w:rsidR="005F2CA1" w:rsidRPr="0012402E" w:rsidRDefault="00B370F7" w:rsidP="00B370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еңберге тұрғызу . Белгі бойынша сапта бір-бірден әдеттегідей жүру.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12402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пта  өз орнын табуға үйрету, тепе-теңдікті сақтай отырып, бір-бірден сапта жүру қабілетін бекіту, саптан шықпауға үйрету.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йын:                    "Ең жылдам!» </w:t>
            </w:r>
            <w:r w:rsidRPr="001240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12402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ікелей бағытта жүгіру, зейінді дамыту.</w:t>
            </w:r>
          </w:p>
          <w:p w14:paraId="1B7E81C0" w14:textId="77777777" w:rsidR="00C206D2" w:rsidRPr="0012402E" w:rsidRDefault="00C206D2" w:rsidP="00C52D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4456D3" w14:textId="77777777" w:rsidR="00C206D2" w:rsidRPr="0012402E" w:rsidRDefault="00C206D2" w:rsidP="007D49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BFB5" w14:textId="77777777" w:rsidR="000C69F4" w:rsidRPr="0012402E" w:rsidRDefault="000C69F4" w:rsidP="000C69F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у                 Тақырыбы:</w:t>
            </w:r>
          </w:p>
          <w:p w14:paraId="7F9E6189" w14:textId="77777777" w:rsidR="000C69F4" w:rsidRPr="0012402E" w:rsidRDefault="000C69F4" w:rsidP="000C69F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 табиғатты қорғаймын».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A10BC5A" w14:textId="77777777" w:rsidR="000C69F4" w:rsidRPr="0012402E" w:rsidRDefault="000C69F4" w:rsidP="000C69F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02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биғат бұрышындағы өсімдіктерге күтім жасауға уйрету. </w:t>
            </w:r>
            <w:r w:rsidRPr="001240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амытушылық:</w:t>
            </w: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биғатқа деген </w:t>
            </w: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қызығушылықтарын арттыру (ірі жапырақтарды сүрту, гүлдерді суару). </w:t>
            </w:r>
            <w:r w:rsidRPr="0012402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рбиелік:        </w:t>
            </w:r>
            <w:r w:rsidRPr="0012402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биғат бұрышындағы өсімдіктерге қамқор болуға тәрбиелеу.</w:t>
            </w:r>
          </w:p>
          <w:p w14:paraId="6F16C500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57907806" w14:textId="77777777" w:rsidR="000C69F4" w:rsidRPr="0012402E" w:rsidRDefault="000C69F4" w:rsidP="000C69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5C597517" w14:textId="77777777" w:rsidR="00C206D2" w:rsidRPr="0012402E" w:rsidRDefault="000C69F4" w:rsidP="000C69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06D2" w:rsidRPr="0012402E">
              <w:rPr>
                <w:rFonts w:ascii="Times New Roman" w:hAnsi="Times New Roman"/>
                <w:sz w:val="24"/>
                <w:szCs w:val="24"/>
                <w:lang w:val="kk-KZ"/>
              </w:rPr>
              <w:t>«Түрлі түсті қарындаштар»</w:t>
            </w:r>
          </w:p>
          <w:p w14:paraId="6EEDD74F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3569D761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өздері салған өрнектерді қылқаламмен бояу арқылы эстетикалық талғамның дамуына мүмкіндік туғызу.</w:t>
            </w:r>
          </w:p>
          <w:p w14:paraId="38786A72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бояудың түсін таңдай білуге, көркемдік талғампаздыққа тәрбиелеу.</w:t>
            </w:r>
          </w:p>
          <w:p w14:paraId="7E9878D1" w14:textId="77777777" w:rsidR="00C206D2" w:rsidRPr="0012402E" w:rsidRDefault="00C206D2" w:rsidP="00C20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3A5FEF39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әсемдікті сезінуге, көркемдік талғампаздыққа тәрбиелеу.</w:t>
            </w:r>
          </w:p>
          <w:p w14:paraId="0D693CF2" w14:textId="77777777" w:rsidR="00C206D2" w:rsidRPr="0012402E" w:rsidRDefault="00C206D2" w:rsidP="00C20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/>
                <w:sz w:val="24"/>
                <w:szCs w:val="24"/>
                <w:lang w:val="kk-KZ"/>
              </w:rPr>
              <w:t>Балабақша туралы түсініктерін арттыру.</w:t>
            </w:r>
          </w:p>
          <w:p w14:paraId="1953BE39" w14:textId="77777777" w:rsidR="005F2CA1" w:rsidRPr="0012402E" w:rsidRDefault="005F2CA1" w:rsidP="00C206D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F2CA1" w:rsidRPr="00213127" w14:paraId="367A02E1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FF0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еруенге </w:t>
            </w: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айындық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8E91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Киіну: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5F2CA1" w:rsidRPr="00213127" w14:paraId="1D03E998" w14:textId="77777777" w:rsidTr="008C089C">
        <w:trPr>
          <w:trHeight w:val="8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00B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124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A1E925B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4EB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</w:t>
            </w:r>
          </w:p>
          <w:p w14:paraId="014F2D4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мбырды бақылау.</w:t>
            </w:r>
          </w:p>
          <w:p w14:paraId="558877FF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9DC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</w:t>
            </w:r>
          </w:p>
          <w:p w14:paraId="44344BA0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пырақтарды бақылау.</w:t>
            </w:r>
          </w:p>
          <w:p w14:paraId="254618F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50F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30F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0CCAA2A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.</w:t>
            </w:r>
          </w:p>
          <w:p w14:paraId="54CE78DE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031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63E29EB9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.</w:t>
            </w:r>
          </w:p>
          <w:p w14:paraId="07EFFE85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F2CA1" w:rsidRPr="0012402E" w14:paraId="61C20C49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2551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7A3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53CFDF6E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68BB6948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78C2E5B1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67F29EC6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5F2CA1" w:rsidRPr="00213127" w14:paraId="709A9FC3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E1C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A018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65E7B685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05520BA0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7949D8A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B6C9B9C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5F2CA1" w:rsidRPr="0012402E" w14:paraId="13252F54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1D9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554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5F2CA1" w:rsidRPr="0012402E" w14:paraId="462E6A8E" w14:textId="77777777" w:rsidTr="008C089C">
        <w:trPr>
          <w:trHeight w:val="121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E14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B07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</w:p>
          <w:p w14:paraId="52FA6560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жарылды»»</w:t>
            </w:r>
            <w:r w:rsidR="0012402E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ACA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</w:p>
          <w:p w14:paraId="5CAF3C32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  <w:r w:rsidR="0012402E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2AE5" w14:textId="77777777" w:rsidR="005F2CA1" w:rsidRPr="0012402E" w:rsidRDefault="005F2CA1" w:rsidP="008C08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606B8023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бізді иіскеу»</w:t>
            </w:r>
            <w:r w:rsidR="0012402E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9C9A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32C78A46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дек иіскеу»</w:t>
            </w:r>
            <w:r w:rsidR="0012402E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8077" w14:textId="77777777" w:rsidR="005F2CA1" w:rsidRPr="0012402E" w:rsidRDefault="005F2CA1" w:rsidP="008C08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</w:t>
            </w:r>
          </w:p>
          <w:p w14:paraId="101D1154" w14:textId="77777777" w:rsidR="005F2CA1" w:rsidRPr="0012402E" w:rsidRDefault="005F2CA1" w:rsidP="008C08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ді иіскейік»</w:t>
            </w:r>
            <w:r w:rsidR="0012402E"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F2CA1" w:rsidRPr="00213127" w14:paraId="59E9FCFA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9569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673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12402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5F2CA1" w:rsidRPr="00213127" w14:paraId="14F04C90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DEC3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D72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                     «Не артық?» Мақсаты: Балаларды суретке қарап, оларды топтастыруға үйрету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782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Дайын бол. </w:t>
            </w:r>
          </w:p>
          <w:p w14:paraId="7D3B640A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Балалар шеңбермен жүреді. Жүргізуші бір сөз айтады, ал балалар сол сөзді іс-қимылмен көрсетеді. Мысалы: қоян – секіреді, құс – ұшады т.с.с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E37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.Монтессори технологиясымен жұмыс.</w:t>
            </w:r>
          </w:p>
          <w:p w14:paraId="5DE8F41D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14:paraId="4CE9D819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Заттардағы ұқсастықты табу және өз дәлелін негіздей алу іскелігін дамыт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F93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жұмыртқа  ертегісін суреттер көрсетіп түсіндіру.                                      Үстел ойындары. </w:t>
            </w:r>
          </w:p>
          <w:p w14:paraId="16A641BD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A025" w14:textId="77777777" w:rsidR="005F2CA1" w:rsidRPr="0012402E" w:rsidRDefault="005F2CA1" w:rsidP="008C08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Ғажайып қапшық» -Геометриялық  пішіндерді атау.</w:t>
            </w:r>
          </w:p>
        </w:tc>
      </w:tr>
      <w:tr w:rsidR="005F2CA1" w:rsidRPr="0012402E" w14:paraId="242164D0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EBA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22E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12402E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5F2CA1" w:rsidRPr="00213127" w14:paraId="6AC74DE9" w14:textId="77777777" w:rsidTr="008C089C">
        <w:trPr>
          <w:trHeight w:val="11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3896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EBD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0889DA2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</w:t>
            </w:r>
          </w:p>
          <w:p w14:paraId="541439CD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мбырды бақылау.</w:t>
            </w:r>
          </w:p>
          <w:p w14:paraId="26FA412B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45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91EAFA7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</w:t>
            </w:r>
          </w:p>
          <w:p w14:paraId="19456F8A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пырақтарды бақылау.</w:t>
            </w:r>
          </w:p>
          <w:p w14:paraId="17D4BAC1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4BBD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41F7265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34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AAB8251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30B327C2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.</w:t>
            </w:r>
          </w:p>
          <w:p w14:paraId="6408F825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5E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F3195F4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0C52A3D6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.</w:t>
            </w:r>
          </w:p>
          <w:p w14:paraId="5963F553" w14:textId="77777777" w:rsidR="005F2CA1" w:rsidRPr="0012402E" w:rsidRDefault="005F2CA1" w:rsidP="008C089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F2CA1" w:rsidRPr="0012402E" w14:paraId="07D82886" w14:textId="77777777" w:rsidTr="008C089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DEE6" w14:textId="77777777" w:rsidR="005F2CA1" w:rsidRPr="0012402E" w:rsidRDefault="005F2CA1" w:rsidP="008C089C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402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61E" w14:textId="77777777" w:rsidR="005F2CA1" w:rsidRPr="0012402E" w:rsidRDefault="005F2CA1" w:rsidP="008C089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мен балаларының тамақтануы жайында кеңесу беру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A6A" w14:textId="77777777" w:rsidR="005F2CA1" w:rsidRPr="0012402E" w:rsidRDefault="005F2CA1" w:rsidP="008C089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338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аға балабақшаға төлейтін төлем ақысын уақытылы керектігін ескерт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D59A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8A6" w14:textId="77777777" w:rsidR="005F2CA1" w:rsidRPr="0012402E" w:rsidRDefault="005F2CA1" w:rsidP="008C08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40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мен балалары туралы әңгімелесу.</w:t>
            </w:r>
          </w:p>
        </w:tc>
      </w:tr>
    </w:tbl>
    <w:p w14:paraId="0A975A59" w14:textId="77777777" w:rsidR="005F2CA1" w:rsidRPr="0012402E" w:rsidRDefault="005F2CA1" w:rsidP="005F2CA1">
      <w:pPr>
        <w:spacing w:after="0" w:line="252" w:lineRule="auto"/>
        <w:rPr>
          <w:lang w:val="kk-KZ"/>
        </w:rPr>
      </w:pPr>
      <w:r w:rsidRPr="0012402E">
        <w:rPr>
          <w:lang w:val="kk-KZ"/>
        </w:rPr>
        <w:t xml:space="preserve">                                                                                                                              </w:t>
      </w:r>
    </w:p>
    <w:p w14:paraId="6B71CE9D" w14:textId="77777777" w:rsidR="005F2CA1" w:rsidRPr="0012402E" w:rsidRDefault="005F2CA1" w:rsidP="005F2CA1">
      <w:pPr>
        <w:spacing w:after="0" w:line="252" w:lineRule="auto"/>
        <w:rPr>
          <w:lang w:val="kk-KZ"/>
        </w:rPr>
      </w:pPr>
    </w:p>
    <w:p w14:paraId="0810456A" w14:textId="77777777" w:rsidR="005F2CA1" w:rsidRPr="0012402E" w:rsidRDefault="005F2CA1" w:rsidP="005F2CA1">
      <w:pPr>
        <w:spacing w:after="0" w:line="252" w:lineRule="auto"/>
        <w:rPr>
          <w:lang w:val="kk-KZ"/>
        </w:rPr>
      </w:pPr>
    </w:p>
    <w:p w14:paraId="7343A808" w14:textId="77777777" w:rsidR="005F2CA1" w:rsidRPr="0012402E" w:rsidRDefault="005F2CA1" w:rsidP="005F2CA1">
      <w:pPr>
        <w:spacing w:after="0" w:line="252" w:lineRule="auto"/>
        <w:rPr>
          <w:lang w:val="kk-KZ"/>
        </w:rPr>
      </w:pPr>
    </w:p>
    <w:p w14:paraId="05922169" w14:textId="77777777" w:rsidR="005F2CA1" w:rsidRPr="0012402E" w:rsidRDefault="005F2CA1" w:rsidP="005F2CA1">
      <w:pPr>
        <w:spacing w:after="0" w:line="252" w:lineRule="auto"/>
        <w:rPr>
          <w:lang w:val="kk-KZ"/>
        </w:rPr>
      </w:pPr>
    </w:p>
    <w:p w14:paraId="52187F34" w14:textId="77777777" w:rsidR="005F2CA1" w:rsidRPr="00096840" w:rsidRDefault="005F2CA1">
      <w:pPr>
        <w:rPr>
          <w:lang w:val="kk-KZ"/>
        </w:rPr>
      </w:pPr>
    </w:p>
    <w:sectPr w:rsidR="005F2CA1" w:rsidRPr="00096840" w:rsidSect="00D82176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BE1"/>
    <w:multiLevelType w:val="hybridMultilevel"/>
    <w:tmpl w:val="6B622640"/>
    <w:lvl w:ilvl="0" w:tplc="1C36A5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5CA"/>
    <w:multiLevelType w:val="hybridMultilevel"/>
    <w:tmpl w:val="92927C16"/>
    <w:lvl w:ilvl="0" w:tplc="82DA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C4E"/>
    <w:multiLevelType w:val="hybridMultilevel"/>
    <w:tmpl w:val="E5AECCBA"/>
    <w:lvl w:ilvl="0" w:tplc="B67E9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D1C"/>
    <w:multiLevelType w:val="hybridMultilevel"/>
    <w:tmpl w:val="F54297CA"/>
    <w:lvl w:ilvl="0" w:tplc="410C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EFC"/>
    <w:multiLevelType w:val="hybridMultilevel"/>
    <w:tmpl w:val="28A0ECE2"/>
    <w:lvl w:ilvl="0" w:tplc="7E98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4973"/>
    <w:multiLevelType w:val="hybridMultilevel"/>
    <w:tmpl w:val="F0081B12"/>
    <w:lvl w:ilvl="0" w:tplc="FF38D1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366"/>
    <w:multiLevelType w:val="hybridMultilevel"/>
    <w:tmpl w:val="2C34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F62"/>
    <w:multiLevelType w:val="hybridMultilevel"/>
    <w:tmpl w:val="FB22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126"/>
    <w:multiLevelType w:val="hybridMultilevel"/>
    <w:tmpl w:val="658C1ACC"/>
    <w:lvl w:ilvl="0" w:tplc="60C8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09A0"/>
    <w:multiLevelType w:val="hybridMultilevel"/>
    <w:tmpl w:val="94DAF610"/>
    <w:lvl w:ilvl="0" w:tplc="6F9659F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C26"/>
    <w:multiLevelType w:val="hybridMultilevel"/>
    <w:tmpl w:val="8FB0C3EC"/>
    <w:lvl w:ilvl="0" w:tplc="4642D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17A0"/>
    <w:multiLevelType w:val="hybridMultilevel"/>
    <w:tmpl w:val="99CA5B4E"/>
    <w:lvl w:ilvl="0" w:tplc="D4D0D7B4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444BC"/>
    <w:multiLevelType w:val="hybridMultilevel"/>
    <w:tmpl w:val="FB4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3062"/>
    <w:multiLevelType w:val="hybridMultilevel"/>
    <w:tmpl w:val="DB9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08822">
    <w:abstractNumId w:val="13"/>
  </w:num>
  <w:num w:numId="2" w16cid:durableId="529685533">
    <w:abstractNumId w:val="1"/>
  </w:num>
  <w:num w:numId="3" w16cid:durableId="179784252">
    <w:abstractNumId w:val="5"/>
  </w:num>
  <w:num w:numId="4" w16cid:durableId="1990597163">
    <w:abstractNumId w:val="10"/>
  </w:num>
  <w:num w:numId="5" w16cid:durableId="256137479">
    <w:abstractNumId w:val="2"/>
  </w:num>
  <w:num w:numId="6" w16cid:durableId="2040817681">
    <w:abstractNumId w:val="0"/>
  </w:num>
  <w:num w:numId="7" w16cid:durableId="1696688422">
    <w:abstractNumId w:val="4"/>
  </w:num>
  <w:num w:numId="8" w16cid:durableId="1731994471">
    <w:abstractNumId w:val="12"/>
  </w:num>
  <w:num w:numId="9" w16cid:durableId="683022196">
    <w:abstractNumId w:val="9"/>
  </w:num>
  <w:num w:numId="10" w16cid:durableId="467404481">
    <w:abstractNumId w:val="8"/>
  </w:num>
  <w:num w:numId="11" w16cid:durableId="647437062">
    <w:abstractNumId w:val="3"/>
  </w:num>
  <w:num w:numId="12" w16cid:durableId="789475818">
    <w:abstractNumId w:val="14"/>
  </w:num>
  <w:num w:numId="13" w16cid:durableId="422772852">
    <w:abstractNumId w:val="11"/>
  </w:num>
  <w:num w:numId="14" w16cid:durableId="583345045">
    <w:abstractNumId w:val="6"/>
  </w:num>
  <w:num w:numId="15" w16cid:durableId="201141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F52"/>
    <w:rsid w:val="0002059A"/>
    <w:rsid w:val="000348DD"/>
    <w:rsid w:val="000533D2"/>
    <w:rsid w:val="000555A1"/>
    <w:rsid w:val="000560CF"/>
    <w:rsid w:val="00057EAB"/>
    <w:rsid w:val="0006279C"/>
    <w:rsid w:val="0007018C"/>
    <w:rsid w:val="00071C7D"/>
    <w:rsid w:val="000778F7"/>
    <w:rsid w:val="00085367"/>
    <w:rsid w:val="00086EF9"/>
    <w:rsid w:val="00096840"/>
    <w:rsid w:val="000A488A"/>
    <w:rsid w:val="000C658E"/>
    <w:rsid w:val="000C69F4"/>
    <w:rsid w:val="000E2815"/>
    <w:rsid w:val="0010765D"/>
    <w:rsid w:val="00113DE1"/>
    <w:rsid w:val="00115C67"/>
    <w:rsid w:val="0012402E"/>
    <w:rsid w:val="00131B6D"/>
    <w:rsid w:val="0013553E"/>
    <w:rsid w:val="00142543"/>
    <w:rsid w:val="001562BF"/>
    <w:rsid w:val="0016535F"/>
    <w:rsid w:val="0017357D"/>
    <w:rsid w:val="00177CFF"/>
    <w:rsid w:val="001812FE"/>
    <w:rsid w:val="001975F2"/>
    <w:rsid w:val="001A1CCC"/>
    <w:rsid w:val="001A29F2"/>
    <w:rsid w:val="001C75AA"/>
    <w:rsid w:val="001D2921"/>
    <w:rsid w:val="001F3800"/>
    <w:rsid w:val="001F770A"/>
    <w:rsid w:val="00213127"/>
    <w:rsid w:val="00227C10"/>
    <w:rsid w:val="00260B24"/>
    <w:rsid w:val="00261255"/>
    <w:rsid w:val="00261E79"/>
    <w:rsid w:val="00264337"/>
    <w:rsid w:val="002808C4"/>
    <w:rsid w:val="00290B93"/>
    <w:rsid w:val="0029383F"/>
    <w:rsid w:val="00297606"/>
    <w:rsid w:val="002B57B2"/>
    <w:rsid w:val="002B7AE2"/>
    <w:rsid w:val="002B7D41"/>
    <w:rsid w:val="002C3444"/>
    <w:rsid w:val="002F3F77"/>
    <w:rsid w:val="0030096D"/>
    <w:rsid w:val="0032568B"/>
    <w:rsid w:val="003259D4"/>
    <w:rsid w:val="00326734"/>
    <w:rsid w:val="003360FB"/>
    <w:rsid w:val="00351BDF"/>
    <w:rsid w:val="0035262F"/>
    <w:rsid w:val="003545B9"/>
    <w:rsid w:val="00361EFB"/>
    <w:rsid w:val="003654D3"/>
    <w:rsid w:val="003764EA"/>
    <w:rsid w:val="00385196"/>
    <w:rsid w:val="003A04C2"/>
    <w:rsid w:val="003A320E"/>
    <w:rsid w:val="003B4E74"/>
    <w:rsid w:val="003C3CC8"/>
    <w:rsid w:val="003C49AB"/>
    <w:rsid w:val="003D2B3F"/>
    <w:rsid w:val="003E5ADA"/>
    <w:rsid w:val="003E6862"/>
    <w:rsid w:val="00405C78"/>
    <w:rsid w:val="00416CEE"/>
    <w:rsid w:val="00440E72"/>
    <w:rsid w:val="00444A7E"/>
    <w:rsid w:val="0045488D"/>
    <w:rsid w:val="004770A3"/>
    <w:rsid w:val="00491CE6"/>
    <w:rsid w:val="0049476A"/>
    <w:rsid w:val="004A1E2D"/>
    <w:rsid w:val="004B56EA"/>
    <w:rsid w:val="004C2624"/>
    <w:rsid w:val="004D087D"/>
    <w:rsid w:val="004D2AEA"/>
    <w:rsid w:val="004D74CA"/>
    <w:rsid w:val="00511711"/>
    <w:rsid w:val="00513172"/>
    <w:rsid w:val="00524799"/>
    <w:rsid w:val="005250D2"/>
    <w:rsid w:val="00525F96"/>
    <w:rsid w:val="00534D9F"/>
    <w:rsid w:val="00555B6A"/>
    <w:rsid w:val="00560EA5"/>
    <w:rsid w:val="00580FE6"/>
    <w:rsid w:val="0058159A"/>
    <w:rsid w:val="0059306D"/>
    <w:rsid w:val="00594F9D"/>
    <w:rsid w:val="005954E3"/>
    <w:rsid w:val="005A1F55"/>
    <w:rsid w:val="005A4961"/>
    <w:rsid w:val="005C4FB6"/>
    <w:rsid w:val="005D5434"/>
    <w:rsid w:val="005E010C"/>
    <w:rsid w:val="005F0080"/>
    <w:rsid w:val="005F2CA1"/>
    <w:rsid w:val="0060067A"/>
    <w:rsid w:val="00603787"/>
    <w:rsid w:val="00605A76"/>
    <w:rsid w:val="00620AD9"/>
    <w:rsid w:val="0063480A"/>
    <w:rsid w:val="0064373A"/>
    <w:rsid w:val="00650D51"/>
    <w:rsid w:val="006540E7"/>
    <w:rsid w:val="00654BFA"/>
    <w:rsid w:val="00657914"/>
    <w:rsid w:val="0067085E"/>
    <w:rsid w:val="0067320E"/>
    <w:rsid w:val="006768FA"/>
    <w:rsid w:val="00681D4E"/>
    <w:rsid w:val="00681D68"/>
    <w:rsid w:val="0068203A"/>
    <w:rsid w:val="006859AE"/>
    <w:rsid w:val="0069023E"/>
    <w:rsid w:val="006A45D5"/>
    <w:rsid w:val="006B48CA"/>
    <w:rsid w:val="006B5710"/>
    <w:rsid w:val="006B5BBB"/>
    <w:rsid w:val="006C1699"/>
    <w:rsid w:val="006C3DF1"/>
    <w:rsid w:val="006D2522"/>
    <w:rsid w:val="006D461F"/>
    <w:rsid w:val="006D5206"/>
    <w:rsid w:val="006D6432"/>
    <w:rsid w:val="006F160B"/>
    <w:rsid w:val="00721FC6"/>
    <w:rsid w:val="00725DD5"/>
    <w:rsid w:val="007271CC"/>
    <w:rsid w:val="007309CE"/>
    <w:rsid w:val="007319FD"/>
    <w:rsid w:val="00742322"/>
    <w:rsid w:val="00750B99"/>
    <w:rsid w:val="00770B6E"/>
    <w:rsid w:val="007802E9"/>
    <w:rsid w:val="00784F44"/>
    <w:rsid w:val="007857EA"/>
    <w:rsid w:val="007A2025"/>
    <w:rsid w:val="007A304B"/>
    <w:rsid w:val="007B0277"/>
    <w:rsid w:val="007B7223"/>
    <w:rsid w:val="007C17A6"/>
    <w:rsid w:val="007C6B98"/>
    <w:rsid w:val="007D49E0"/>
    <w:rsid w:val="007D6AD2"/>
    <w:rsid w:val="007F61FF"/>
    <w:rsid w:val="00805C85"/>
    <w:rsid w:val="0082616A"/>
    <w:rsid w:val="008268C6"/>
    <w:rsid w:val="00854CDF"/>
    <w:rsid w:val="00864938"/>
    <w:rsid w:val="0088137F"/>
    <w:rsid w:val="0088297D"/>
    <w:rsid w:val="00883739"/>
    <w:rsid w:val="0088734E"/>
    <w:rsid w:val="00891421"/>
    <w:rsid w:val="00895200"/>
    <w:rsid w:val="00897CBD"/>
    <w:rsid w:val="008A64A1"/>
    <w:rsid w:val="008B09AE"/>
    <w:rsid w:val="008B1227"/>
    <w:rsid w:val="008C089C"/>
    <w:rsid w:val="008C2032"/>
    <w:rsid w:val="008D1FA8"/>
    <w:rsid w:val="008D3A84"/>
    <w:rsid w:val="008E2A29"/>
    <w:rsid w:val="008E2D3B"/>
    <w:rsid w:val="008E56D1"/>
    <w:rsid w:val="009114F8"/>
    <w:rsid w:val="0092089C"/>
    <w:rsid w:val="009257BB"/>
    <w:rsid w:val="0093631E"/>
    <w:rsid w:val="00983467"/>
    <w:rsid w:val="00991F95"/>
    <w:rsid w:val="00997E21"/>
    <w:rsid w:val="009B5882"/>
    <w:rsid w:val="009E1F7F"/>
    <w:rsid w:val="009F00A6"/>
    <w:rsid w:val="009F2E0B"/>
    <w:rsid w:val="00A04D59"/>
    <w:rsid w:val="00A164E3"/>
    <w:rsid w:val="00A17664"/>
    <w:rsid w:val="00A27120"/>
    <w:rsid w:val="00A277D7"/>
    <w:rsid w:val="00A313B7"/>
    <w:rsid w:val="00A32CDE"/>
    <w:rsid w:val="00A35324"/>
    <w:rsid w:val="00A52E4F"/>
    <w:rsid w:val="00A54AAE"/>
    <w:rsid w:val="00A557A9"/>
    <w:rsid w:val="00A73F2B"/>
    <w:rsid w:val="00A75033"/>
    <w:rsid w:val="00A8077B"/>
    <w:rsid w:val="00A8758C"/>
    <w:rsid w:val="00AA6B65"/>
    <w:rsid w:val="00AE0B79"/>
    <w:rsid w:val="00AF0758"/>
    <w:rsid w:val="00B04562"/>
    <w:rsid w:val="00B1060D"/>
    <w:rsid w:val="00B370F7"/>
    <w:rsid w:val="00B60FA5"/>
    <w:rsid w:val="00B65418"/>
    <w:rsid w:val="00B803DA"/>
    <w:rsid w:val="00B96FA3"/>
    <w:rsid w:val="00BA1CF2"/>
    <w:rsid w:val="00BA5F14"/>
    <w:rsid w:val="00BA6BDE"/>
    <w:rsid w:val="00BB41EB"/>
    <w:rsid w:val="00BC5640"/>
    <w:rsid w:val="00BE350B"/>
    <w:rsid w:val="00BE5D23"/>
    <w:rsid w:val="00BF4B42"/>
    <w:rsid w:val="00BF7188"/>
    <w:rsid w:val="00C1417C"/>
    <w:rsid w:val="00C206D2"/>
    <w:rsid w:val="00C3565A"/>
    <w:rsid w:val="00C3611A"/>
    <w:rsid w:val="00C52D31"/>
    <w:rsid w:val="00C623BC"/>
    <w:rsid w:val="00C67A30"/>
    <w:rsid w:val="00C91B33"/>
    <w:rsid w:val="00CA7B09"/>
    <w:rsid w:val="00CB75F8"/>
    <w:rsid w:val="00CC4431"/>
    <w:rsid w:val="00CD6FD3"/>
    <w:rsid w:val="00CD756E"/>
    <w:rsid w:val="00CF3F7A"/>
    <w:rsid w:val="00D046EF"/>
    <w:rsid w:val="00D11006"/>
    <w:rsid w:val="00D14754"/>
    <w:rsid w:val="00D2324B"/>
    <w:rsid w:val="00D3257E"/>
    <w:rsid w:val="00D4407E"/>
    <w:rsid w:val="00D66021"/>
    <w:rsid w:val="00D703FD"/>
    <w:rsid w:val="00D73012"/>
    <w:rsid w:val="00D82176"/>
    <w:rsid w:val="00D8287E"/>
    <w:rsid w:val="00DA297A"/>
    <w:rsid w:val="00DA6026"/>
    <w:rsid w:val="00DB3D22"/>
    <w:rsid w:val="00DC2AAF"/>
    <w:rsid w:val="00DD2956"/>
    <w:rsid w:val="00DD6623"/>
    <w:rsid w:val="00DE4FAA"/>
    <w:rsid w:val="00DE78FF"/>
    <w:rsid w:val="00DF1EA0"/>
    <w:rsid w:val="00DF2705"/>
    <w:rsid w:val="00DF4089"/>
    <w:rsid w:val="00E1271C"/>
    <w:rsid w:val="00E13461"/>
    <w:rsid w:val="00E16C53"/>
    <w:rsid w:val="00E23A2B"/>
    <w:rsid w:val="00E33E38"/>
    <w:rsid w:val="00E45F52"/>
    <w:rsid w:val="00E6099F"/>
    <w:rsid w:val="00E61C6E"/>
    <w:rsid w:val="00E62AFA"/>
    <w:rsid w:val="00E9238F"/>
    <w:rsid w:val="00EC2338"/>
    <w:rsid w:val="00EE253D"/>
    <w:rsid w:val="00EE6DAE"/>
    <w:rsid w:val="00EF242F"/>
    <w:rsid w:val="00F03A40"/>
    <w:rsid w:val="00F10B70"/>
    <w:rsid w:val="00F21413"/>
    <w:rsid w:val="00F22794"/>
    <w:rsid w:val="00F227E9"/>
    <w:rsid w:val="00F246B4"/>
    <w:rsid w:val="00F41107"/>
    <w:rsid w:val="00F60E44"/>
    <w:rsid w:val="00F638B7"/>
    <w:rsid w:val="00F822D3"/>
    <w:rsid w:val="00F87802"/>
    <w:rsid w:val="00F94DF5"/>
    <w:rsid w:val="00FB1BC2"/>
    <w:rsid w:val="00FB27A4"/>
    <w:rsid w:val="00FB40FB"/>
    <w:rsid w:val="00FC60C0"/>
    <w:rsid w:val="00FD6B0D"/>
    <w:rsid w:val="00FE0618"/>
    <w:rsid w:val="00FE6E3E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ACD99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3631E"/>
    <w:rPr>
      <w:rFonts w:ascii="Times New Roman" w:hAnsi="Times New Roman" w:cs="Times New Roman"/>
      <w:sz w:val="24"/>
      <w:szCs w:val="24"/>
    </w:r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93631E"/>
    <w:pPr>
      <w:spacing w:after="0" w:line="240" w:lineRule="auto"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1"/>
    <w:locked/>
    <w:rsid w:val="0093631E"/>
  </w:style>
  <w:style w:type="paragraph" w:styleId="a7">
    <w:name w:val="Balloon Text"/>
    <w:basedOn w:val="a"/>
    <w:link w:val="a8"/>
    <w:uiPriority w:val="99"/>
    <w:semiHidden/>
    <w:unhideWhenUsed/>
    <w:rsid w:val="001C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5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686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B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5710"/>
  </w:style>
  <w:style w:type="character" w:styleId="ac">
    <w:name w:val="Strong"/>
    <w:basedOn w:val="a0"/>
    <w:uiPriority w:val="22"/>
    <w:qFormat/>
    <w:rsid w:val="006B5710"/>
    <w:rPr>
      <w:b/>
      <w:bCs/>
    </w:rPr>
  </w:style>
  <w:style w:type="character" w:styleId="ad">
    <w:name w:val="Emphasis"/>
    <w:basedOn w:val="a0"/>
    <w:uiPriority w:val="20"/>
    <w:qFormat/>
    <w:rsid w:val="006B5710"/>
    <w:rPr>
      <w:i/>
      <w:iCs/>
    </w:rPr>
  </w:style>
  <w:style w:type="character" w:customStyle="1" w:styleId="apple-converted-space">
    <w:name w:val="apple-converted-space"/>
    <w:basedOn w:val="a0"/>
    <w:rsid w:val="001812FE"/>
  </w:style>
  <w:style w:type="paragraph" w:customStyle="1" w:styleId="Default">
    <w:name w:val="Default"/>
    <w:uiPriority w:val="99"/>
    <w:rsid w:val="00887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AA5A-A211-4CFB-89BE-F582DCD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1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20</cp:revision>
  <dcterms:created xsi:type="dcterms:W3CDTF">2020-08-13T05:28:00Z</dcterms:created>
  <dcterms:modified xsi:type="dcterms:W3CDTF">2023-05-19T11:12:00Z</dcterms:modified>
</cp:coreProperties>
</file>